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7069" w:rsidRPr="003F7069" w:rsidRDefault="003F7069" w:rsidP="003F7069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F70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TRƯỜNG ĐẠI HỌC KINH TẾ - ĐẠI HỌC ĐÀ NẴNG</w:t>
      </w:r>
    </w:p>
    <w:p w:rsidR="003F7069" w:rsidRPr="003F7069" w:rsidRDefault="003F7069" w:rsidP="003F7069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F70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KHOA THỐNG KÊ – TIN HỌC</w:t>
      </w:r>
    </w:p>
    <w:p w:rsidR="003F7069" w:rsidRPr="003F7069" w:rsidRDefault="003F7069" w:rsidP="003F7069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F706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3F706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3F706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3F706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3F706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3F706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3F706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:rsidR="003F7069" w:rsidRPr="003F7069" w:rsidRDefault="003F7069" w:rsidP="003F7069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F7069">
        <w:rPr>
          <w:rFonts w:ascii="Times New Roman" w:eastAsia="Times New Roman" w:hAnsi="Times New Roman" w:cs="Times New Roman"/>
          <w:b/>
          <w:bCs/>
          <w:color w:val="000000"/>
          <w:kern w:val="0"/>
          <w:sz w:val="52"/>
          <w:szCs w:val="52"/>
          <w14:ligatures w14:val="none"/>
        </w:rPr>
        <w:t>TÀI LIỆU THIẾT KẾ HỆ THỐNG</w:t>
      </w:r>
    </w:p>
    <w:p w:rsidR="003F7069" w:rsidRPr="003F7069" w:rsidRDefault="003F7069" w:rsidP="003F7069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F7069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Tên hệ thống</w:t>
      </w:r>
    </w:p>
    <w:p w:rsidR="003F7069" w:rsidRPr="003F7069" w:rsidRDefault="003F7069" w:rsidP="003F7069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F706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:rsidR="003F7069" w:rsidRPr="003F7069" w:rsidRDefault="003F7069" w:rsidP="003F7069">
      <w:pPr>
        <w:spacing w:line="240" w:lineRule="auto"/>
        <w:ind w:left="57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F70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ớp:</w:t>
      </w:r>
      <w:r w:rsidR="009A2D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47k14</w:t>
      </w:r>
    </w:p>
    <w:p w:rsidR="003F7069" w:rsidRPr="003F7069" w:rsidRDefault="003F7069" w:rsidP="003F7069">
      <w:pPr>
        <w:spacing w:line="240" w:lineRule="auto"/>
        <w:ind w:left="576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F70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hóm:</w:t>
      </w:r>
      <w:r w:rsidR="009A2D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47k14.12.3</w:t>
      </w:r>
    </w:p>
    <w:p w:rsidR="003F7069" w:rsidRPr="003F7069" w:rsidRDefault="003F7069" w:rsidP="003F7069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F706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3F706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3F706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3F706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3F706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3F706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:rsidR="009A2D4B" w:rsidRDefault="009A2D4B" w:rsidP="003F706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:rsidR="009A2D4B" w:rsidRDefault="009A2D4B" w:rsidP="003F706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:rsidR="009A2D4B" w:rsidRDefault="009A2D4B" w:rsidP="003F706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:rsidR="009A2D4B" w:rsidRDefault="009A2D4B" w:rsidP="003F706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:rsidR="009A2D4B" w:rsidRDefault="009A2D4B" w:rsidP="003F706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:rsidR="009A2D4B" w:rsidRDefault="009A2D4B" w:rsidP="003F706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:rsidR="009A2D4B" w:rsidRDefault="009A2D4B" w:rsidP="003F706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:rsidR="009A2D4B" w:rsidRDefault="009A2D4B" w:rsidP="003F706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:rsidR="003F7069" w:rsidRPr="003F7069" w:rsidRDefault="003F7069" w:rsidP="003F7069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F70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ĐÀ NẴNG 2023</w:t>
      </w:r>
    </w:p>
    <w:p w:rsidR="009A2D4B" w:rsidRDefault="009A2D4B" w:rsidP="003F706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</w:pPr>
    </w:p>
    <w:p w:rsidR="009A2D4B" w:rsidRPr="003F7069" w:rsidRDefault="009A2D4B" w:rsidP="009A2D4B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br w:type="page"/>
      </w:r>
      <w:r w:rsidRPr="003F70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lastRenderedPageBreak/>
        <w:t>MỤC LỤC</w:t>
      </w:r>
    </w:p>
    <w:p w:rsidR="009A2D4B" w:rsidRDefault="009A2D4B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</w:pPr>
    </w:p>
    <w:p w:rsidR="009A2D4B" w:rsidRDefault="009A2D4B" w:rsidP="003F706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</w:pPr>
    </w:p>
    <w:p w:rsidR="009A2D4B" w:rsidRDefault="009A2D4B" w:rsidP="003F706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</w:pPr>
    </w:p>
    <w:p w:rsidR="009A2D4B" w:rsidRDefault="009A2D4B" w:rsidP="003F706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</w:pPr>
    </w:p>
    <w:p w:rsidR="009A2D4B" w:rsidRDefault="009A2D4B" w:rsidP="003F706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</w:pPr>
    </w:p>
    <w:p w:rsidR="009A2D4B" w:rsidRDefault="009A2D4B" w:rsidP="003F706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</w:pPr>
    </w:p>
    <w:p w:rsidR="009A2D4B" w:rsidRDefault="009A2D4B" w:rsidP="003F706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</w:pPr>
    </w:p>
    <w:p w:rsidR="009A2D4B" w:rsidRDefault="009A2D4B" w:rsidP="003F706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</w:pPr>
    </w:p>
    <w:p w:rsidR="009A2D4B" w:rsidRDefault="009A2D4B" w:rsidP="003F706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</w:pPr>
    </w:p>
    <w:p w:rsidR="009A2D4B" w:rsidRDefault="009A2D4B" w:rsidP="003F706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</w:pPr>
    </w:p>
    <w:p w:rsidR="009A2D4B" w:rsidRDefault="009A2D4B" w:rsidP="003F706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</w:pPr>
    </w:p>
    <w:p w:rsidR="009A2D4B" w:rsidRDefault="009A2D4B" w:rsidP="003F706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</w:pPr>
    </w:p>
    <w:p w:rsidR="009A2D4B" w:rsidRDefault="009A2D4B" w:rsidP="003F706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</w:pPr>
    </w:p>
    <w:p w:rsidR="009A2D4B" w:rsidRDefault="009A2D4B" w:rsidP="003F706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</w:pPr>
    </w:p>
    <w:p w:rsidR="009A2D4B" w:rsidRDefault="009A2D4B" w:rsidP="003F706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</w:pPr>
    </w:p>
    <w:p w:rsidR="009A2D4B" w:rsidRDefault="009A2D4B" w:rsidP="003F706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</w:pPr>
    </w:p>
    <w:p w:rsidR="009A2D4B" w:rsidRDefault="009A2D4B" w:rsidP="003F706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</w:pPr>
    </w:p>
    <w:p w:rsidR="009A2D4B" w:rsidRDefault="009A2D4B" w:rsidP="003F706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</w:pPr>
    </w:p>
    <w:p w:rsidR="009A2D4B" w:rsidRDefault="009A2D4B" w:rsidP="003F706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</w:pPr>
    </w:p>
    <w:p w:rsidR="009A2D4B" w:rsidRDefault="009A2D4B" w:rsidP="003F706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</w:pPr>
    </w:p>
    <w:p w:rsidR="009A2D4B" w:rsidRDefault="009A2D4B" w:rsidP="003F706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</w:pPr>
    </w:p>
    <w:p w:rsidR="009A2D4B" w:rsidRDefault="009A2D4B" w:rsidP="003F706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</w:pPr>
    </w:p>
    <w:p w:rsidR="009A2D4B" w:rsidRDefault="009A2D4B" w:rsidP="003F706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</w:pPr>
    </w:p>
    <w:p w:rsidR="009A2D4B" w:rsidRDefault="009A2D4B" w:rsidP="003F706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</w:pPr>
    </w:p>
    <w:p w:rsidR="009A2D4B" w:rsidRDefault="009A2D4B" w:rsidP="003F706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</w:pPr>
    </w:p>
    <w:p w:rsidR="009A2D4B" w:rsidRDefault="009A2D4B" w:rsidP="003F706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</w:pPr>
    </w:p>
    <w:p w:rsidR="003F7069" w:rsidRPr="003F7069" w:rsidRDefault="003F7069" w:rsidP="003F7069">
      <w:pPr>
        <w:numPr>
          <w:ilvl w:val="0"/>
          <w:numId w:val="1"/>
        </w:numPr>
        <w:spacing w:before="240" w:after="0" w:line="240" w:lineRule="auto"/>
        <w:ind w:left="36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mallCaps/>
          <w:color w:val="000000"/>
          <w:kern w:val="36"/>
          <w:sz w:val="48"/>
          <w:szCs w:val="48"/>
          <w14:ligatures w14:val="none"/>
        </w:rPr>
      </w:pPr>
      <w:r w:rsidRPr="003F7069">
        <w:rPr>
          <w:rFonts w:ascii="Times New Roman" w:eastAsia="Times New Roman" w:hAnsi="Times New Roman" w:cs="Times New Roman"/>
          <w:b/>
          <w:bCs/>
          <w:smallCaps/>
          <w:color w:val="000000"/>
          <w:kern w:val="36"/>
          <w:sz w:val="32"/>
          <w:szCs w:val="32"/>
          <w14:ligatures w14:val="none"/>
        </w:rPr>
        <w:lastRenderedPageBreak/>
        <w:t>PHÂN TÍCH SƠ ĐỒ LỚP</w:t>
      </w:r>
    </w:p>
    <w:p w:rsidR="00192A86" w:rsidRDefault="00183885" w:rsidP="003F706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shd w:val="clear" w:color="auto" w:fill="FFFF00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  <w:shd w:val="clear" w:color="auto" w:fill="FFFF00"/>
          <w14:ligatures w14:val="none"/>
        </w:rPr>
        <w:drawing>
          <wp:inline distT="0" distB="0" distL="0" distR="0">
            <wp:extent cx="5943600" cy="5695315"/>
            <wp:effectExtent l="0" t="0" r="0" b="0"/>
            <wp:docPr id="1878484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9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CE7" w:rsidRPr="003F7069" w:rsidRDefault="00124CE7" w:rsidP="003F7069">
      <w:pPr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3F7069" w:rsidRPr="003F7069" w:rsidRDefault="003F7069" w:rsidP="003F7069">
      <w:pPr>
        <w:numPr>
          <w:ilvl w:val="0"/>
          <w:numId w:val="3"/>
        </w:numPr>
        <w:spacing w:before="240" w:after="0" w:line="240" w:lineRule="auto"/>
        <w:ind w:left="360" w:hanging="36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mallCaps/>
          <w:color w:val="000000"/>
          <w:kern w:val="36"/>
          <w:sz w:val="48"/>
          <w:szCs w:val="48"/>
          <w14:ligatures w14:val="none"/>
        </w:rPr>
      </w:pPr>
      <w:r w:rsidRPr="003F7069">
        <w:rPr>
          <w:rFonts w:ascii="Times New Roman" w:eastAsia="Times New Roman" w:hAnsi="Times New Roman" w:cs="Times New Roman"/>
          <w:b/>
          <w:bCs/>
          <w:smallCaps/>
          <w:color w:val="000000"/>
          <w:kern w:val="36"/>
          <w:sz w:val="32"/>
          <w:szCs w:val="32"/>
          <w14:ligatures w14:val="none"/>
        </w:rPr>
        <w:t>THIẾT KẾ CƠ SỞ DỮ LIỆU</w:t>
      </w:r>
    </w:p>
    <w:p w:rsidR="003F7069" w:rsidRPr="002E6B8F" w:rsidRDefault="003F7069" w:rsidP="003F7069">
      <w:pPr>
        <w:numPr>
          <w:ilvl w:val="1"/>
          <w:numId w:val="2"/>
        </w:numPr>
        <w:spacing w:before="240" w:after="0" w:line="240" w:lineRule="auto"/>
        <w:ind w:left="360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</w:pPr>
      <w:r w:rsidRPr="003F70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Chuyển sơ đồ lớp thành các bảng</w:t>
      </w:r>
      <w:r w:rsidR="002E6B8F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  <w:t xml:space="preserve">  </w:t>
      </w:r>
      <w:r w:rsidR="00C85106" w:rsidRPr="00C8510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(đã được chuẩn hóa 3nf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5"/>
        <w:gridCol w:w="3122"/>
        <w:gridCol w:w="3103"/>
      </w:tblGrid>
      <w:tr w:rsidR="00183885" w:rsidTr="00183885">
        <w:tc>
          <w:tcPr>
            <w:tcW w:w="3192" w:type="dxa"/>
          </w:tcPr>
          <w:p w:rsidR="00183885" w:rsidRDefault="00183885" w:rsidP="003F7069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Tên bảng </w:t>
            </w:r>
          </w:p>
        </w:tc>
        <w:tc>
          <w:tcPr>
            <w:tcW w:w="3192" w:type="dxa"/>
          </w:tcPr>
          <w:p w:rsidR="00183885" w:rsidRDefault="00183885" w:rsidP="003F7069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Tên cột </w:t>
            </w:r>
          </w:p>
        </w:tc>
        <w:tc>
          <w:tcPr>
            <w:tcW w:w="3192" w:type="dxa"/>
          </w:tcPr>
          <w:p w:rsidR="00183885" w:rsidRDefault="00183885" w:rsidP="003F7069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hóa</w:t>
            </w:r>
          </w:p>
        </w:tc>
      </w:tr>
      <w:tr w:rsidR="00D86BA4" w:rsidTr="00183885">
        <w:tc>
          <w:tcPr>
            <w:tcW w:w="3192" w:type="dxa"/>
          </w:tcPr>
          <w:p w:rsidR="00D86BA4" w:rsidRDefault="00D86BA4" w:rsidP="00D86BA4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Khách hàng </w:t>
            </w:r>
          </w:p>
        </w:tc>
        <w:tc>
          <w:tcPr>
            <w:tcW w:w="319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96"/>
            </w:tblGrid>
            <w:tr w:rsidR="00D86BA4" w:rsidRPr="00D86BA4" w:rsidTr="00D86BA4">
              <w:tc>
                <w:tcPr>
                  <w:tcW w:w="2961" w:type="dxa"/>
                </w:tcPr>
                <w:p w:rsidR="00D86BA4" w:rsidRP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D86BA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Mã khách hàng </w:t>
                  </w:r>
                </w:p>
              </w:tc>
            </w:tr>
            <w:tr w:rsidR="00D86BA4" w:rsidRPr="00D86BA4" w:rsidTr="00D86BA4">
              <w:tc>
                <w:tcPr>
                  <w:tcW w:w="2961" w:type="dxa"/>
                </w:tcPr>
                <w:p w:rsidR="00D86BA4" w:rsidRP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D86BA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Họ tên</w:t>
                  </w:r>
                </w:p>
              </w:tc>
            </w:tr>
            <w:tr w:rsidR="00D86BA4" w:rsidRPr="00D86BA4" w:rsidTr="00D86BA4">
              <w:tc>
                <w:tcPr>
                  <w:tcW w:w="2961" w:type="dxa"/>
                </w:tcPr>
                <w:p w:rsidR="00D86BA4" w:rsidRP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D86BA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Số điện thoại </w:t>
                  </w:r>
                </w:p>
              </w:tc>
            </w:tr>
            <w:tr w:rsidR="00D86BA4" w:rsidRPr="00D86BA4" w:rsidTr="00D86BA4">
              <w:tc>
                <w:tcPr>
                  <w:tcW w:w="2961" w:type="dxa"/>
                </w:tcPr>
                <w:p w:rsidR="00D86BA4" w:rsidRP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D86BA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Địa chỉ </w:t>
                  </w:r>
                </w:p>
              </w:tc>
            </w:tr>
            <w:tr w:rsidR="00D86BA4" w:rsidTr="00D86BA4">
              <w:tc>
                <w:tcPr>
                  <w:tcW w:w="2961" w:type="dxa"/>
                </w:tcPr>
                <w:p w:rsid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D86BA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lastRenderedPageBreak/>
                    <w:t xml:space="preserve">Mã nhóm </w:t>
                  </w:r>
                </w:p>
              </w:tc>
            </w:tr>
          </w:tbl>
          <w:p w:rsidR="00D86BA4" w:rsidRDefault="00D86BA4" w:rsidP="00D86BA4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19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77"/>
            </w:tblGrid>
            <w:tr w:rsidR="00D86BA4" w:rsidRPr="00D86BA4" w:rsidTr="00795847">
              <w:tc>
                <w:tcPr>
                  <w:tcW w:w="2961" w:type="dxa"/>
                </w:tcPr>
                <w:p w:rsidR="00D86BA4" w:rsidRPr="00D86BA4" w:rsidRDefault="009A2D4B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lastRenderedPageBreak/>
                    <w:t xml:space="preserve">Khóa chính </w:t>
                  </w:r>
                </w:p>
              </w:tc>
            </w:tr>
            <w:tr w:rsidR="00D86BA4" w:rsidRPr="00D86BA4" w:rsidTr="00795847">
              <w:tc>
                <w:tcPr>
                  <w:tcW w:w="2961" w:type="dxa"/>
                </w:tcPr>
                <w:p w:rsidR="00D86BA4" w:rsidRP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</w:tr>
            <w:tr w:rsidR="00D86BA4" w:rsidRPr="00D86BA4" w:rsidTr="00795847">
              <w:tc>
                <w:tcPr>
                  <w:tcW w:w="2961" w:type="dxa"/>
                </w:tcPr>
                <w:p w:rsidR="00D86BA4" w:rsidRP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</w:tr>
            <w:tr w:rsidR="00D86BA4" w:rsidRPr="00D86BA4" w:rsidTr="00795847">
              <w:tc>
                <w:tcPr>
                  <w:tcW w:w="2961" w:type="dxa"/>
                </w:tcPr>
                <w:p w:rsidR="00D86BA4" w:rsidRP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</w:tr>
            <w:tr w:rsidR="00D86BA4" w:rsidTr="00795847">
              <w:tc>
                <w:tcPr>
                  <w:tcW w:w="2961" w:type="dxa"/>
                </w:tcPr>
                <w:p w:rsidR="00D86BA4" w:rsidRDefault="009A2D4B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lastRenderedPageBreak/>
                    <w:t xml:space="preserve">Khóa ngoại </w:t>
                  </w:r>
                </w:p>
              </w:tc>
            </w:tr>
          </w:tbl>
          <w:p w:rsidR="00D86BA4" w:rsidRDefault="00D86BA4" w:rsidP="00D86BA4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86BA4" w:rsidTr="00183885">
        <w:tc>
          <w:tcPr>
            <w:tcW w:w="3192" w:type="dxa"/>
          </w:tcPr>
          <w:p w:rsidR="00D86BA4" w:rsidRDefault="00D86BA4" w:rsidP="00D86BA4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Nhân viên</w:t>
            </w:r>
          </w:p>
        </w:tc>
        <w:tc>
          <w:tcPr>
            <w:tcW w:w="319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96"/>
            </w:tblGrid>
            <w:tr w:rsidR="00D86BA4" w:rsidRPr="00D86BA4" w:rsidTr="00D86BA4">
              <w:tc>
                <w:tcPr>
                  <w:tcW w:w="2961" w:type="dxa"/>
                </w:tcPr>
                <w:p w:rsidR="00D86BA4" w:rsidRP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D86BA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Mã</w:t>
                  </w:r>
                </w:p>
              </w:tc>
            </w:tr>
            <w:tr w:rsidR="00D86BA4" w:rsidRPr="00D86BA4" w:rsidTr="00D86BA4">
              <w:tc>
                <w:tcPr>
                  <w:tcW w:w="2961" w:type="dxa"/>
                </w:tcPr>
                <w:p w:rsidR="00D86BA4" w:rsidRP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D86BA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Họ tên </w:t>
                  </w:r>
                </w:p>
              </w:tc>
            </w:tr>
            <w:tr w:rsidR="00D86BA4" w:rsidRPr="00D86BA4" w:rsidTr="00D86BA4">
              <w:tc>
                <w:tcPr>
                  <w:tcW w:w="2961" w:type="dxa"/>
                </w:tcPr>
                <w:p w:rsidR="00D86BA4" w:rsidRP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D86BA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Địa chỉ </w:t>
                  </w:r>
                </w:p>
              </w:tc>
            </w:tr>
            <w:tr w:rsidR="00D86BA4" w:rsidRPr="00D86BA4" w:rsidTr="00D86BA4">
              <w:tc>
                <w:tcPr>
                  <w:tcW w:w="2961" w:type="dxa"/>
                </w:tcPr>
                <w:p w:rsidR="00D86BA4" w:rsidRP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D86BA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Số điện thoại </w:t>
                  </w:r>
                </w:p>
              </w:tc>
            </w:tr>
            <w:tr w:rsidR="00D86BA4" w:rsidRPr="00D86BA4" w:rsidTr="00D86BA4">
              <w:tc>
                <w:tcPr>
                  <w:tcW w:w="2961" w:type="dxa"/>
                </w:tcPr>
                <w:p w:rsidR="00D86BA4" w:rsidRP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D86BA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Mật khẩu </w:t>
                  </w:r>
                </w:p>
              </w:tc>
            </w:tr>
            <w:tr w:rsidR="00D86BA4" w:rsidRPr="00D86BA4" w:rsidTr="00D86BA4">
              <w:tc>
                <w:tcPr>
                  <w:tcW w:w="2961" w:type="dxa"/>
                </w:tcPr>
                <w:p w:rsidR="00D86BA4" w:rsidRP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D86BA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Tên tài khoản</w:t>
                  </w:r>
                </w:p>
              </w:tc>
            </w:tr>
            <w:tr w:rsidR="00D86BA4" w:rsidTr="00D86BA4">
              <w:tc>
                <w:tcPr>
                  <w:tcW w:w="2961" w:type="dxa"/>
                </w:tcPr>
                <w:p w:rsid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D86BA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Mã bộ phận </w:t>
                  </w:r>
                </w:p>
              </w:tc>
            </w:tr>
          </w:tbl>
          <w:p w:rsidR="00D86BA4" w:rsidRDefault="00D86BA4" w:rsidP="00D86BA4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19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77"/>
            </w:tblGrid>
            <w:tr w:rsidR="00D86BA4" w:rsidRPr="00D86BA4" w:rsidTr="00795847">
              <w:tc>
                <w:tcPr>
                  <w:tcW w:w="2961" w:type="dxa"/>
                </w:tcPr>
                <w:p w:rsidR="00D86BA4" w:rsidRPr="00D86BA4" w:rsidRDefault="009A2D4B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Khóa chính </w:t>
                  </w:r>
                </w:p>
              </w:tc>
            </w:tr>
            <w:tr w:rsidR="00D86BA4" w:rsidRPr="00D86BA4" w:rsidTr="00795847">
              <w:tc>
                <w:tcPr>
                  <w:tcW w:w="2961" w:type="dxa"/>
                </w:tcPr>
                <w:p w:rsidR="00D86BA4" w:rsidRP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</w:tr>
            <w:tr w:rsidR="00D86BA4" w:rsidRPr="00D86BA4" w:rsidTr="00795847">
              <w:tc>
                <w:tcPr>
                  <w:tcW w:w="2961" w:type="dxa"/>
                </w:tcPr>
                <w:p w:rsidR="00D86BA4" w:rsidRP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</w:tr>
            <w:tr w:rsidR="00D86BA4" w:rsidRPr="00D86BA4" w:rsidTr="00795847">
              <w:tc>
                <w:tcPr>
                  <w:tcW w:w="2961" w:type="dxa"/>
                </w:tcPr>
                <w:p w:rsidR="00D86BA4" w:rsidRP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</w:tr>
            <w:tr w:rsidR="00D86BA4" w:rsidRPr="00D86BA4" w:rsidTr="00795847">
              <w:tc>
                <w:tcPr>
                  <w:tcW w:w="2961" w:type="dxa"/>
                </w:tcPr>
                <w:p w:rsidR="00D86BA4" w:rsidRP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</w:tr>
            <w:tr w:rsidR="00D86BA4" w:rsidRPr="00D86BA4" w:rsidTr="00795847">
              <w:tc>
                <w:tcPr>
                  <w:tcW w:w="2961" w:type="dxa"/>
                </w:tcPr>
                <w:p w:rsidR="00D86BA4" w:rsidRP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</w:tr>
            <w:tr w:rsidR="00D86BA4" w:rsidTr="00795847">
              <w:tc>
                <w:tcPr>
                  <w:tcW w:w="2961" w:type="dxa"/>
                </w:tcPr>
                <w:p w:rsidR="00D86BA4" w:rsidRDefault="009A2D4B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Khóa ngoại </w:t>
                  </w:r>
                </w:p>
              </w:tc>
            </w:tr>
          </w:tbl>
          <w:p w:rsidR="00D86BA4" w:rsidRDefault="00D86BA4" w:rsidP="00D86BA4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86BA4" w:rsidTr="00183885">
        <w:tc>
          <w:tcPr>
            <w:tcW w:w="3192" w:type="dxa"/>
          </w:tcPr>
          <w:p w:rsidR="00D86BA4" w:rsidRDefault="00D86BA4" w:rsidP="00D86BA4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Sản phẩm </w:t>
            </w:r>
          </w:p>
        </w:tc>
        <w:tc>
          <w:tcPr>
            <w:tcW w:w="319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96"/>
            </w:tblGrid>
            <w:tr w:rsidR="00D86BA4" w:rsidRPr="00D86BA4" w:rsidTr="00D86BA4">
              <w:tc>
                <w:tcPr>
                  <w:tcW w:w="2961" w:type="dxa"/>
                </w:tcPr>
                <w:p w:rsidR="00D86BA4" w:rsidRP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D86BA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Mã sản phẩm </w:t>
                  </w:r>
                </w:p>
              </w:tc>
            </w:tr>
            <w:tr w:rsidR="00D86BA4" w:rsidRPr="00D86BA4" w:rsidTr="00D86BA4">
              <w:tc>
                <w:tcPr>
                  <w:tcW w:w="2961" w:type="dxa"/>
                </w:tcPr>
                <w:p w:rsidR="00D86BA4" w:rsidRP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D86BA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Tên sản phẩm </w:t>
                  </w:r>
                </w:p>
              </w:tc>
            </w:tr>
            <w:tr w:rsidR="00D86BA4" w:rsidRPr="00D86BA4" w:rsidTr="00D86BA4">
              <w:tc>
                <w:tcPr>
                  <w:tcW w:w="2961" w:type="dxa"/>
                </w:tcPr>
                <w:p w:rsidR="00D86BA4" w:rsidRP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D86BA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Có thêm vào menu </w:t>
                  </w:r>
                </w:p>
              </w:tc>
            </w:tr>
            <w:tr w:rsidR="00D86BA4" w:rsidTr="00D86BA4">
              <w:tc>
                <w:tcPr>
                  <w:tcW w:w="2961" w:type="dxa"/>
                </w:tcPr>
                <w:p w:rsid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D86BA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Mã nhóm </w:t>
                  </w:r>
                </w:p>
              </w:tc>
            </w:tr>
          </w:tbl>
          <w:p w:rsidR="00D86BA4" w:rsidRDefault="00D86BA4" w:rsidP="00D86BA4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19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77"/>
            </w:tblGrid>
            <w:tr w:rsidR="00D86BA4" w:rsidRPr="00D86BA4" w:rsidTr="00795847">
              <w:tc>
                <w:tcPr>
                  <w:tcW w:w="2961" w:type="dxa"/>
                </w:tcPr>
                <w:p w:rsidR="00D86BA4" w:rsidRPr="00D86BA4" w:rsidRDefault="009A2D4B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Khóa chính </w:t>
                  </w:r>
                </w:p>
              </w:tc>
            </w:tr>
            <w:tr w:rsidR="00D86BA4" w:rsidRPr="00D86BA4" w:rsidTr="00795847">
              <w:tc>
                <w:tcPr>
                  <w:tcW w:w="2961" w:type="dxa"/>
                </w:tcPr>
                <w:p w:rsidR="00D86BA4" w:rsidRP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</w:tr>
            <w:tr w:rsidR="00D86BA4" w:rsidRPr="00D86BA4" w:rsidTr="00795847">
              <w:tc>
                <w:tcPr>
                  <w:tcW w:w="2961" w:type="dxa"/>
                </w:tcPr>
                <w:p w:rsidR="00D86BA4" w:rsidRP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</w:tr>
            <w:tr w:rsidR="00D86BA4" w:rsidTr="00795847">
              <w:tc>
                <w:tcPr>
                  <w:tcW w:w="2961" w:type="dxa"/>
                </w:tcPr>
                <w:p w:rsid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D86BA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r w:rsidR="009A2D4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Khóa ngoại </w:t>
                  </w:r>
                </w:p>
              </w:tc>
            </w:tr>
          </w:tbl>
          <w:p w:rsidR="00D86BA4" w:rsidRDefault="00D86BA4" w:rsidP="00D86BA4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86BA4" w:rsidTr="00183885">
        <w:tc>
          <w:tcPr>
            <w:tcW w:w="3192" w:type="dxa"/>
          </w:tcPr>
          <w:p w:rsidR="00D86BA4" w:rsidRDefault="00D86BA4" w:rsidP="00D86BA4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Chứng từ </w:t>
            </w:r>
          </w:p>
        </w:tc>
        <w:tc>
          <w:tcPr>
            <w:tcW w:w="319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96"/>
            </w:tblGrid>
            <w:tr w:rsidR="00D86BA4" w:rsidRPr="00D86BA4" w:rsidTr="00D86BA4">
              <w:tc>
                <w:tcPr>
                  <w:tcW w:w="2961" w:type="dxa"/>
                </w:tcPr>
                <w:p w:rsidR="00D86BA4" w:rsidRP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D86BA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Số chứng từ </w:t>
                  </w:r>
                </w:p>
              </w:tc>
            </w:tr>
            <w:tr w:rsidR="00D86BA4" w:rsidRPr="00D86BA4" w:rsidTr="00D86BA4">
              <w:tc>
                <w:tcPr>
                  <w:tcW w:w="2961" w:type="dxa"/>
                </w:tcPr>
                <w:p w:rsidR="00D86BA4" w:rsidRP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D86BA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Ngày</w:t>
                  </w:r>
                </w:p>
              </w:tc>
            </w:tr>
            <w:tr w:rsidR="00D86BA4" w:rsidRPr="00D86BA4" w:rsidTr="00D86BA4">
              <w:tc>
                <w:tcPr>
                  <w:tcW w:w="2961" w:type="dxa"/>
                </w:tcPr>
                <w:p w:rsidR="00D86BA4" w:rsidRP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D86BA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Tiền giảm </w:t>
                  </w:r>
                </w:p>
              </w:tc>
            </w:tr>
            <w:tr w:rsidR="00D86BA4" w:rsidRPr="00D86BA4" w:rsidTr="00D86BA4">
              <w:tc>
                <w:tcPr>
                  <w:tcW w:w="2961" w:type="dxa"/>
                </w:tcPr>
                <w:p w:rsidR="00D86BA4" w:rsidRP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D86BA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Ghi chú </w:t>
                  </w:r>
                </w:p>
              </w:tc>
            </w:tr>
            <w:tr w:rsidR="00D86BA4" w:rsidRPr="00D86BA4" w:rsidTr="00D86BA4">
              <w:tc>
                <w:tcPr>
                  <w:tcW w:w="2961" w:type="dxa"/>
                </w:tcPr>
                <w:p w:rsidR="00D86BA4" w:rsidRP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D86BA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Trạng thái </w:t>
                  </w:r>
                </w:p>
              </w:tc>
            </w:tr>
            <w:tr w:rsidR="00D86BA4" w:rsidRPr="00D86BA4" w:rsidTr="00D86BA4">
              <w:tc>
                <w:tcPr>
                  <w:tcW w:w="2961" w:type="dxa"/>
                </w:tcPr>
                <w:p w:rsidR="00D86BA4" w:rsidRP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D86BA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Giờ đặt </w:t>
                  </w:r>
                </w:p>
              </w:tc>
            </w:tr>
            <w:tr w:rsidR="00D86BA4" w:rsidRPr="00D86BA4" w:rsidTr="00D86BA4">
              <w:tc>
                <w:tcPr>
                  <w:tcW w:w="2961" w:type="dxa"/>
                </w:tcPr>
                <w:p w:rsidR="00D86BA4" w:rsidRP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D86BA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Ngày đặt </w:t>
                  </w:r>
                </w:p>
              </w:tc>
            </w:tr>
            <w:tr w:rsidR="00D86BA4" w:rsidRPr="00D86BA4" w:rsidTr="00D86BA4">
              <w:tc>
                <w:tcPr>
                  <w:tcW w:w="2961" w:type="dxa"/>
                </w:tcPr>
                <w:p w:rsidR="00D86BA4" w:rsidRP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D86BA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Số khách </w:t>
                  </w:r>
                </w:p>
              </w:tc>
            </w:tr>
            <w:tr w:rsidR="00D86BA4" w:rsidRPr="00D86BA4" w:rsidTr="00D86BA4">
              <w:tc>
                <w:tcPr>
                  <w:tcW w:w="2961" w:type="dxa"/>
                </w:tcPr>
                <w:p w:rsidR="00D86BA4" w:rsidRP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D86BA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Số tiền </w:t>
                  </w:r>
                </w:p>
              </w:tc>
            </w:tr>
            <w:tr w:rsidR="00D86BA4" w:rsidRPr="00D86BA4" w:rsidTr="00D86BA4">
              <w:tc>
                <w:tcPr>
                  <w:tcW w:w="2961" w:type="dxa"/>
                </w:tcPr>
                <w:p w:rsidR="00D86BA4" w:rsidRP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D86BA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Phí phục vụ </w:t>
                  </w:r>
                </w:p>
              </w:tc>
            </w:tr>
            <w:tr w:rsidR="00D86BA4" w:rsidRPr="00D86BA4" w:rsidTr="00D86BA4">
              <w:tc>
                <w:tcPr>
                  <w:tcW w:w="2961" w:type="dxa"/>
                </w:tcPr>
                <w:p w:rsidR="00D86BA4" w:rsidRP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D86BA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Thuế vat </w:t>
                  </w:r>
                </w:p>
              </w:tc>
            </w:tr>
            <w:tr w:rsidR="00D86BA4" w:rsidRPr="00D86BA4" w:rsidTr="00D86BA4">
              <w:tc>
                <w:tcPr>
                  <w:tcW w:w="2961" w:type="dxa"/>
                </w:tcPr>
                <w:p w:rsidR="00D86BA4" w:rsidRP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D86BA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Mã nhân viên </w:t>
                  </w:r>
                </w:p>
              </w:tc>
            </w:tr>
            <w:tr w:rsidR="00D86BA4" w:rsidRPr="00D86BA4" w:rsidTr="00D86BA4">
              <w:tc>
                <w:tcPr>
                  <w:tcW w:w="2961" w:type="dxa"/>
                </w:tcPr>
                <w:p w:rsidR="00D86BA4" w:rsidRP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D86BA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Số bàn</w:t>
                  </w:r>
                </w:p>
              </w:tc>
            </w:tr>
            <w:tr w:rsidR="00D86BA4" w:rsidTr="00D86BA4">
              <w:tc>
                <w:tcPr>
                  <w:tcW w:w="2961" w:type="dxa"/>
                </w:tcPr>
                <w:p w:rsid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D86BA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Tên khách hàng </w:t>
                  </w:r>
                </w:p>
              </w:tc>
            </w:tr>
          </w:tbl>
          <w:p w:rsidR="00D86BA4" w:rsidRDefault="00D86BA4" w:rsidP="00D86BA4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19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77"/>
            </w:tblGrid>
            <w:tr w:rsidR="00D86BA4" w:rsidRPr="00D86BA4" w:rsidTr="00795847">
              <w:tc>
                <w:tcPr>
                  <w:tcW w:w="2961" w:type="dxa"/>
                </w:tcPr>
                <w:p w:rsidR="00D86BA4" w:rsidRPr="00D86BA4" w:rsidRDefault="009A2D4B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Khóa chính </w:t>
                  </w:r>
                </w:p>
              </w:tc>
            </w:tr>
            <w:tr w:rsidR="00D86BA4" w:rsidRPr="00D86BA4" w:rsidTr="00795847">
              <w:tc>
                <w:tcPr>
                  <w:tcW w:w="2961" w:type="dxa"/>
                </w:tcPr>
                <w:p w:rsidR="00D86BA4" w:rsidRP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</w:tr>
            <w:tr w:rsidR="00D86BA4" w:rsidRPr="00D86BA4" w:rsidTr="00795847">
              <w:tc>
                <w:tcPr>
                  <w:tcW w:w="2961" w:type="dxa"/>
                </w:tcPr>
                <w:p w:rsidR="00D86BA4" w:rsidRP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</w:tr>
            <w:tr w:rsidR="00D86BA4" w:rsidRPr="00D86BA4" w:rsidTr="00795847">
              <w:tc>
                <w:tcPr>
                  <w:tcW w:w="2961" w:type="dxa"/>
                </w:tcPr>
                <w:p w:rsidR="00D86BA4" w:rsidRP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</w:tr>
            <w:tr w:rsidR="00D86BA4" w:rsidRPr="00D86BA4" w:rsidTr="00795847">
              <w:tc>
                <w:tcPr>
                  <w:tcW w:w="2961" w:type="dxa"/>
                </w:tcPr>
                <w:p w:rsidR="00D86BA4" w:rsidRP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</w:tr>
            <w:tr w:rsidR="00D86BA4" w:rsidRPr="00D86BA4" w:rsidTr="00795847">
              <w:tc>
                <w:tcPr>
                  <w:tcW w:w="2961" w:type="dxa"/>
                </w:tcPr>
                <w:p w:rsidR="00D86BA4" w:rsidRP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</w:tr>
            <w:tr w:rsidR="00D86BA4" w:rsidRPr="00D86BA4" w:rsidTr="00795847">
              <w:tc>
                <w:tcPr>
                  <w:tcW w:w="2961" w:type="dxa"/>
                </w:tcPr>
                <w:p w:rsidR="00D86BA4" w:rsidRP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</w:tr>
            <w:tr w:rsidR="00D86BA4" w:rsidRPr="00D86BA4" w:rsidTr="00795847">
              <w:tc>
                <w:tcPr>
                  <w:tcW w:w="2961" w:type="dxa"/>
                </w:tcPr>
                <w:p w:rsidR="00D86BA4" w:rsidRP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D86BA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</w:p>
              </w:tc>
            </w:tr>
            <w:tr w:rsidR="00D86BA4" w:rsidRPr="00D86BA4" w:rsidTr="00795847">
              <w:tc>
                <w:tcPr>
                  <w:tcW w:w="2961" w:type="dxa"/>
                </w:tcPr>
                <w:p w:rsidR="00D86BA4" w:rsidRP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</w:tr>
            <w:tr w:rsidR="00D86BA4" w:rsidRPr="00D86BA4" w:rsidTr="00795847">
              <w:tc>
                <w:tcPr>
                  <w:tcW w:w="2961" w:type="dxa"/>
                </w:tcPr>
                <w:p w:rsidR="00D86BA4" w:rsidRP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</w:tr>
            <w:tr w:rsidR="00D86BA4" w:rsidRPr="00D86BA4" w:rsidTr="00795847">
              <w:tc>
                <w:tcPr>
                  <w:tcW w:w="2961" w:type="dxa"/>
                </w:tcPr>
                <w:p w:rsidR="00D86BA4" w:rsidRP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</w:tr>
            <w:tr w:rsidR="00D86BA4" w:rsidRPr="00D86BA4" w:rsidTr="00795847">
              <w:tc>
                <w:tcPr>
                  <w:tcW w:w="2961" w:type="dxa"/>
                </w:tcPr>
                <w:p w:rsidR="00D86BA4" w:rsidRPr="00D86BA4" w:rsidRDefault="009A2D4B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Khóa ngoại </w:t>
                  </w:r>
                </w:p>
              </w:tc>
            </w:tr>
            <w:tr w:rsidR="00D86BA4" w:rsidRPr="00D86BA4" w:rsidTr="00795847">
              <w:tc>
                <w:tcPr>
                  <w:tcW w:w="2961" w:type="dxa"/>
                </w:tcPr>
                <w:p w:rsidR="00D86BA4" w:rsidRPr="00D86BA4" w:rsidRDefault="009A2D4B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Khóa ngoại</w:t>
                  </w:r>
                </w:p>
              </w:tc>
            </w:tr>
            <w:tr w:rsidR="00D86BA4" w:rsidTr="00795847">
              <w:tc>
                <w:tcPr>
                  <w:tcW w:w="2961" w:type="dxa"/>
                </w:tcPr>
                <w:p w:rsidR="00D86BA4" w:rsidRDefault="009A2D4B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Khóa ngoại </w:t>
                  </w:r>
                </w:p>
              </w:tc>
            </w:tr>
          </w:tbl>
          <w:p w:rsidR="00D86BA4" w:rsidRDefault="00D86BA4" w:rsidP="00D86BA4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86BA4" w:rsidTr="00183885">
        <w:tc>
          <w:tcPr>
            <w:tcW w:w="3192" w:type="dxa"/>
          </w:tcPr>
          <w:p w:rsidR="00D86BA4" w:rsidRDefault="00D86BA4" w:rsidP="00D86BA4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ongchungtu</w:t>
            </w:r>
          </w:p>
        </w:tc>
        <w:tc>
          <w:tcPr>
            <w:tcW w:w="319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96"/>
            </w:tblGrid>
            <w:tr w:rsidR="00D86BA4" w:rsidRPr="00D86BA4" w:rsidTr="00D86BA4">
              <w:tc>
                <w:tcPr>
                  <w:tcW w:w="2961" w:type="dxa"/>
                </w:tcPr>
                <w:p w:rsidR="00D86BA4" w:rsidRP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D86BA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Mã</w:t>
                  </w:r>
                </w:p>
              </w:tc>
            </w:tr>
            <w:tr w:rsidR="00D86BA4" w:rsidRPr="00D86BA4" w:rsidTr="00D86BA4">
              <w:tc>
                <w:tcPr>
                  <w:tcW w:w="2961" w:type="dxa"/>
                </w:tcPr>
                <w:p w:rsidR="00D86BA4" w:rsidRP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D86BA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Đơn giá</w:t>
                  </w:r>
                </w:p>
              </w:tc>
            </w:tr>
            <w:tr w:rsidR="00D86BA4" w:rsidRPr="00D86BA4" w:rsidTr="00D86BA4">
              <w:tc>
                <w:tcPr>
                  <w:tcW w:w="2961" w:type="dxa"/>
                </w:tcPr>
                <w:p w:rsidR="00D86BA4" w:rsidRP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D86BA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Ghi chú </w:t>
                  </w:r>
                </w:p>
              </w:tc>
            </w:tr>
            <w:tr w:rsidR="00D86BA4" w:rsidRPr="00D86BA4" w:rsidTr="00D86BA4">
              <w:tc>
                <w:tcPr>
                  <w:tcW w:w="2961" w:type="dxa"/>
                </w:tcPr>
                <w:p w:rsidR="00D86BA4" w:rsidRP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D86BA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Gỉam</w:t>
                  </w:r>
                </w:p>
              </w:tc>
            </w:tr>
            <w:tr w:rsidR="00D86BA4" w:rsidRPr="00D86BA4" w:rsidTr="00D86BA4">
              <w:tc>
                <w:tcPr>
                  <w:tcW w:w="2961" w:type="dxa"/>
                </w:tcPr>
                <w:p w:rsidR="00D86BA4" w:rsidRP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D86BA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Giờ ra </w:t>
                  </w:r>
                </w:p>
              </w:tc>
            </w:tr>
            <w:tr w:rsidR="00D86BA4" w:rsidRPr="00D86BA4" w:rsidTr="00D86BA4">
              <w:tc>
                <w:tcPr>
                  <w:tcW w:w="2961" w:type="dxa"/>
                </w:tcPr>
                <w:p w:rsidR="00D86BA4" w:rsidRP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D86BA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Giờ vào </w:t>
                  </w:r>
                </w:p>
              </w:tc>
            </w:tr>
            <w:tr w:rsidR="00D86BA4" w:rsidRPr="00D86BA4" w:rsidTr="00D86BA4">
              <w:tc>
                <w:tcPr>
                  <w:tcW w:w="2961" w:type="dxa"/>
                </w:tcPr>
                <w:p w:rsidR="00D86BA4" w:rsidRP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D86BA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Số lượng </w:t>
                  </w:r>
                </w:p>
              </w:tc>
            </w:tr>
            <w:tr w:rsidR="00D86BA4" w:rsidRPr="00D86BA4" w:rsidTr="00D86BA4">
              <w:tc>
                <w:tcPr>
                  <w:tcW w:w="2961" w:type="dxa"/>
                </w:tcPr>
                <w:p w:rsidR="00D86BA4" w:rsidRP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D86BA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Trả lại </w:t>
                  </w:r>
                </w:p>
              </w:tc>
            </w:tr>
            <w:tr w:rsidR="00D86BA4" w:rsidRPr="00D86BA4" w:rsidTr="00D86BA4">
              <w:tc>
                <w:tcPr>
                  <w:tcW w:w="2961" w:type="dxa"/>
                </w:tcPr>
                <w:p w:rsidR="00D86BA4" w:rsidRP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D86BA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Mã chứng từ </w:t>
                  </w:r>
                </w:p>
              </w:tc>
            </w:tr>
            <w:tr w:rsidR="00D86BA4" w:rsidTr="00D86BA4">
              <w:tc>
                <w:tcPr>
                  <w:tcW w:w="2961" w:type="dxa"/>
                </w:tcPr>
                <w:p w:rsid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D86BA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Mã sản phẩm </w:t>
                  </w:r>
                </w:p>
              </w:tc>
            </w:tr>
          </w:tbl>
          <w:p w:rsidR="00D86BA4" w:rsidRDefault="00D86BA4" w:rsidP="00D86BA4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19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77"/>
            </w:tblGrid>
            <w:tr w:rsidR="00D86BA4" w:rsidRPr="00D86BA4" w:rsidTr="00795847">
              <w:tc>
                <w:tcPr>
                  <w:tcW w:w="2961" w:type="dxa"/>
                </w:tcPr>
                <w:p w:rsidR="00D86BA4" w:rsidRPr="00D86BA4" w:rsidRDefault="009A2D4B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Khóa chính </w:t>
                  </w:r>
                </w:p>
              </w:tc>
            </w:tr>
            <w:tr w:rsidR="00D86BA4" w:rsidRPr="00D86BA4" w:rsidTr="00795847">
              <w:tc>
                <w:tcPr>
                  <w:tcW w:w="2961" w:type="dxa"/>
                </w:tcPr>
                <w:p w:rsidR="00D86BA4" w:rsidRP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</w:tr>
            <w:tr w:rsidR="00D86BA4" w:rsidRPr="00D86BA4" w:rsidTr="00795847">
              <w:tc>
                <w:tcPr>
                  <w:tcW w:w="2961" w:type="dxa"/>
                </w:tcPr>
                <w:p w:rsidR="00D86BA4" w:rsidRP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</w:tr>
            <w:tr w:rsidR="00D86BA4" w:rsidRPr="00D86BA4" w:rsidTr="00795847">
              <w:tc>
                <w:tcPr>
                  <w:tcW w:w="2961" w:type="dxa"/>
                </w:tcPr>
                <w:p w:rsidR="00D86BA4" w:rsidRP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</w:tr>
            <w:tr w:rsidR="00D86BA4" w:rsidRPr="00D86BA4" w:rsidTr="00795847">
              <w:tc>
                <w:tcPr>
                  <w:tcW w:w="2961" w:type="dxa"/>
                </w:tcPr>
                <w:p w:rsidR="00D86BA4" w:rsidRP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</w:tr>
            <w:tr w:rsidR="00D86BA4" w:rsidRPr="00D86BA4" w:rsidTr="00795847">
              <w:tc>
                <w:tcPr>
                  <w:tcW w:w="2961" w:type="dxa"/>
                </w:tcPr>
                <w:p w:rsidR="00D86BA4" w:rsidRP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</w:tr>
            <w:tr w:rsidR="00D86BA4" w:rsidRPr="00D86BA4" w:rsidTr="00795847">
              <w:tc>
                <w:tcPr>
                  <w:tcW w:w="2961" w:type="dxa"/>
                </w:tcPr>
                <w:p w:rsidR="00D86BA4" w:rsidRP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</w:tr>
            <w:tr w:rsidR="00D86BA4" w:rsidRPr="00D86BA4" w:rsidTr="00795847">
              <w:tc>
                <w:tcPr>
                  <w:tcW w:w="2961" w:type="dxa"/>
                </w:tcPr>
                <w:p w:rsidR="00D86BA4" w:rsidRP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</w:tr>
            <w:tr w:rsidR="00D86BA4" w:rsidRPr="00D86BA4" w:rsidTr="00795847">
              <w:tc>
                <w:tcPr>
                  <w:tcW w:w="2961" w:type="dxa"/>
                </w:tcPr>
                <w:p w:rsidR="00D86BA4" w:rsidRPr="00D86BA4" w:rsidRDefault="009A2D4B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Khóa ngoại </w:t>
                  </w:r>
                </w:p>
              </w:tc>
            </w:tr>
            <w:tr w:rsidR="00D86BA4" w:rsidTr="00795847">
              <w:tc>
                <w:tcPr>
                  <w:tcW w:w="2961" w:type="dxa"/>
                </w:tcPr>
                <w:p w:rsidR="00D86BA4" w:rsidRDefault="009A2D4B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Khóa ngoại </w:t>
                  </w:r>
                </w:p>
              </w:tc>
            </w:tr>
          </w:tbl>
          <w:p w:rsidR="00D86BA4" w:rsidRDefault="00D86BA4" w:rsidP="00D86BA4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86BA4" w:rsidTr="00183885">
        <w:tc>
          <w:tcPr>
            <w:tcW w:w="3192" w:type="dxa"/>
          </w:tcPr>
          <w:p w:rsidR="00D86BA4" w:rsidRDefault="00D86BA4" w:rsidP="00D86BA4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ảng giá</w:t>
            </w:r>
          </w:p>
        </w:tc>
        <w:tc>
          <w:tcPr>
            <w:tcW w:w="319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96"/>
            </w:tblGrid>
            <w:tr w:rsidR="00D86BA4" w:rsidRPr="00D86BA4" w:rsidTr="00D86BA4">
              <w:tc>
                <w:tcPr>
                  <w:tcW w:w="2961" w:type="dxa"/>
                </w:tcPr>
                <w:p w:rsidR="00D86BA4" w:rsidRP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D86BA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Mã sản phẩm </w:t>
                  </w:r>
                </w:p>
              </w:tc>
            </w:tr>
            <w:tr w:rsidR="00D86BA4" w:rsidRPr="00D86BA4" w:rsidTr="00D86BA4">
              <w:tc>
                <w:tcPr>
                  <w:tcW w:w="2961" w:type="dxa"/>
                </w:tcPr>
                <w:p w:rsidR="00D86BA4" w:rsidRP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D86BA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Đơn giá </w:t>
                  </w:r>
                </w:p>
              </w:tc>
            </w:tr>
            <w:tr w:rsidR="00D86BA4" w:rsidRPr="00D86BA4" w:rsidTr="00D86BA4">
              <w:tc>
                <w:tcPr>
                  <w:tcW w:w="2961" w:type="dxa"/>
                </w:tcPr>
                <w:p w:rsidR="00D86BA4" w:rsidRP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D86BA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Tiền giảm </w:t>
                  </w:r>
                </w:p>
              </w:tc>
            </w:tr>
            <w:tr w:rsidR="00D86BA4" w:rsidTr="00D86BA4">
              <w:tc>
                <w:tcPr>
                  <w:tcW w:w="2961" w:type="dxa"/>
                </w:tcPr>
                <w:p w:rsid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D86BA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Mã bảng giá</w:t>
                  </w:r>
                </w:p>
              </w:tc>
            </w:tr>
          </w:tbl>
          <w:p w:rsidR="00D86BA4" w:rsidRDefault="00D86BA4" w:rsidP="00D86BA4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19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77"/>
            </w:tblGrid>
            <w:tr w:rsidR="00D86BA4" w:rsidRPr="00D86BA4" w:rsidTr="00795847">
              <w:tc>
                <w:tcPr>
                  <w:tcW w:w="2961" w:type="dxa"/>
                </w:tcPr>
                <w:p w:rsidR="00D86BA4" w:rsidRPr="00D86BA4" w:rsidRDefault="009A2D4B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Khóa ngoại </w:t>
                  </w:r>
                </w:p>
              </w:tc>
            </w:tr>
            <w:tr w:rsidR="00D86BA4" w:rsidRPr="00D86BA4" w:rsidTr="00795847">
              <w:tc>
                <w:tcPr>
                  <w:tcW w:w="2961" w:type="dxa"/>
                </w:tcPr>
                <w:p w:rsidR="00D86BA4" w:rsidRPr="00D86BA4" w:rsidRDefault="009A2D4B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Khóa ngoại </w:t>
                  </w:r>
                </w:p>
              </w:tc>
            </w:tr>
            <w:tr w:rsidR="00D86BA4" w:rsidRPr="00D86BA4" w:rsidTr="00795847">
              <w:tc>
                <w:tcPr>
                  <w:tcW w:w="2961" w:type="dxa"/>
                </w:tcPr>
                <w:p w:rsidR="00D86BA4" w:rsidRP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</w:tr>
            <w:tr w:rsidR="00D86BA4" w:rsidTr="00795847">
              <w:tc>
                <w:tcPr>
                  <w:tcW w:w="2961" w:type="dxa"/>
                </w:tcPr>
                <w:p w:rsidR="00D86BA4" w:rsidRDefault="009A2D4B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Khóa chính  </w:t>
                  </w:r>
                </w:p>
              </w:tc>
            </w:tr>
          </w:tbl>
          <w:p w:rsidR="00D86BA4" w:rsidRDefault="00D86BA4" w:rsidP="00D86BA4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86BA4" w:rsidTr="00183885">
        <w:tc>
          <w:tcPr>
            <w:tcW w:w="3192" w:type="dxa"/>
          </w:tcPr>
          <w:p w:rsidR="00D86BA4" w:rsidRDefault="00D86BA4" w:rsidP="00D86BA4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oại bảng giá</w:t>
            </w:r>
          </w:p>
        </w:tc>
        <w:tc>
          <w:tcPr>
            <w:tcW w:w="319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96"/>
            </w:tblGrid>
            <w:tr w:rsidR="00D86BA4" w:rsidRPr="00D86BA4" w:rsidTr="00D86BA4">
              <w:tc>
                <w:tcPr>
                  <w:tcW w:w="2961" w:type="dxa"/>
                </w:tcPr>
                <w:p w:rsidR="00D86BA4" w:rsidRP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D86BA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Mã bảng giá </w:t>
                  </w:r>
                </w:p>
              </w:tc>
            </w:tr>
            <w:tr w:rsidR="00D86BA4" w:rsidRPr="00D86BA4" w:rsidTr="00D86BA4">
              <w:tc>
                <w:tcPr>
                  <w:tcW w:w="2961" w:type="dxa"/>
                </w:tcPr>
                <w:p w:rsidR="00D86BA4" w:rsidRP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D86BA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Mặc định </w:t>
                  </w:r>
                </w:p>
              </w:tc>
            </w:tr>
            <w:tr w:rsidR="00D86BA4" w:rsidTr="00D86BA4">
              <w:tc>
                <w:tcPr>
                  <w:tcW w:w="2961" w:type="dxa"/>
                </w:tcPr>
                <w:p w:rsid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D86BA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Tên bảng giá </w:t>
                  </w:r>
                </w:p>
              </w:tc>
            </w:tr>
          </w:tbl>
          <w:p w:rsidR="00D86BA4" w:rsidRDefault="00D86BA4" w:rsidP="00D86BA4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19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77"/>
            </w:tblGrid>
            <w:tr w:rsidR="00D86BA4" w:rsidRPr="00D86BA4" w:rsidTr="00795847">
              <w:tc>
                <w:tcPr>
                  <w:tcW w:w="2961" w:type="dxa"/>
                </w:tcPr>
                <w:p w:rsidR="00D86BA4" w:rsidRP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</w:tr>
            <w:tr w:rsidR="00D86BA4" w:rsidRPr="00D86BA4" w:rsidTr="00795847">
              <w:tc>
                <w:tcPr>
                  <w:tcW w:w="2961" w:type="dxa"/>
                </w:tcPr>
                <w:p w:rsidR="00D86BA4" w:rsidRP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</w:tr>
            <w:tr w:rsidR="00D86BA4" w:rsidTr="00795847">
              <w:tc>
                <w:tcPr>
                  <w:tcW w:w="2961" w:type="dxa"/>
                </w:tcPr>
                <w:p w:rsid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</w:tr>
          </w:tbl>
          <w:p w:rsidR="00D86BA4" w:rsidRDefault="00D86BA4" w:rsidP="00D86BA4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86BA4" w:rsidTr="00183885">
        <w:tc>
          <w:tcPr>
            <w:tcW w:w="3192" w:type="dxa"/>
          </w:tcPr>
          <w:p w:rsidR="00D86BA4" w:rsidRDefault="00D86BA4" w:rsidP="00D86BA4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Nhóm hàng </w:t>
            </w:r>
          </w:p>
        </w:tc>
        <w:tc>
          <w:tcPr>
            <w:tcW w:w="319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96"/>
            </w:tblGrid>
            <w:tr w:rsidR="00D86BA4" w:rsidRPr="00D86BA4" w:rsidTr="00D86BA4">
              <w:tc>
                <w:tcPr>
                  <w:tcW w:w="2961" w:type="dxa"/>
                </w:tcPr>
                <w:p w:rsidR="00D86BA4" w:rsidRP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D86BA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Mã </w:t>
                  </w:r>
                  <w:r w:rsidR="00D206F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nhóm hàng </w:t>
                  </w:r>
                </w:p>
              </w:tc>
            </w:tr>
            <w:tr w:rsidR="00D86BA4" w:rsidRPr="00D86BA4" w:rsidTr="00D86BA4">
              <w:tc>
                <w:tcPr>
                  <w:tcW w:w="2961" w:type="dxa"/>
                </w:tcPr>
                <w:p w:rsidR="00D86BA4" w:rsidRP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D86BA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lastRenderedPageBreak/>
                    <w:t xml:space="preserve">Loại hàng hóa </w:t>
                  </w:r>
                </w:p>
              </w:tc>
            </w:tr>
            <w:tr w:rsidR="00D86BA4" w:rsidRPr="00D86BA4" w:rsidTr="00D86BA4">
              <w:tc>
                <w:tcPr>
                  <w:tcW w:w="2961" w:type="dxa"/>
                </w:tcPr>
                <w:p w:rsidR="00D86BA4" w:rsidRP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D86BA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Tên </w:t>
                  </w:r>
                </w:p>
              </w:tc>
            </w:tr>
            <w:tr w:rsidR="00D86BA4" w:rsidTr="00D86BA4">
              <w:tc>
                <w:tcPr>
                  <w:tcW w:w="2961" w:type="dxa"/>
                </w:tcPr>
                <w:p w:rsid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D86BA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Mã cha của tên </w:t>
                  </w:r>
                </w:p>
              </w:tc>
            </w:tr>
          </w:tbl>
          <w:p w:rsidR="00D86BA4" w:rsidRDefault="00D86BA4" w:rsidP="00D86BA4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19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77"/>
            </w:tblGrid>
            <w:tr w:rsidR="00D86BA4" w:rsidRPr="00D86BA4" w:rsidTr="00795847">
              <w:tc>
                <w:tcPr>
                  <w:tcW w:w="2961" w:type="dxa"/>
                </w:tcPr>
                <w:p w:rsidR="00D86BA4" w:rsidRPr="00D86BA4" w:rsidRDefault="009A2D4B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lastRenderedPageBreak/>
                    <w:t xml:space="preserve">Khóa chính </w:t>
                  </w:r>
                </w:p>
              </w:tc>
            </w:tr>
            <w:tr w:rsidR="00D86BA4" w:rsidRPr="00D86BA4" w:rsidTr="00795847">
              <w:tc>
                <w:tcPr>
                  <w:tcW w:w="2961" w:type="dxa"/>
                </w:tcPr>
                <w:p w:rsidR="00D86BA4" w:rsidRP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</w:tr>
            <w:tr w:rsidR="00D86BA4" w:rsidRPr="00D86BA4" w:rsidTr="00795847">
              <w:tc>
                <w:tcPr>
                  <w:tcW w:w="2961" w:type="dxa"/>
                </w:tcPr>
                <w:p w:rsidR="00D86BA4" w:rsidRP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</w:tr>
            <w:tr w:rsidR="00D86BA4" w:rsidTr="00795847">
              <w:tc>
                <w:tcPr>
                  <w:tcW w:w="2961" w:type="dxa"/>
                </w:tcPr>
                <w:p w:rsid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</w:tr>
          </w:tbl>
          <w:p w:rsidR="00D86BA4" w:rsidRDefault="00D86BA4" w:rsidP="00D86BA4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86BA4" w:rsidTr="00183885">
        <w:tc>
          <w:tcPr>
            <w:tcW w:w="3192" w:type="dxa"/>
          </w:tcPr>
          <w:p w:rsidR="00D86BA4" w:rsidRDefault="00D86BA4" w:rsidP="00D86BA4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 xml:space="preserve">Nhóm khách hàng </w:t>
            </w:r>
          </w:p>
        </w:tc>
        <w:tc>
          <w:tcPr>
            <w:tcW w:w="319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96"/>
            </w:tblGrid>
            <w:tr w:rsidR="00D86BA4" w:rsidRPr="00D86BA4" w:rsidTr="00D86BA4">
              <w:tc>
                <w:tcPr>
                  <w:tcW w:w="2961" w:type="dxa"/>
                </w:tcPr>
                <w:p w:rsidR="00D86BA4" w:rsidRP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D86BA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Mã </w:t>
                  </w:r>
                  <w:r w:rsidR="00D206F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nhóm </w:t>
                  </w:r>
                  <w:r w:rsidRPr="00D86BA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khách hàng </w:t>
                  </w:r>
                </w:p>
              </w:tc>
            </w:tr>
            <w:tr w:rsidR="00D86BA4" w:rsidRPr="00D86BA4" w:rsidTr="00D86BA4">
              <w:tc>
                <w:tcPr>
                  <w:tcW w:w="2961" w:type="dxa"/>
                </w:tcPr>
                <w:p w:rsidR="00D86BA4" w:rsidRP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D86BA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Mã cha của tên nhóm khách hàng </w:t>
                  </w:r>
                </w:p>
              </w:tc>
            </w:tr>
            <w:tr w:rsidR="00D86BA4" w:rsidTr="00D86BA4">
              <w:tc>
                <w:tcPr>
                  <w:tcW w:w="2961" w:type="dxa"/>
                </w:tcPr>
                <w:p w:rsid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D86BA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Tên nhóm khách hàng </w:t>
                  </w:r>
                </w:p>
              </w:tc>
            </w:tr>
          </w:tbl>
          <w:p w:rsidR="00D86BA4" w:rsidRDefault="00D86BA4" w:rsidP="00D86BA4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19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77"/>
            </w:tblGrid>
            <w:tr w:rsidR="00D86BA4" w:rsidRPr="00D86BA4" w:rsidTr="00795847">
              <w:tc>
                <w:tcPr>
                  <w:tcW w:w="2961" w:type="dxa"/>
                </w:tcPr>
                <w:p w:rsidR="00D86BA4" w:rsidRPr="00D86BA4" w:rsidRDefault="009A2D4B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Khóa chính </w:t>
                  </w:r>
                </w:p>
              </w:tc>
            </w:tr>
            <w:tr w:rsidR="00D86BA4" w:rsidRPr="00D86BA4" w:rsidTr="00795847">
              <w:tc>
                <w:tcPr>
                  <w:tcW w:w="2961" w:type="dxa"/>
                </w:tcPr>
                <w:p w:rsidR="00D86BA4" w:rsidRP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D86BA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</w:p>
              </w:tc>
            </w:tr>
            <w:tr w:rsidR="00D86BA4" w:rsidTr="00795847">
              <w:tc>
                <w:tcPr>
                  <w:tcW w:w="2961" w:type="dxa"/>
                </w:tcPr>
                <w:p w:rsid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</w:tr>
          </w:tbl>
          <w:p w:rsidR="00D86BA4" w:rsidRDefault="00D86BA4" w:rsidP="00D86BA4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86BA4" w:rsidTr="00183885">
        <w:tc>
          <w:tcPr>
            <w:tcW w:w="3192" w:type="dxa"/>
          </w:tcPr>
          <w:p w:rsidR="00D86BA4" w:rsidRDefault="00D86BA4" w:rsidP="00D86BA4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Bộ phận </w:t>
            </w:r>
          </w:p>
        </w:tc>
        <w:tc>
          <w:tcPr>
            <w:tcW w:w="319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96"/>
            </w:tblGrid>
            <w:tr w:rsidR="00D86BA4" w:rsidRPr="00D86BA4" w:rsidTr="00D86BA4">
              <w:tc>
                <w:tcPr>
                  <w:tcW w:w="2961" w:type="dxa"/>
                </w:tcPr>
                <w:p w:rsidR="00D86BA4" w:rsidRP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D86BA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Mã bộ phận </w:t>
                  </w:r>
                </w:p>
              </w:tc>
            </w:tr>
            <w:tr w:rsidR="00D86BA4" w:rsidRPr="00D86BA4" w:rsidTr="00D86BA4">
              <w:tc>
                <w:tcPr>
                  <w:tcW w:w="2961" w:type="dxa"/>
                </w:tcPr>
                <w:p w:rsidR="00D86BA4" w:rsidRP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D86BA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Mã cha của tên bộ phận </w:t>
                  </w:r>
                </w:p>
              </w:tc>
            </w:tr>
            <w:tr w:rsidR="00D86BA4" w:rsidTr="00D86BA4">
              <w:tc>
                <w:tcPr>
                  <w:tcW w:w="2961" w:type="dxa"/>
                </w:tcPr>
                <w:p w:rsid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D86BA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Tên bộ phận </w:t>
                  </w:r>
                </w:p>
              </w:tc>
            </w:tr>
          </w:tbl>
          <w:p w:rsidR="00D86BA4" w:rsidRDefault="00D86BA4" w:rsidP="00D86BA4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19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77"/>
            </w:tblGrid>
            <w:tr w:rsidR="00D86BA4" w:rsidRPr="00D86BA4" w:rsidTr="00795847">
              <w:tc>
                <w:tcPr>
                  <w:tcW w:w="2961" w:type="dxa"/>
                </w:tcPr>
                <w:p w:rsidR="00D86BA4" w:rsidRPr="00D86BA4" w:rsidRDefault="009A2D4B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Khóa chính </w:t>
                  </w:r>
                </w:p>
              </w:tc>
            </w:tr>
            <w:tr w:rsidR="00D86BA4" w:rsidRPr="00D86BA4" w:rsidTr="00795847">
              <w:tc>
                <w:tcPr>
                  <w:tcW w:w="2961" w:type="dxa"/>
                </w:tcPr>
                <w:p w:rsidR="00D86BA4" w:rsidRP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</w:tr>
            <w:tr w:rsidR="00D86BA4" w:rsidTr="00795847">
              <w:tc>
                <w:tcPr>
                  <w:tcW w:w="2961" w:type="dxa"/>
                </w:tcPr>
                <w:p w:rsid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</w:tr>
          </w:tbl>
          <w:p w:rsidR="00D86BA4" w:rsidRDefault="00D86BA4" w:rsidP="00D86BA4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86BA4" w:rsidTr="00183885">
        <w:tc>
          <w:tcPr>
            <w:tcW w:w="3192" w:type="dxa"/>
          </w:tcPr>
          <w:p w:rsidR="00D86BA4" w:rsidRDefault="00D86BA4" w:rsidP="00D86BA4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anbanphong</w:t>
            </w:r>
          </w:p>
        </w:tc>
        <w:tc>
          <w:tcPr>
            <w:tcW w:w="319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96"/>
            </w:tblGrid>
            <w:tr w:rsidR="00D86BA4" w:rsidRPr="00D86BA4" w:rsidTr="00D86BA4">
              <w:tc>
                <w:tcPr>
                  <w:tcW w:w="2961" w:type="dxa"/>
                </w:tcPr>
                <w:p w:rsidR="00D86BA4" w:rsidRP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D86BA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Số bàn/phòng</w:t>
                  </w:r>
                </w:p>
              </w:tc>
            </w:tr>
            <w:tr w:rsidR="00D86BA4" w:rsidRPr="00D86BA4" w:rsidTr="00D86BA4">
              <w:tc>
                <w:tcPr>
                  <w:tcW w:w="2961" w:type="dxa"/>
                </w:tcPr>
                <w:p w:rsidR="00D86BA4" w:rsidRP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D86BA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Bảng giá </w:t>
                  </w:r>
                </w:p>
              </w:tc>
            </w:tr>
            <w:tr w:rsidR="00D86BA4" w:rsidRPr="00D86BA4" w:rsidTr="00D86BA4">
              <w:tc>
                <w:tcPr>
                  <w:tcW w:w="2961" w:type="dxa"/>
                </w:tcPr>
                <w:p w:rsidR="00D86BA4" w:rsidRP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D86BA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Khu vực </w:t>
                  </w:r>
                </w:p>
              </w:tc>
            </w:tr>
            <w:tr w:rsidR="00D86BA4" w:rsidTr="00D86BA4">
              <w:tc>
                <w:tcPr>
                  <w:tcW w:w="2961" w:type="dxa"/>
                </w:tcPr>
                <w:p w:rsid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D86BA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Trạng thái </w:t>
                  </w:r>
                </w:p>
              </w:tc>
            </w:tr>
          </w:tbl>
          <w:p w:rsidR="00D86BA4" w:rsidRDefault="00D86BA4" w:rsidP="00D86BA4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19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77"/>
            </w:tblGrid>
            <w:tr w:rsidR="00D86BA4" w:rsidRPr="00D86BA4" w:rsidTr="00795847">
              <w:tc>
                <w:tcPr>
                  <w:tcW w:w="2961" w:type="dxa"/>
                </w:tcPr>
                <w:p w:rsidR="00D86BA4" w:rsidRPr="00D86BA4" w:rsidRDefault="009A2D4B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Khóa chính </w:t>
                  </w:r>
                </w:p>
              </w:tc>
            </w:tr>
            <w:tr w:rsidR="00D86BA4" w:rsidRPr="00D86BA4" w:rsidTr="00795847">
              <w:tc>
                <w:tcPr>
                  <w:tcW w:w="2961" w:type="dxa"/>
                </w:tcPr>
                <w:p w:rsidR="00D86BA4" w:rsidRPr="00D86BA4" w:rsidRDefault="009A2D4B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Khóa ngoại </w:t>
                  </w:r>
                </w:p>
              </w:tc>
            </w:tr>
            <w:tr w:rsidR="00D86BA4" w:rsidRPr="00D86BA4" w:rsidTr="00795847">
              <w:tc>
                <w:tcPr>
                  <w:tcW w:w="2961" w:type="dxa"/>
                </w:tcPr>
                <w:p w:rsidR="00D86BA4" w:rsidRP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D86BA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r w:rsidR="009A2D4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Khóa ngoại </w:t>
                  </w:r>
                </w:p>
              </w:tc>
            </w:tr>
            <w:tr w:rsidR="00D86BA4" w:rsidTr="00795847">
              <w:tc>
                <w:tcPr>
                  <w:tcW w:w="2961" w:type="dxa"/>
                </w:tcPr>
                <w:p w:rsid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</w:tr>
          </w:tbl>
          <w:p w:rsidR="00D86BA4" w:rsidRDefault="00D86BA4" w:rsidP="00D86BA4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86BA4" w:rsidTr="00183885">
        <w:tc>
          <w:tcPr>
            <w:tcW w:w="3192" w:type="dxa"/>
          </w:tcPr>
          <w:p w:rsidR="00D86BA4" w:rsidRDefault="00D86BA4" w:rsidP="00D86BA4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hu vực</w:t>
            </w:r>
          </w:p>
        </w:tc>
        <w:tc>
          <w:tcPr>
            <w:tcW w:w="319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96"/>
            </w:tblGrid>
            <w:tr w:rsidR="00D86BA4" w:rsidRPr="00D86BA4" w:rsidTr="00D86BA4">
              <w:tc>
                <w:tcPr>
                  <w:tcW w:w="2961" w:type="dxa"/>
                </w:tcPr>
                <w:p w:rsidR="00D86BA4" w:rsidRP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D86BA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Ký hiệu </w:t>
                  </w:r>
                </w:p>
              </w:tc>
            </w:tr>
            <w:tr w:rsidR="00D86BA4" w:rsidTr="00D86BA4">
              <w:tc>
                <w:tcPr>
                  <w:tcW w:w="2961" w:type="dxa"/>
                </w:tcPr>
                <w:p w:rsid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D86BA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Tên khu vực </w:t>
                  </w:r>
                </w:p>
              </w:tc>
            </w:tr>
          </w:tbl>
          <w:p w:rsidR="00D86BA4" w:rsidRDefault="00D86BA4" w:rsidP="00D86BA4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19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77"/>
            </w:tblGrid>
            <w:tr w:rsidR="00D86BA4" w:rsidRPr="00D86BA4" w:rsidTr="00795847">
              <w:tc>
                <w:tcPr>
                  <w:tcW w:w="2961" w:type="dxa"/>
                </w:tcPr>
                <w:p w:rsidR="00D86BA4" w:rsidRPr="00D86BA4" w:rsidRDefault="009A2D4B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Khóa chính </w:t>
                  </w:r>
                </w:p>
              </w:tc>
            </w:tr>
            <w:tr w:rsidR="00D86BA4" w:rsidTr="00795847">
              <w:tc>
                <w:tcPr>
                  <w:tcW w:w="2961" w:type="dxa"/>
                </w:tcPr>
                <w:p w:rsidR="00D86BA4" w:rsidRDefault="00D86BA4" w:rsidP="00D86BA4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</w:tr>
          </w:tbl>
          <w:p w:rsidR="00D86BA4" w:rsidRDefault="00D86BA4" w:rsidP="00D86BA4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:rsidR="002E6B8F" w:rsidRPr="003F7069" w:rsidRDefault="002E6B8F" w:rsidP="003F7069">
      <w:pPr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3F7069" w:rsidRPr="00C85106" w:rsidRDefault="003F7069" w:rsidP="00C85106">
      <w:pPr>
        <w:pStyle w:val="ListParagraph"/>
        <w:numPr>
          <w:ilvl w:val="1"/>
          <w:numId w:val="2"/>
        </w:numPr>
        <w:spacing w:before="240"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</w:pPr>
      <w:r w:rsidRPr="00C85106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Sơ đồ quan hệ</w:t>
      </w:r>
    </w:p>
    <w:p w:rsidR="00EC18EE" w:rsidRDefault="00483536" w:rsidP="003F706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shd w:val="clear" w:color="auto" w:fill="FFFF00"/>
          <w14:ligatures w14:val="none"/>
        </w:rPr>
      </w:pPr>
      <w:r>
        <w:rPr>
          <w:noProof/>
        </w:rPr>
        <w:lastRenderedPageBreak/>
        <w:drawing>
          <wp:inline distT="0" distB="0" distL="0" distR="0">
            <wp:extent cx="3937000" cy="8229600"/>
            <wp:effectExtent l="0" t="0" r="0" b="0"/>
            <wp:docPr id="13010317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BA4" w:rsidRPr="003F7069" w:rsidRDefault="00D86BA4" w:rsidP="003F7069">
      <w:pPr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3F7069" w:rsidRPr="003F7069" w:rsidRDefault="003F7069" w:rsidP="003F7069">
      <w:pPr>
        <w:numPr>
          <w:ilvl w:val="0"/>
          <w:numId w:val="7"/>
        </w:numPr>
        <w:spacing w:before="240"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</w:pPr>
      <w:r w:rsidRPr="003F70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Thiết kế chi tiết các bảng</w:t>
      </w:r>
    </w:p>
    <w:p w:rsidR="003F7069" w:rsidRPr="00EC18EE" w:rsidRDefault="003F7069" w:rsidP="00EC18EE">
      <w:r w:rsidRPr="00EC18EE">
        <w:br/>
      </w:r>
    </w:p>
    <w:p w:rsidR="003F7069" w:rsidRDefault="003F7069" w:rsidP="00213CD1">
      <w:pPr>
        <w:pStyle w:val="ListParagraph"/>
        <w:numPr>
          <w:ilvl w:val="0"/>
          <w:numId w:val="16"/>
        </w:numPr>
      </w:pPr>
      <w:r w:rsidRPr="00EC18EE">
        <w:t>Bảng</w:t>
      </w:r>
      <w:r w:rsidR="00EC18EE" w:rsidRPr="00EC18EE">
        <w:t xml:space="preserve"> </w:t>
      </w:r>
      <w:r w:rsidR="00483536">
        <w:t>nhomkhachhang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"/>
        <w:gridCol w:w="1046"/>
        <w:gridCol w:w="1264"/>
        <w:gridCol w:w="1192"/>
        <w:gridCol w:w="2136"/>
      </w:tblGrid>
      <w:tr w:rsidR="00213CD1" w:rsidRPr="00EC18EE" w:rsidTr="00D206F7">
        <w:trPr>
          <w:trHeight w:val="328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STT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Tên cộ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Ràng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Ghi chú</w:t>
            </w:r>
          </w:p>
        </w:tc>
      </w:tr>
      <w:tr w:rsidR="00213CD1" w:rsidRPr="00EC18EE" w:rsidTr="00D206F7">
        <w:trPr>
          <w:trHeight w:val="339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D206F7" w:rsidP="0077774D">
            <w:r>
              <w:t>loainho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D206F7" w:rsidP="0077774D">
            <w: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3CD1" w:rsidRPr="00EC18EE" w:rsidRDefault="00213CD1" w:rsidP="0077774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/>
        </w:tc>
      </w:tr>
      <w:tr w:rsidR="00213CD1" w:rsidRPr="00EC18EE" w:rsidTr="00D206F7">
        <w:trPr>
          <w:trHeight w:val="328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D206F7" w:rsidP="0077774D">
            <w:r>
              <w:t>mac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D206F7" w:rsidP="0077774D">
            <w:r>
              <w:t>Varchar(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/>
        </w:tc>
      </w:tr>
      <w:tr w:rsidR="00213CD1" w:rsidRPr="00EC18EE" w:rsidTr="00D206F7">
        <w:trPr>
          <w:trHeight w:val="328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3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D206F7" w:rsidP="0077774D">
            <w:r>
              <w:t>tennho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D206F7" w:rsidP="0077774D">
            <w:r>
              <w:t>Varchar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/>
        </w:tc>
      </w:tr>
      <w:tr w:rsidR="00D206F7" w:rsidRPr="00EC18EE" w:rsidTr="00D206F7">
        <w:trPr>
          <w:trHeight w:val="339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206F7" w:rsidRPr="00EC18EE" w:rsidRDefault="00D206F7" w:rsidP="00D206F7">
            <w:r w:rsidRPr="00EC18EE">
              <w:t>4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206F7" w:rsidRPr="00EC18EE" w:rsidRDefault="00D206F7" w:rsidP="00D206F7">
            <w: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206F7" w:rsidRPr="00EC18EE" w:rsidRDefault="00D206F7" w:rsidP="00D206F7">
            <w:r>
              <w:t>Varchar(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206F7" w:rsidRPr="00EC18EE" w:rsidRDefault="00D206F7" w:rsidP="00D206F7">
            <w:r w:rsidRPr="00EC18EE">
              <w:t>Khóa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206F7" w:rsidRPr="00EC18EE" w:rsidRDefault="00D206F7" w:rsidP="00D206F7">
            <w:r>
              <w:t xml:space="preserve">Mã nhóm khách hàng </w:t>
            </w:r>
          </w:p>
        </w:tc>
      </w:tr>
    </w:tbl>
    <w:p w:rsidR="00213CD1" w:rsidRPr="00EC18EE" w:rsidRDefault="00213CD1" w:rsidP="00213CD1">
      <w:pPr>
        <w:pStyle w:val="ListParagraph"/>
      </w:pPr>
    </w:p>
    <w:p w:rsidR="00EC18EE" w:rsidRDefault="00EC18EE" w:rsidP="00213CD1">
      <w:pPr>
        <w:pStyle w:val="ListParagraph"/>
        <w:numPr>
          <w:ilvl w:val="0"/>
          <w:numId w:val="16"/>
        </w:numPr>
      </w:pPr>
      <w:r w:rsidRPr="00EC18EE">
        <w:t xml:space="preserve">Bảng </w:t>
      </w:r>
      <w:r w:rsidR="00483536">
        <w:t>khachhang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"/>
        <w:gridCol w:w="1051"/>
        <w:gridCol w:w="1264"/>
        <w:gridCol w:w="1192"/>
        <w:gridCol w:w="5086"/>
      </w:tblGrid>
      <w:tr w:rsidR="008B7534" w:rsidRPr="00EC18EE" w:rsidTr="0077774D">
        <w:trPr>
          <w:trHeight w:val="3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Tên cộ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Ràng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Ghi chú</w:t>
            </w:r>
          </w:p>
        </w:tc>
      </w:tr>
      <w:tr w:rsidR="008B7534" w:rsidRPr="00EC18EE" w:rsidTr="0077774D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D206F7" w:rsidP="0077774D">
            <w:r>
              <w:t>diac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D206F7" w:rsidP="0077774D">
            <w:r>
              <w:t>Varchar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/>
        </w:tc>
      </w:tr>
      <w:tr w:rsidR="008B7534" w:rsidRPr="00EC18EE" w:rsidTr="0077774D">
        <w:trPr>
          <w:trHeight w:val="3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534" w:rsidRPr="00EC18EE" w:rsidRDefault="008B7534" w:rsidP="008B7534">
            <w:r w:rsidRPr="00EC18EE"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534" w:rsidRPr="00EC18EE" w:rsidRDefault="008B7534" w:rsidP="008B7534">
            <w:r>
              <w:t>dienthoa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534" w:rsidRPr="00EC18EE" w:rsidRDefault="008B7534" w:rsidP="008B7534">
            <w:r>
              <w:t>Varchar(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534" w:rsidRPr="00EC18EE" w:rsidRDefault="008B7534" w:rsidP="008B753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534" w:rsidRPr="00EC18EE" w:rsidRDefault="008B7534" w:rsidP="008B7534"/>
        </w:tc>
      </w:tr>
      <w:tr w:rsidR="008B7534" w:rsidRPr="00EC18EE" w:rsidTr="0077774D">
        <w:trPr>
          <w:trHeight w:val="3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534" w:rsidRPr="00EC18EE" w:rsidRDefault="008B7534" w:rsidP="008B7534">
            <w:r w:rsidRPr="00EC18EE"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534" w:rsidRPr="00EC18EE" w:rsidRDefault="008B7534" w:rsidP="008B7534">
            <w:r>
              <w:t>hot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534" w:rsidRPr="00EC18EE" w:rsidRDefault="008B7534" w:rsidP="008B7534">
            <w:r>
              <w:t>Varchar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534" w:rsidRPr="00EC18EE" w:rsidRDefault="008B7534" w:rsidP="008B753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534" w:rsidRPr="00EC18EE" w:rsidRDefault="008B7534" w:rsidP="008B7534"/>
        </w:tc>
      </w:tr>
      <w:tr w:rsidR="008B7534" w:rsidRPr="00EC18EE" w:rsidTr="0077774D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534" w:rsidRPr="00EC18EE" w:rsidRDefault="008B7534" w:rsidP="008B7534">
            <w:r w:rsidRPr="00EC18EE"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534" w:rsidRPr="00EC18EE" w:rsidRDefault="008B7534" w:rsidP="008B7534">
            <w:r>
              <w:t>manho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534" w:rsidRPr="00EC18EE" w:rsidRDefault="008B7534" w:rsidP="008B7534">
            <w:r>
              <w:t>Varchar(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534" w:rsidRPr="00EC18EE" w:rsidRDefault="008B7534" w:rsidP="008B7534">
            <w:r>
              <w:t xml:space="preserve">Khóa ngoạ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534" w:rsidRPr="00EC18EE" w:rsidRDefault="008B7534" w:rsidP="008B7534">
            <w:r>
              <w:t>F</w:t>
            </w:r>
            <w:r w:rsidRPr="008B7534">
              <w:t>oreign key (manhom) references nhomkhachhang (id)</w:t>
            </w:r>
          </w:p>
        </w:tc>
      </w:tr>
      <w:tr w:rsidR="008B7534" w:rsidRPr="00EC18EE" w:rsidTr="0077774D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534" w:rsidRPr="00EC18EE" w:rsidRDefault="008B7534" w:rsidP="008B7534">
            <w:r w:rsidRPr="00EC18EE"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534" w:rsidRPr="00EC18EE" w:rsidRDefault="008B7534" w:rsidP="008B7534">
            <w: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534" w:rsidRPr="00EC18EE" w:rsidRDefault="008B7534" w:rsidP="008B7534">
            <w:r>
              <w:t>Varchar(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534" w:rsidRPr="00EC18EE" w:rsidRDefault="008B7534" w:rsidP="008B7534">
            <w:r w:rsidRPr="00EC18EE">
              <w:t>Khóa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534" w:rsidRPr="00EC18EE" w:rsidRDefault="008B7534" w:rsidP="008B7534">
            <w:r>
              <w:t xml:space="preserve">Mã khách hàng </w:t>
            </w:r>
          </w:p>
        </w:tc>
      </w:tr>
    </w:tbl>
    <w:p w:rsidR="00213CD1" w:rsidRPr="00EC18EE" w:rsidRDefault="00213CD1" w:rsidP="00213CD1">
      <w:pPr>
        <w:pStyle w:val="ListParagraph"/>
      </w:pPr>
    </w:p>
    <w:p w:rsidR="00213CD1" w:rsidRPr="00EC18EE" w:rsidRDefault="00EC18EE" w:rsidP="00213CD1">
      <w:pPr>
        <w:pStyle w:val="ListParagraph"/>
        <w:numPr>
          <w:ilvl w:val="0"/>
          <w:numId w:val="16"/>
        </w:numPr>
      </w:pPr>
      <w:r w:rsidRPr="00EC18EE">
        <w:t xml:space="preserve">Bảng </w:t>
      </w:r>
      <w:r w:rsidR="00213CD1">
        <w:t>sanpha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"/>
        <w:gridCol w:w="1005"/>
        <w:gridCol w:w="1264"/>
        <w:gridCol w:w="1192"/>
        <w:gridCol w:w="4557"/>
      </w:tblGrid>
      <w:tr w:rsidR="00213CD1" w:rsidRPr="00EC18EE" w:rsidTr="0077774D">
        <w:trPr>
          <w:trHeight w:val="3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Tên cộ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Ràng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Ghi chú</w:t>
            </w:r>
          </w:p>
        </w:tc>
      </w:tr>
      <w:tr w:rsidR="00213CD1" w:rsidRPr="00EC18EE" w:rsidTr="0077774D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8B7534" w:rsidP="0077774D">
            <w:r>
              <w:t>ismen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8B7534" w:rsidP="0077774D">
            <w: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534" w:rsidRPr="00EC18EE" w:rsidRDefault="008B7534" w:rsidP="0077774D">
            <w:r>
              <w:t>Lưu 0 và 1</w:t>
            </w:r>
          </w:p>
        </w:tc>
      </w:tr>
      <w:tr w:rsidR="00213CD1" w:rsidRPr="00EC18EE" w:rsidTr="0077774D">
        <w:trPr>
          <w:trHeight w:val="3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8B7534" w:rsidP="0077774D">
            <w:r>
              <w:t>tens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8B7534" w:rsidP="0077774D">
            <w:r>
              <w:t>Varchar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/>
        </w:tc>
      </w:tr>
      <w:tr w:rsidR="00213CD1" w:rsidRPr="00EC18EE" w:rsidTr="0077774D">
        <w:trPr>
          <w:trHeight w:val="3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8B7534" w:rsidP="0077774D">
            <w:r>
              <w:t>manho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8B7534" w:rsidP="0077774D">
            <w:r>
              <w:t>Varchar(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8B7534" w:rsidP="0077774D">
            <w:r>
              <w:t>F</w:t>
            </w:r>
            <w:r w:rsidRPr="008B7534">
              <w:t>oreign key (manhom) references nhomhang (id)</w:t>
            </w:r>
          </w:p>
        </w:tc>
      </w:tr>
      <w:tr w:rsidR="00213CD1" w:rsidRPr="00EC18EE" w:rsidTr="0077774D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8B7534" w:rsidP="0077774D">
            <w: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8B7534" w:rsidP="0077774D">
            <w:r>
              <w:t>Varchar(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8B7534" w:rsidP="0077774D">
            <w:r w:rsidRPr="00EC18EE">
              <w:t>Khóa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8B7534" w:rsidP="0077774D">
            <w:r>
              <w:t>Mã sản phẩm</w:t>
            </w:r>
          </w:p>
        </w:tc>
      </w:tr>
    </w:tbl>
    <w:p w:rsidR="00EC18EE" w:rsidRPr="00EC18EE" w:rsidRDefault="00EC18EE" w:rsidP="00213CD1">
      <w:pPr>
        <w:pStyle w:val="ListParagraph"/>
      </w:pPr>
    </w:p>
    <w:p w:rsidR="00213CD1" w:rsidRPr="00EC18EE" w:rsidRDefault="00EC18EE" w:rsidP="00213CD1">
      <w:pPr>
        <w:pStyle w:val="ListParagraph"/>
        <w:numPr>
          <w:ilvl w:val="0"/>
          <w:numId w:val="16"/>
        </w:numPr>
      </w:pPr>
      <w:r w:rsidRPr="00EC18EE">
        <w:t xml:space="preserve">Bảng </w:t>
      </w:r>
      <w:r w:rsidR="00213CD1">
        <w:t>nhomhang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"/>
        <w:gridCol w:w="1046"/>
        <w:gridCol w:w="1264"/>
        <w:gridCol w:w="1192"/>
        <w:gridCol w:w="2784"/>
      </w:tblGrid>
      <w:tr w:rsidR="008B7534" w:rsidRPr="00EC18EE" w:rsidTr="0077774D">
        <w:trPr>
          <w:trHeight w:val="3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Tên cộ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Ràng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Ghi chú</w:t>
            </w:r>
          </w:p>
        </w:tc>
      </w:tr>
      <w:tr w:rsidR="008B7534" w:rsidRPr="00EC18EE" w:rsidTr="0077774D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8B7534" w:rsidP="0077774D">
            <w: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8B7534" w:rsidP="0077774D">
            <w:r>
              <w:t>Varchar(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Khóa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/>
        </w:tc>
      </w:tr>
      <w:tr w:rsidR="008B7534" w:rsidRPr="00EC18EE" w:rsidTr="0077774D">
        <w:trPr>
          <w:trHeight w:val="3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8B7534" w:rsidP="0077774D">
            <w:r>
              <w:t>loainho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8B7534" w:rsidP="0077774D">
            <w: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/>
        </w:tc>
      </w:tr>
      <w:tr w:rsidR="008B7534" w:rsidRPr="00EC18EE" w:rsidTr="0077774D">
        <w:trPr>
          <w:trHeight w:val="3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8B7534" w:rsidP="0077774D">
            <w:r>
              <w:t>mac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8B7534" w:rsidP="0077774D">
            <w:r>
              <w:t>Varchar(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8B7534" w:rsidP="0077774D">
            <w:r>
              <w:t>Mã cha của nhóm hàng</w:t>
            </w:r>
            <w:r w:rsidR="009F590B">
              <w:t>(tree)</w:t>
            </w:r>
          </w:p>
        </w:tc>
      </w:tr>
      <w:tr w:rsidR="008B7534" w:rsidRPr="00EC18EE" w:rsidTr="0077774D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8B7534" w:rsidP="0077774D">
            <w:r>
              <w:t>tennho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8B7534" w:rsidP="0077774D">
            <w:r>
              <w:t>Varchar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/>
        </w:tc>
      </w:tr>
    </w:tbl>
    <w:p w:rsidR="00EC18EE" w:rsidRPr="00EC18EE" w:rsidRDefault="00EC18EE" w:rsidP="00213CD1">
      <w:pPr>
        <w:pStyle w:val="ListParagraph"/>
      </w:pPr>
    </w:p>
    <w:p w:rsidR="00213CD1" w:rsidRPr="00EC18EE" w:rsidRDefault="00EC18EE" w:rsidP="00213CD1">
      <w:pPr>
        <w:pStyle w:val="ListParagraph"/>
        <w:numPr>
          <w:ilvl w:val="0"/>
          <w:numId w:val="16"/>
        </w:numPr>
      </w:pPr>
      <w:r w:rsidRPr="00EC18EE">
        <w:t xml:space="preserve">Bảng </w:t>
      </w:r>
      <w:r w:rsidR="00213CD1">
        <w:t>nhanvien</w:t>
      </w:r>
      <w:r w:rsidRPr="00EC18EE"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"/>
        <w:gridCol w:w="1051"/>
        <w:gridCol w:w="1264"/>
        <w:gridCol w:w="1192"/>
        <w:gridCol w:w="3986"/>
      </w:tblGrid>
      <w:tr w:rsidR="00213CD1" w:rsidRPr="00EC18EE" w:rsidTr="0077774D">
        <w:trPr>
          <w:trHeight w:val="3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Tên cộ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Ràng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Ghi chú</w:t>
            </w:r>
          </w:p>
        </w:tc>
      </w:tr>
      <w:tr w:rsidR="00213CD1" w:rsidRPr="00EC18EE" w:rsidTr="0077774D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9F590B" w:rsidP="0077774D">
            <w: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9F590B" w:rsidP="0077774D">
            <w:r>
              <w:t>Varchar(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Khóa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/>
        </w:tc>
      </w:tr>
      <w:tr w:rsidR="00213CD1" w:rsidRPr="00EC18EE" w:rsidTr="0077774D">
        <w:trPr>
          <w:trHeight w:val="3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9F590B" w:rsidP="0077774D">
            <w:r>
              <w:t>diac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9F590B" w:rsidP="0077774D">
            <w:r>
              <w:t>Varchar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/>
        </w:tc>
      </w:tr>
      <w:tr w:rsidR="00213CD1" w:rsidRPr="00EC18EE" w:rsidTr="0077774D">
        <w:trPr>
          <w:trHeight w:val="3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9F590B" w:rsidP="0077774D">
            <w:r>
              <w:t>dienthoa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9F590B" w:rsidP="0077774D">
            <w:r>
              <w:t>Varchar(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/>
        </w:tc>
      </w:tr>
      <w:tr w:rsidR="00213CD1" w:rsidRPr="00EC18EE" w:rsidTr="0077774D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9F590B" w:rsidP="0077774D">
            <w:r>
              <w:t>hot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9F590B" w:rsidP="0077774D">
            <w:r>
              <w:t>Varchar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/>
        </w:tc>
      </w:tr>
      <w:tr w:rsidR="00213CD1" w:rsidRPr="00EC18EE" w:rsidTr="0077774D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9F590B" w:rsidP="0077774D">
            <w:r>
              <w:t>matkha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9F590B" w:rsidP="0077774D">
            <w:r>
              <w:t>Varchar(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/>
        </w:tc>
      </w:tr>
      <w:tr w:rsidR="009F590B" w:rsidRPr="00EC18EE" w:rsidTr="0077774D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90B" w:rsidRPr="00EC18EE" w:rsidRDefault="009F590B" w:rsidP="0077774D">
            <w: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90B" w:rsidRDefault="009F590B" w:rsidP="0077774D">
            <w:r>
              <w:t>tent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90B" w:rsidRPr="00EC18EE" w:rsidRDefault="009F590B" w:rsidP="0077774D">
            <w:r>
              <w:t>Varchar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90B" w:rsidRPr="00EC18EE" w:rsidRDefault="009F590B" w:rsidP="0077774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90B" w:rsidRPr="00EC18EE" w:rsidRDefault="009F590B" w:rsidP="0077774D"/>
        </w:tc>
      </w:tr>
      <w:tr w:rsidR="009F590B" w:rsidRPr="00EC18EE" w:rsidTr="0077774D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90B" w:rsidRDefault="009F590B" w:rsidP="0077774D">
            <w: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90B" w:rsidRDefault="009F590B" w:rsidP="0077774D">
            <w:r>
              <w:t>mab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90B" w:rsidRPr="00EC18EE" w:rsidRDefault="009F590B" w:rsidP="0077774D">
            <w:r>
              <w:t>Varchar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90B" w:rsidRPr="00EC18EE" w:rsidRDefault="009F590B" w:rsidP="0077774D">
            <w:r>
              <w:t xml:space="preserve">Khóa ngoạ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90B" w:rsidRPr="00EC18EE" w:rsidRDefault="009F590B" w:rsidP="0077774D">
            <w:r>
              <w:t>F</w:t>
            </w:r>
            <w:r w:rsidRPr="009F590B">
              <w:t>oreign key (mabp) references bophan (id)</w:t>
            </w:r>
          </w:p>
        </w:tc>
      </w:tr>
    </w:tbl>
    <w:p w:rsidR="00EC18EE" w:rsidRPr="00EC18EE" w:rsidRDefault="00EC18EE" w:rsidP="00213CD1">
      <w:pPr>
        <w:pStyle w:val="ListParagraph"/>
      </w:pPr>
    </w:p>
    <w:p w:rsidR="00213CD1" w:rsidRPr="00EC18EE" w:rsidRDefault="00EC18EE" w:rsidP="00213CD1">
      <w:pPr>
        <w:pStyle w:val="ListParagraph"/>
        <w:numPr>
          <w:ilvl w:val="0"/>
          <w:numId w:val="16"/>
        </w:numPr>
      </w:pPr>
      <w:r w:rsidRPr="00EC18EE">
        <w:t xml:space="preserve">Bảng </w:t>
      </w:r>
      <w:r w:rsidR="00213CD1">
        <w:t>bophan</w:t>
      </w:r>
      <w:r w:rsidRPr="00EC18EE"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"/>
        <w:gridCol w:w="844"/>
        <w:gridCol w:w="1264"/>
        <w:gridCol w:w="1192"/>
        <w:gridCol w:w="1955"/>
      </w:tblGrid>
      <w:tr w:rsidR="00213CD1" w:rsidRPr="00EC18EE" w:rsidTr="0077774D">
        <w:trPr>
          <w:trHeight w:val="3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Tên cộ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Ràng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Ghi chú</w:t>
            </w:r>
          </w:p>
        </w:tc>
      </w:tr>
      <w:tr w:rsidR="00213CD1" w:rsidRPr="00EC18EE" w:rsidTr="0077774D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9F590B" w:rsidP="0077774D">
            <w: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9F590B" w:rsidP="0077774D">
            <w:r>
              <w:t>Varchar(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Khóa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/>
        </w:tc>
      </w:tr>
      <w:tr w:rsidR="00213CD1" w:rsidRPr="00EC18EE" w:rsidTr="0077774D">
        <w:trPr>
          <w:trHeight w:val="3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9F590B" w:rsidP="0077774D">
            <w:r>
              <w:t>mac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9F590B" w:rsidP="0077774D">
            <w:r>
              <w:t>Varchar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9F590B" w:rsidP="0077774D">
            <w:r>
              <w:t>Mã cha của bophan</w:t>
            </w:r>
          </w:p>
        </w:tc>
      </w:tr>
      <w:tr w:rsidR="00213CD1" w:rsidRPr="00EC18EE" w:rsidTr="0077774D">
        <w:trPr>
          <w:trHeight w:val="3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9F590B" w:rsidP="0077774D">
            <w:r>
              <w:t>tenb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9F590B" w:rsidP="0077774D">
            <w:r>
              <w:t>Varchar(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/>
        </w:tc>
      </w:tr>
    </w:tbl>
    <w:p w:rsidR="00EC18EE" w:rsidRPr="00EC18EE" w:rsidRDefault="00EC18EE" w:rsidP="00213CD1">
      <w:pPr>
        <w:pStyle w:val="ListParagraph"/>
      </w:pPr>
    </w:p>
    <w:p w:rsidR="00213CD1" w:rsidRPr="00EC18EE" w:rsidRDefault="00EC18EE" w:rsidP="00213CD1">
      <w:pPr>
        <w:pStyle w:val="ListParagraph"/>
        <w:numPr>
          <w:ilvl w:val="0"/>
          <w:numId w:val="16"/>
        </w:numPr>
      </w:pPr>
      <w:r w:rsidRPr="00EC18EE">
        <w:t xml:space="preserve">Bảng </w:t>
      </w:r>
      <w:r w:rsidR="00213CD1">
        <w:t>khuvuc</w:t>
      </w:r>
      <w:r w:rsidRPr="00EC18EE"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"/>
        <w:gridCol w:w="844"/>
        <w:gridCol w:w="1264"/>
        <w:gridCol w:w="1192"/>
        <w:gridCol w:w="879"/>
      </w:tblGrid>
      <w:tr w:rsidR="00213CD1" w:rsidRPr="00EC18EE" w:rsidTr="0077774D">
        <w:trPr>
          <w:trHeight w:val="3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Tên cộ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Ràng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Ghi chú</w:t>
            </w:r>
          </w:p>
        </w:tc>
      </w:tr>
      <w:tr w:rsidR="009F590B" w:rsidRPr="00EC18EE" w:rsidTr="0077774D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590B" w:rsidRPr="00EC18EE" w:rsidRDefault="009F590B" w:rsidP="009F590B">
            <w:r w:rsidRPr="00EC18EE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590B" w:rsidRPr="00EC18EE" w:rsidRDefault="009F590B" w:rsidP="009F590B">
            <w: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590B" w:rsidRPr="00EC18EE" w:rsidRDefault="009F590B" w:rsidP="009F590B">
            <w:r>
              <w:t>Varchar(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590B" w:rsidRPr="00EC18EE" w:rsidRDefault="009F590B" w:rsidP="009F590B">
            <w:r w:rsidRPr="00EC18EE">
              <w:t>Khóa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590B" w:rsidRPr="00EC18EE" w:rsidRDefault="009F590B" w:rsidP="009F590B"/>
        </w:tc>
      </w:tr>
      <w:tr w:rsidR="009F590B" w:rsidRPr="00EC18EE" w:rsidTr="0077774D">
        <w:trPr>
          <w:trHeight w:val="3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590B" w:rsidRPr="00EC18EE" w:rsidRDefault="009F590B" w:rsidP="009F590B">
            <w:r w:rsidRPr="00EC18EE"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590B" w:rsidRPr="00EC18EE" w:rsidRDefault="009F590B" w:rsidP="009F590B">
            <w:r>
              <w:t>tenk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590B" w:rsidRPr="00EC18EE" w:rsidRDefault="009F590B" w:rsidP="009F590B">
            <w:r>
              <w:t>Varchar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590B" w:rsidRPr="00EC18EE" w:rsidRDefault="009F590B" w:rsidP="009F590B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590B" w:rsidRPr="00EC18EE" w:rsidRDefault="009F590B" w:rsidP="009F590B"/>
        </w:tc>
      </w:tr>
    </w:tbl>
    <w:p w:rsidR="00EC18EE" w:rsidRPr="00EC18EE" w:rsidRDefault="00EC18EE" w:rsidP="00213CD1">
      <w:pPr>
        <w:pStyle w:val="ListParagraph"/>
      </w:pPr>
    </w:p>
    <w:p w:rsidR="00213CD1" w:rsidRPr="00EC18EE" w:rsidRDefault="00EC18EE" w:rsidP="00213CD1">
      <w:pPr>
        <w:pStyle w:val="ListParagraph"/>
        <w:numPr>
          <w:ilvl w:val="0"/>
          <w:numId w:val="16"/>
        </w:numPr>
      </w:pPr>
      <w:r w:rsidRPr="00EC18EE">
        <w:t xml:space="preserve">Bảng </w:t>
      </w:r>
      <w:r w:rsidR="00213CD1">
        <w:t>chungtu</w:t>
      </w:r>
      <w:r w:rsidRPr="00EC18EE"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"/>
        <w:gridCol w:w="1555"/>
        <w:gridCol w:w="1351"/>
        <w:gridCol w:w="1128"/>
        <w:gridCol w:w="4798"/>
      </w:tblGrid>
      <w:tr w:rsidR="009778A9" w:rsidRPr="00EC18EE" w:rsidTr="0077774D">
        <w:trPr>
          <w:trHeight w:val="3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Tên cộ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Ràng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Ghi chú</w:t>
            </w:r>
          </w:p>
        </w:tc>
      </w:tr>
      <w:tr w:rsidR="009778A9" w:rsidRPr="00EC18EE" w:rsidTr="0077774D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9F590B" w:rsidP="0077774D">
            <w: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9F590B" w:rsidP="0077774D">
            <w:r>
              <w:t>Varchar(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Khóa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/>
        </w:tc>
      </w:tr>
      <w:tr w:rsidR="009778A9" w:rsidRPr="00EC18EE" w:rsidTr="0077774D">
        <w:trPr>
          <w:trHeight w:val="3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141AF7" w:rsidP="0077774D"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B12391" w:rsidP="0077774D">
            <w:r>
              <w:t>ngay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9778A9" w:rsidP="0077774D">
            <w:r>
              <w:t>Datetime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/>
        </w:tc>
      </w:tr>
      <w:tr w:rsidR="009778A9" w:rsidRPr="00EC18EE" w:rsidTr="0077774D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141AF7" w:rsidP="00213CD1"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B12391" w:rsidP="00213CD1">
            <w:r>
              <w:t>noi_du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9778A9" w:rsidP="00213CD1">
            <w:r>
              <w:t>Varchar(25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213CD1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213CD1"/>
        </w:tc>
      </w:tr>
      <w:tr w:rsidR="009778A9" w:rsidRPr="00EC18EE" w:rsidTr="0077774D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141AF7" w:rsidP="00213CD1">
            <w: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B12391" w:rsidP="00213CD1">
            <w:r>
              <w:t>trang_tha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9778A9" w:rsidP="00213CD1">
            <w: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213CD1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213CD1"/>
        </w:tc>
      </w:tr>
      <w:tr w:rsidR="00B12391" w:rsidRPr="00EC18EE" w:rsidTr="0077774D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391" w:rsidRDefault="00141AF7" w:rsidP="00213CD1">
            <w: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391" w:rsidRDefault="00B12391" w:rsidP="00213CD1">
            <w:r>
              <w:t>gi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391" w:rsidRPr="00EC18EE" w:rsidRDefault="009778A9" w:rsidP="00213CD1">
            <w:r>
              <w:t>dou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391" w:rsidRPr="00EC18EE" w:rsidRDefault="00B12391" w:rsidP="00213CD1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391" w:rsidRPr="00EC18EE" w:rsidRDefault="00B12391" w:rsidP="00213CD1"/>
        </w:tc>
      </w:tr>
      <w:tr w:rsidR="00B12391" w:rsidRPr="00EC18EE" w:rsidTr="0077774D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391" w:rsidRPr="00EC18EE" w:rsidRDefault="00141AF7" w:rsidP="00213CD1">
            <w: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391" w:rsidRDefault="00B12391" w:rsidP="00213CD1">
            <w:r>
              <w:t>gio_d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391" w:rsidRPr="00EC18EE" w:rsidRDefault="009778A9" w:rsidP="00213CD1">
            <w:r>
              <w:t>Varchar(25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391" w:rsidRPr="00EC18EE" w:rsidRDefault="00B12391" w:rsidP="00213CD1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391" w:rsidRPr="00EC18EE" w:rsidRDefault="00B12391" w:rsidP="00213CD1"/>
        </w:tc>
      </w:tr>
      <w:tr w:rsidR="00B12391" w:rsidRPr="00EC18EE" w:rsidTr="0077774D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391" w:rsidRDefault="00141AF7" w:rsidP="00213CD1">
            <w: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391" w:rsidRDefault="00B12391" w:rsidP="00213CD1">
            <w:r>
              <w:t>ngay_d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391" w:rsidRPr="00EC18EE" w:rsidRDefault="009778A9" w:rsidP="00213CD1">
            <w: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391" w:rsidRPr="00EC18EE" w:rsidRDefault="00B12391" w:rsidP="00213CD1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391" w:rsidRPr="00EC18EE" w:rsidRDefault="00B12391" w:rsidP="00213CD1"/>
        </w:tc>
      </w:tr>
      <w:tr w:rsidR="00B12391" w:rsidRPr="00EC18EE" w:rsidTr="0077774D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391" w:rsidRDefault="00141AF7" w:rsidP="00213CD1">
            <w: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391" w:rsidRDefault="00B12391" w:rsidP="00213CD1">
            <w:r>
              <w:t>so_kh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391" w:rsidRPr="00EC18EE" w:rsidRDefault="009778A9" w:rsidP="00213CD1">
            <w: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391" w:rsidRPr="00EC18EE" w:rsidRDefault="00B12391" w:rsidP="00213CD1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391" w:rsidRPr="00EC18EE" w:rsidRDefault="00B12391" w:rsidP="00213CD1"/>
        </w:tc>
      </w:tr>
      <w:tr w:rsidR="00B12391" w:rsidRPr="00EC18EE" w:rsidTr="0077774D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391" w:rsidRDefault="00141AF7" w:rsidP="00213CD1">
            <w: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391" w:rsidRDefault="00B12391" w:rsidP="00213CD1">
            <w:r>
              <w:t>so_ti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391" w:rsidRPr="00EC18EE" w:rsidRDefault="009778A9" w:rsidP="00213CD1">
            <w:r>
              <w:t>big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391" w:rsidRPr="00EC18EE" w:rsidRDefault="00B12391" w:rsidP="00213CD1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391" w:rsidRPr="00EC18EE" w:rsidRDefault="00B12391" w:rsidP="00213CD1"/>
        </w:tc>
      </w:tr>
      <w:tr w:rsidR="00B12391" w:rsidRPr="00EC18EE" w:rsidTr="0077774D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391" w:rsidRDefault="00B12391" w:rsidP="00213CD1">
            <w:r>
              <w:lastRenderedPageBreak/>
              <w:t>1</w:t>
            </w:r>
            <w:r w:rsidR="00141AF7"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391" w:rsidRDefault="00B12391" w:rsidP="00213CD1">
            <w:r>
              <w:t>tra_tru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391" w:rsidRPr="00EC18EE" w:rsidRDefault="009778A9" w:rsidP="00213CD1">
            <w:r>
              <w:t>big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391" w:rsidRPr="00EC18EE" w:rsidRDefault="00B12391" w:rsidP="00213CD1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391" w:rsidRPr="00EC18EE" w:rsidRDefault="00B12391" w:rsidP="00213CD1"/>
        </w:tc>
      </w:tr>
      <w:tr w:rsidR="00B12391" w:rsidRPr="00EC18EE" w:rsidTr="0077774D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391" w:rsidRDefault="00B12391" w:rsidP="00213CD1">
            <w:r>
              <w:t>1</w:t>
            </w:r>
            <w:r w:rsidR="00141AF7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391" w:rsidRDefault="00B12391" w:rsidP="00213CD1">
            <w:r>
              <w:t>con_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391" w:rsidRPr="00EC18EE" w:rsidRDefault="009778A9" w:rsidP="00213CD1">
            <w:r>
              <w:t>big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391" w:rsidRPr="00EC18EE" w:rsidRDefault="00B12391" w:rsidP="00213CD1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391" w:rsidRPr="00EC18EE" w:rsidRDefault="00B12391" w:rsidP="00213CD1"/>
        </w:tc>
      </w:tr>
      <w:tr w:rsidR="00B12391" w:rsidRPr="00EC18EE" w:rsidTr="0077774D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391" w:rsidRDefault="00B12391" w:rsidP="00213CD1">
            <w:r>
              <w:t>1</w:t>
            </w:r>
            <w:r w:rsidR="00141AF7"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391" w:rsidRDefault="00B12391" w:rsidP="00213CD1">
            <w:r>
              <w:t>phip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391" w:rsidRPr="00EC18EE" w:rsidRDefault="009778A9" w:rsidP="00213CD1">
            <w:r>
              <w:t>big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391" w:rsidRPr="00EC18EE" w:rsidRDefault="00B12391" w:rsidP="00213CD1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391" w:rsidRPr="00EC18EE" w:rsidRDefault="00B12391" w:rsidP="00213CD1"/>
        </w:tc>
      </w:tr>
      <w:tr w:rsidR="00B12391" w:rsidRPr="00EC18EE" w:rsidTr="0077774D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391" w:rsidRDefault="00B12391" w:rsidP="00213CD1"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391" w:rsidRDefault="00B12391" w:rsidP="00213CD1">
            <w:r>
              <w:t>thuev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391" w:rsidRPr="00EC18EE" w:rsidRDefault="009778A9" w:rsidP="00213CD1">
            <w:r>
              <w:t>big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391" w:rsidRPr="00EC18EE" w:rsidRDefault="00B12391" w:rsidP="00213CD1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391" w:rsidRPr="00EC18EE" w:rsidRDefault="00B12391" w:rsidP="00213CD1"/>
        </w:tc>
      </w:tr>
      <w:tr w:rsidR="00B12391" w:rsidRPr="00EC18EE" w:rsidTr="0077774D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391" w:rsidRDefault="00B12391" w:rsidP="00213CD1">
            <w:r>
              <w:t>1</w:t>
            </w:r>
            <w:r w:rsidR="00141AF7"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391" w:rsidRDefault="00B12391" w:rsidP="00213CD1">
            <w:r>
              <w:t>ban_phong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391" w:rsidRPr="00EC18EE" w:rsidRDefault="009778A9" w:rsidP="00213CD1">
            <w:r>
              <w:t>Varchar(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391" w:rsidRPr="00EC18EE" w:rsidRDefault="009778A9" w:rsidP="00213CD1">
            <w:r>
              <w:t xml:space="preserve">Khóa ngoạ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391" w:rsidRPr="00EC18EE" w:rsidRDefault="009778A9" w:rsidP="00213CD1">
            <w:r w:rsidRPr="009778A9">
              <w:t>foreign key (ban_phong_id) references sanbanphong (id)</w:t>
            </w:r>
          </w:p>
        </w:tc>
      </w:tr>
      <w:tr w:rsidR="009778A9" w:rsidRPr="00EC18EE" w:rsidTr="0077774D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8A9" w:rsidRDefault="009778A9" w:rsidP="009778A9">
            <w:r>
              <w:t>1</w:t>
            </w:r>
            <w:r w:rsidR="00141AF7"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8A9" w:rsidRDefault="009778A9" w:rsidP="009778A9">
            <w:r>
              <w:t>khach_hang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8A9" w:rsidRPr="00EC18EE" w:rsidRDefault="009778A9" w:rsidP="009778A9">
            <w:r>
              <w:t>Varchar(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8A9" w:rsidRPr="00EC18EE" w:rsidRDefault="009778A9" w:rsidP="009778A9">
            <w:r>
              <w:t xml:space="preserve">Khóa ngoạ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8A9" w:rsidRPr="00EC18EE" w:rsidRDefault="009778A9" w:rsidP="009778A9">
            <w:r w:rsidRPr="009778A9">
              <w:t>foreign key (khach_hang_id) references khachhang (id)</w:t>
            </w:r>
          </w:p>
        </w:tc>
      </w:tr>
      <w:tr w:rsidR="009778A9" w:rsidRPr="00EC18EE" w:rsidTr="0077774D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8A9" w:rsidRDefault="009778A9" w:rsidP="009778A9">
            <w:r>
              <w:t>1</w:t>
            </w:r>
            <w:r w:rsidR="00141AF7"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8A9" w:rsidRDefault="009778A9" w:rsidP="009778A9">
            <w:r>
              <w:t>nhan_vien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8A9" w:rsidRPr="00EC18EE" w:rsidRDefault="009778A9" w:rsidP="009778A9">
            <w:r>
              <w:t>Varchar(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8A9" w:rsidRPr="00EC18EE" w:rsidRDefault="009778A9" w:rsidP="009778A9">
            <w:r>
              <w:t xml:space="preserve">Khóa ngoạ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8A9" w:rsidRPr="00EC18EE" w:rsidRDefault="009778A9" w:rsidP="009778A9">
            <w:r w:rsidRPr="009778A9">
              <w:t>foreign key (nhan_vien_id) references nhanvien (id)</w:t>
            </w:r>
          </w:p>
        </w:tc>
      </w:tr>
    </w:tbl>
    <w:p w:rsidR="00EC18EE" w:rsidRPr="00EC18EE" w:rsidRDefault="00EC18EE" w:rsidP="00213CD1">
      <w:pPr>
        <w:pStyle w:val="ListParagraph"/>
      </w:pPr>
    </w:p>
    <w:p w:rsidR="00213CD1" w:rsidRDefault="00EC18EE" w:rsidP="00213CD1">
      <w:pPr>
        <w:pStyle w:val="ListParagraph"/>
        <w:numPr>
          <w:ilvl w:val="0"/>
          <w:numId w:val="16"/>
        </w:numPr>
      </w:pPr>
      <w:r w:rsidRPr="00EC18EE">
        <w:t xml:space="preserve">Bảng </w:t>
      </w:r>
      <w:r w:rsidR="00213CD1">
        <w:t xml:space="preserve">dongchungtu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"/>
        <w:gridCol w:w="1020"/>
        <w:gridCol w:w="1351"/>
        <w:gridCol w:w="1192"/>
        <w:gridCol w:w="4393"/>
      </w:tblGrid>
      <w:tr w:rsidR="00213CD1" w:rsidRPr="00EC18EE" w:rsidTr="0077774D">
        <w:trPr>
          <w:trHeight w:val="3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Tên cộ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Ràng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Ghi chú</w:t>
            </w:r>
          </w:p>
        </w:tc>
      </w:tr>
      <w:tr w:rsidR="00213CD1" w:rsidRPr="00EC18EE" w:rsidTr="0077774D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9F590B" w:rsidP="0077774D">
            <w: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9F590B" w:rsidP="0077774D">
            <w:r>
              <w:t>Varchar(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Khóa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/>
        </w:tc>
      </w:tr>
      <w:tr w:rsidR="00213CD1" w:rsidRPr="00EC18EE" w:rsidTr="0077774D">
        <w:trPr>
          <w:trHeight w:val="3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9778A9" w:rsidP="0077774D">
            <w:r>
              <w:t>don_g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141AF7" w:rsidP="0077774D">
            <w:r>
              <w:t>Big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/>
        </w:tc>
      </w:tr>
      <w:tr w:rsidR="00213CD1" w:rsidRPr="00EC18EE" w:rsidTr="0077774D">
        <w:trPr>
          <w:trHeight w:val="3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9778A9" w:rsidP="0077774D">
            <w:r>
              <w:t>ghi_ch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141AF7" w:rsidP="0077774D">
            <w:r>
              <w:t>Varchar(25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/>
        </w:tc>
      </w:tr>
      <w:tr w:rsidR="00213CD1" w:rsidRPr="00EC18EE" w:rsidTr="0077774D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9778A9" w:rsidP="0077774D">
            <w:r>
              <w:t>gi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141AF7" w:rsidP="0077774D">
            <w:r>
              <w:t>Big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/>
        </w:tc>
      </w:tr>
      <w:tr w:rsidR="00213CD1" w:rsidRPr="00EC18EE" w:rsidTr="0077774D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9778A9" w:rsidP="0077774D">
            <w:r>
              <w:t>gio_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141AF7" w:rsidP="0077774D">
            <w:r>
              <w:t>Varchar(25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/>
        </w:tc>
      </w:tr>
      <w:tr w:rsidR="009778A9" w:rsidRPr="00EC18EE" w:rsidTr="0077774D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8A9" w:rsidRPr="00EC18EE" w:rsidRDefault="009778A9" w:rsidP="0077774D">
            <w: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8A9" w:rsidRDefault="009778A9" w:rsidP="0077774D">
            <w:r>
              <w:t>gio_va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8A9" w:rsidRPr="00EC18EE" w:rsidRDefault="00141AF7" w:rsidP="0077774D">
            <w:r>
              <w:t>Varchar(25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8A9" w:rsidRPr="00EC18EE" w:rsidRDefault="009778A9" w:rsidP="0077774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8A9" w:rsidRPr="00EC18EE" w:rsidRDefault="009778A9" w:rsidP="0077774D"/>
        </w:tc>
      </w:tr>
      <w:tr w:rsidR="009778A9" w:rsidRPr="00EC18EE" w:rsidTr="0077774D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8A9" w:rsidRPr="00EC18EE" w:rsidRDefault="009778A9" w:rsidP="0077774D">
            <w: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8A9" w:rsidRDefault="009778A9" w:rsidP="0077774D">
            <w:r>
              <w:t>so_luo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8A9" w:rsidRPr="00EC18EE" w:rsidRDefault="00141AF7" w:rsidP="0077774D">
            <w:r>
              <w:t>dou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8A9" w:rsidRPr="00EC18EE" w:rsidRDefault="009778A9" w:rsidP="0077774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8A9" w:rsidRPr="00EC18EE" w:rsidRDefault="009778A9" w:rsidP="0077774D"/>
        </w:tc>
      </w:tr>
      <w:tr w:rsidR="009778A9" w:rsidRPr="00EC18EE" w:rsidTr="0077774D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8A9" w:rsidRPr="00EC18EE" w:rsidRDefault="009778A9" w:rsidP="0077774D">
            <w: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8A9" w:rsidRDefault="009778A9" w:rsidP="0077774D">
            <w:r>
              <w:t>tra_la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8A9" w:rsidRPr="00EC18EE" w:rsidRDefault="00141AF7" w:rsidP="0077774D">
            <w:r>
              <w:t>dou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8A9" w:rsidRPr="00EC18EE" w:rsidRDefault="009778A9" w:rsidP="0077774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8A9" w:rsidRPr="00EC18EE" w:rsidRDefault="009778A9" w:rsidP="0077774D"/>
        </w:tc>
      </w:tr>
      <w:tr w:rsidR="00141AF7" w:rsidRPr="00EC18EE" w:rsidTr="0077774D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1AF7" w:rsidRDefault="00141AF7" w:rsidP="0077774D">
            <w: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1AF7" w:rsidRDefault="00141AF7" w:rsidP="0077774D">
            <w:r>
              <w:t>chung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1AF7" w:rsidRPr="00EC18EE" w:rsidRDefault="00141AF7" w:rsidP="0077774D">
            <w:r>
              <w:t>Varchar(1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1AF7" w:rsidRPr="00EC18EE" w:rsidRDefault="00141AF7" w:rsidP="0077774D">
            <w:r>
              <w:t xml:space="preserve">Khóa ngoạ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1AF7" w:rsidRPr="00EC18EE" w:rsidRDefault="00141AF7" w:rsidP="0077774D">
            <w:r w:rsidRPr="00141AF7">
              <w:t>foreign key (chungtu) references chungtu (id)</w:t>
            </w:r>
          </w:p>
        </w:tc>
      </w:tr>
      <w:tr w:rsidR="00141AF7" w:rsidRPr="00EC18EE" w:rsidTr="0077774D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1AF7" w:rsidRDefault="00141AF7" w:rsidP="0077774D">
            <w: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1AF7" w:rsidRDefault="00141AF7" w:rsidP="0077774D">
            <w:r>
              <w:t>sanph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1AF7" w:rsidRPr="00EC18EE" w:rsidRDefault="00141AF7" w:rsidP="0077774D">
            <w:r>
              <w:t>Varchar(1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1AF7" w:rsidRPr="00EC18EE" w:rsidRDefault="00141AF7" w:rsidP="0077774D">
            <w:r>
              <w:t xml:space="preserve">Khóa ngoạ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1AF7" w:rsidRPr="00EC18EE" w:rsidRDefault="00141AF7" w:rsidP="0077774D">
            <w:r w:rsidRPr="00141AF7">
              <w:t>foreign key (sanpham) references sanpham (id)</w:t>
            </w:r>
          </w:p>
        </w:tc>
      </w:tr>
    </w:tbl>
    <w:p w:rsidR="00EC18EE" w:rsidRDefault="00EC18EE" w:rsidP="00213CD1">
      <w:pPr>
        <w:pStyle w:val="ListParagraph"/>
      </w:pPr>
    </w:p>
    <w:p w:rsidR="00213CD1" w:rsidRPr="00EC18EE" w:rsidRDefault="00213CD1" w:rsidP="00213CD1">
      <w:pPr>
        <w:pStyle w:val="ListParagraph"/>
      </w:pPr>
    </w:p>
    <w:p w:rsidR="00213CD1" w:rsidRPr="00EC18EE" w:rsidRDefault="00EC18EE" w:rsidP="00213CD1">
      <w:pPr>
        <w:pStyle w:val="ListParagraph"/>
        <w:numPr>
          <w:ilvl w:val="0"/>
          <w:numId w:val="16"/>
        </w:numPr>
      </w:pPr>
      <w:r w:rsidRPr="00EC18EE">
        <w:t xml:space="preserve">Bảng </w:t>
      </w:r>
      <w:r w:rsidR="00213CD1">
        <w:t xml:space="preserve">loaibanggia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"/>
        <w:gridCol w:w="972"/>
        <w:gridCol w:w="1264"/>
        <w:gridCol w:w="1192"/>
        <w:gridCol w:w="1665"/>
      </w:tblGrid>
      <w:tr w:rsidR="00213CD1" w:rsidRPr="00EC18EE" w:rsidTr="0077774D">
        <w:trPr>
          <w:trHeight w:val="3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Tên cộ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Ràng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Ghi chú</w:t>
            </w:r>
          </w:p>
        </w:tc>
      </w:tr>
      <w:tr w:rsidR="00213CD1" w:rsidRPr="00EC18EE" w:rsidTr="0077774D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9F590B" w:rsidP="0077774D">
            <w: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9F590B" w:rsidP="0077774D">
            <w:r>
              <w:t>Varchar(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Khóa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141AF7" w:rsidP="0077774D">
            <w:r>
              <w:t>Mã loại bảng giá</w:t>
            </w:r>
          </w:p>
        </w:tc>
      </w:tr>
      <w:tr w:rsidR="00213CD1" w:rsidRPr="00EC18EE" w:rsidTr="0077774D">
        <w:trPr>
          <w:trHeight w:val="3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141AF7" w:rsidP="0077774D">
            <w:r>
              <w:t>macdi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141AF7" w:rsidP="0077774D">
            <w: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/>
        </w:tc>
      </w:tr>
      <w:tr w:rsidR="00213CD1" w:rsidRPr="00EC18EE" w:rsidTr="0077774D">
        <w:trPr>
          <w:trHeight w:val="3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141AF7" w:rsidP="0077774D">
            <w:r>
              <w:t>tenb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141AF7" w:rsidP="0077774D">
            <w:r>
              <w:t>Varchar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/>
        </w:tc>
      </w:tr>
    </w:tbl>
    <w:p w:rsidR="00EC18EE" w:rsidRPr="00EC18EE" w:rsidRDefault="00EC18EE" w:rsidP="00213CD1">
      <w:pPr>
        <w:pStyle w:val="ListParagraph"/>
      </w:pPr>
    </w:p>
    <w:p w:rsidR="00213CD1" w:rsidRPr="00EC18EE" w:rsidRDefault="00EC18EE" w:rsidP="00213CD1">
      <w:pPr>
        <w:pStyle w:val="ListParagraph"/>
        <w:numPr>
          <w:ilvl w:val="0"/>
          <w:numId w:val="16"/>
        </w:numPr>
      </w:pPr>
      <w:r w:rsidRPr="00EC18EE">
        <w:t xml:space="preserve">Bảng </w:t>
      </w:r>
      <w:r w:rsidR="00213CD1">
        <w:t>banggia</w:t>
      </w:r>
      <w:r w:rsidRPr="00EC18EE"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"/>
        <w:gridCol w:w="844"/>
        <w:gridCol w:w="1264"/>
        <w:gridCol w:w="1192"/>
        <w:gridCol w:w="4329"/>
      </w:tblGrid>
      <w:tr w:rsidR="00213CD1" w:rsidRPr="00EC18EE" w:rsidTr="0077774D">
        <w:trPr>
          <w:trHeight w:val="3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Tên cộ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Ràng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Ghi chú</w:t>
            </w:r>
          </w:p>
        </w:tc>
      </w:tr>
      <w:tr w:rsidR="00213CD1" w:rsidRPr="00EC18EE" w:rsidTr="0077774D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9F590B" w:rsidP="0077774D">
            <w: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9F590B" w:rsidP="0077774D">
            <w:r>
              <w:t>Varchar(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Khóa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/>
        </w:tc>
      </w:tr>
      <w:tr w:rsidR="00213CD1" w:rsidRPr="00EC18EE" w:rsidTr="0077774D">
        <w:trPr>
          <w:trHeight w:val="3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483536" w:rsidP="0077774D">
            <w:r>
              <w:t>dong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483536" w:rsidP="0077774D">
            <w:r>
              <w:t>big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/>
        </w:tc>
      </w:tr>
      <w:tr w:rsidR="00483536" w:rsidRPr="00EC18EE" w:rsidTr="0077774D">
        <w:trPr>
          <w:trHeight w:val="3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3536" w:rsidRPr="00EC18EE" w:rsidRDefault="00483536" w:rsidP="00483536">
            <w:r w:rsidRPr="00EC18EE"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3536" w:rsidRPr="00EC18EE" w:rsidRDefault="00483536" w:rsidP="00483536">
            <w:r>
              <w:t>gi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3536" w:rsidRPr="00EC18EE" w:rsidRDefault="00483536" w:rsidP="00483536">
            <w:r>
              <w:t>big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3536" w:rsidRPr="00EC18EE" w:rsidRDefault="00483536" w:rsidP="00483536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3536" w:rsidRPr="00EC18EE" w:rsidRDefault="00483536" w:rsidP="00483536"/>
        </w:tc>
      </w:tr>
      <w:tr w:rsidR="00483536" w:rsidRPr="00EC18EE" w:rsidTr="0077774D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3536" w:rsidRPr="00EC18EE" w:rsidRDefault="00483536" w:rsidP="00483536">
            <w:r w:rsidRPr="00EC18EE"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3536" w:rsidRPr="00EC18EE" w:rsidRDefault="00483536" w:rsidP="00483536">
            <w:r>
              <w:t>malb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3536" w:rsidRPr="00EC18EE" w:rsidRDefault="00483536" w:rsidP="00483536">
            <w:r>
              <w:t>Varchar(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3536" w:rsidRPr="00EC18EE" w:rsidRDefault="00483536" w:rsidP="00483536">
            <w:r>
              <w:t xml:space="preserve">Khóa ngoạ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3536" w:rsidRPr="00EC18EE" w:rsidRDefault="00483536" w:rsidP="00483536">
            <w:r w:rsidRPr="00483536">
              <w:t>foreign key (malbg) references loaibanggia (id)</w:t>
            </w:r>
          </w:p>
        </w:tc>
      </w:tr>
      <w:tr w:rsidR="00483536" w:rsidRPr="00EC18EE" w:rsidTr="0077774D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3536" w:rsidRPr="00EC18EE" w:rsidRDefault="00483536" w:rsidP="00483536">
            <w:r w:rsidRPr="00EC18EE"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3536" w:rsidRPr="00EC18EE" w:rsidRDefault="00483536" w:rsidP="00483536">
            <w:r>
              <w:t>mas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3536" w:rsidRPr="00EC18EE" w:rsidRDefault="00483536" w:rsidP="00483536">
            <w:r>
              <w:t>Varchar(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3536" w:rsidRPr="00EC18EE" w:rsidRDefault="00483536" w:rsidP="00483536">
            <w:r>
              <w:t xml:space="preserve">Khóa ngoạ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3536" w:rsidRPr="00EC18EE" w:rsidRDefault="00483536" w:rsidP="00483536">
            <w:r w:rsidRPr="00483536">
              <w:t>foreign key (masp) references sanpham (id)</w:t>
            </w:r>
          </w:p>
        </w:tc>
      </w:tr>
    </w:tbl>
    <w:p w:rsidR="00EC18EE" w:rsidRPr="00EC18EE" w:rsidRDefault="00EC18EE" w:rsidP="00213CD1">
      <w:pPr>
        <w:pStyle w:val="ListParagraph"/>
      </w:pPr>
    </w:p>
    <w:p w:rsidR="00213CD1" w:rsidRPr="00EC18EE" w:rsidRDefault="00EC18EE" w:rsidP="00213CD1">
      <w:pPr>
        <w:pStyle w:val="ListParagraph"/>
        <w:numPr>
          <w:ilvl w:val="0"/>
          <w:numId w:val="16"/>
        </w:numPr>
      </w:pPr>
      <w:r w:rsidRPr="00EC18EE">
        <w:t xml:space="preserve">Bảng </w:t>
      </w:r>
      <w:r w:rsidR="00213CD1">
        <w:t>sanbanphong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"/>
        <w:gridCol w:w="844"/>
        <w:gridCol w:w="1264"/>
        <w:gridCol w:w="1192"/>
        <w:gridCol w:w="4278"/>
      </w:tblGrid>
      <w:tr w:rsidR="00213CD1" w:rsidRPr="00EC18EE" w:rsidTr="0077774D">
        <w:trPr>
          <w:trHeight w:val="3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Tên cộ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Ràng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Ghi chú</w:t>
            </w:r>
          </w:p>
        </w:tc>
      </w:tr>
      <w:tr w:rsidR="00213CD1" w:rsidRPr="00EC18EE" w:rsidTr="0077774D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9F590B" w:rsidP="0077774D">
            <w: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9F590B" w:rsidP="0077774D">
            <w:r>
              <w:t>Varchar(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Khóa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/>
        </w:tc>
      </w:tr>
      <w:tr w:rsidR="00213CD1" w:rsidRPr="00EC18EE" w:rsidTr="0077774D">
        <w:trPr>
          <w:trHeight w:val="3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483536" w:rsidP="0077774D">
            <w:r>
              <w:t>stat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483536" w:rsidP="0077774D">
            <w: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/>
        </w:tc>
      </w:tr>
      <w:tr w:rsidR="00213CD1" w:rsidRPr="00EC18EE" w:rsidTr="0077774D">
        <w:trPr>
          <w:trHeight w:val="3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483536" w:rsidP="0077774D">
            <w:r>
              <w:t>mab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483536" w:rsidP="0077774D">
            <w:r>
              <w:t>Varchar(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483536" w:rsidP="0077774D">
            <w:r>
              <w:t xml:space="preserve">Khóa ngoạ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483536" w:rsidP="0077774D">
            <w:r w:rsidRPr="00483536">
              <w:t>foreign key (mabg) references loaibanggia (id)</w:t>
            </w:r>
          </w:p>
        </w:tc>
      </w:tr>
      <w:tr w:rsidR="00213CD1" w:rsidRPr="00EC18EE" w:rsidTr="0077774D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213CD1" w:rsidP="0077774D">
            <w:r w:rsidRPr="00EC18EE"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483536" w:rsidP="0077774D">
            <w:r>
              <w:t>mak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483536" w:rsidP="0077774D">
            <w:r>
              <w:t>Varchar(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483536" w:rsidP="0077774D">
            <w:r>
              <w:t xml:space="preserve">Khóa ngoạ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3CD1" w:rsidRPr="00EC18EE" w:rsidRDefault="00483536" w:rsidP="0077774D">
            <w:r w:rsidRPr="00483536">
              <w:t>foreign key (makv) references khuvuc (id)</w:t>
            </w:r>
          </w:p>
        </w:tc>
      </w:tr>
    </w:tbl>
    <w:p w:rsidR="00EC18EE" w:rsidRPr="00EC18EE" w:rsidRDefault="00EC18EE" w:rsidP="00213CD1">
      <w:pPr>
        <w:pStyle w:val="ListParagraph"/>
      </w:pPr>
    </w:p>
    <w:p w:rsidR="00EC18EE" w:rsidRPr="00EC18EE" w:rsidRDefault="00EC18EE" w:rsidP="00EC18EE"/>
    <w:p w:rsidR="00EC18EE" w:rsidRPr="003F7069" w:rsidRDefault="00EC18EE" w:rsidP="003F7069">
      <w:pPr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3F7069" w:rsidRPr="003F7069" w:rsidRDefault="003F7069" w:rsidP="003F7069">
      <w:pPr>
        <w:numPr>
          <w:ilvl w:val="0"/>
          <w:numId w:val="9"/>
        </w:numPr>
        <w:spacing w:before="240"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</w:pPr>
      <w:r w:rsidRPr="003F70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Ước lượng dung lượng lưu trữ</w:t>
      </w:r>
    </w:p>
    <w:p w:rsidR="003F7069" w:rsidRPr="00483536" w:rsidRDefault="003F7069" w:rsidP="00483536">
      <w:r w:rsidRPr="00483536">
        <w:t>Làm theo bảng ví dụ dưới đây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7"/>
        <w:gridCol w:w="3655"/>
        <w:gridCol w:w="1859"/>
      </w:tblGrid>
      <w:tr w:rsidR="003F7069" w:rsidRPr="00483536" w:rsidTr="003F7069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F7069" w:rsidRPr="00483536" w:rsidRDefault="003F7069" w:rsidP="00483536">
            <w:r w:rsidRPr="00483536">
              <w:t xml:space="preserve">Bảng </w:t>
            </w:r>
            <w:r w:rsidR="00483536">
              <w:t>khachha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F7069" w:rsidRPr="00483536" w:rsidRDefault="003F7069" w:rsidP="00483536">
            <w:r w:rsidRPr="00483536">
              <w:t>Tên cộ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F7069" w:rsidRPr="00483536" w:rsidRDefault="003F7069" w:rsidP="00483536">
            <w:r w:rsidRPr="00483536">
              <w:t>Dung lượng (byte)</w:t>
            </w:r>
          </w:p>
        </w:tc>
      </w:tr>
      <w:tr w:rsidR="009A2D4B" w:rsidRPr="00483536" w:rsidTr="005C4703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2D4B" w:rsidRPr="00EC18EE" w:rsidRDefault="009A2D4B" w:rsidP="009A2D4B">
            <w:r w:rsidRPr="00EC18EE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2D4B" w:rsidRPr="00EC18EE" w:rsidRDefault="009A2D4B" w:rsidP="009A2D4B">
            <w:r>
              <w:t>diac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9A2D4B" w:rsidRPr="00483536" w:rsidRDefault="009A2D4B" w:rsidP="009A2D4B">
            <w:r>
              <w:t>50</w:t>
            </w:r>
          </w:p>
        </w:tc>
      </w:tr>
      <w:tr w:rsidR="009A2D4B" w:rsidRPr="00483536" w:rsidTr="005C4703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2D4B" w:rsidRPr="00EC18EE" w:rsidRDefault="009A2D4B" w:rsidP="009A2D4B">
            <w:r w:rsidRPr="00EC18EE"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2D4B" w:rsidRPr="00EC18EE" w:rsidRDefault="009A2D4B" w:rsidP="009A2D4B">
            <w:r>
              <w:t>dienthoa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9A2D4B" w:rsidRPr="00483536" w:rsidRDefault="009A2D4B" w:rsidP="009A2D4B">
            <w:r>
              <w:t>20</w:t>
            </w:r>
          </w:p>
        </w:tc>
      </w:tr>
      <w:tr w:rsidR="009A2D4B" w:rsidRPr="00483536" w:rsidTr="005C4703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2D4B" w:rsidRPr="00EC18EE" w:rsidRDefault="009A2D4B" w:rsidP="009A2D4B">
            <w:r w:rsidRPr="00EC18EE"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2D4B" w:rsidRPr="00EC18EE" w:rsidRDefault="009A2D4B" w:rsidP="009A2D4B">
            <w:r>
              <w:t>hot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9A2D4B" w:rsidRPr="00483536" w:rsidRDefault="009A2D4B" w:rsidP="009A2D4B">
            <w:r>
              <w:t>50</w:t>
            </w:r>
          </w:p>
        </w:tc>
      </w:tr>
      <w:tr w:rsidR="009A2D4B" w:rsidRPr="00483536" w:rsidTr="005C4703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2D4B" w:rsidRPr="00EC18EE" w:rsidRDefault="009A2D4B" w:rsidP="009A2D4B">
            <w:r w:rsidRPr="00EC18EE"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2D4B" w:rsidRPr="00EC18EE" w:rsidRDefault="009A2D4B" w:rsidP="009A2D4B">
            <w:r>
              <w:t>manho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9A2D4B" w:rsidRPr="00483536" w:rsidRDefault="009A2D4B" w:rsidP="009A2D4B">
            <w:r>
              <w:t>10</w:t>
            </w:r>
          </w:p>
        </w:tc>
      </w:tr>
      <w:tr w:rsidR="009A2D4B" w:rsidRPr="00483536" w:rsidTr="005C4703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2D4B" w:rsidRPr="00EC18EE" w:rsidRDefault="009A2D4B" w:rsidP="009A2D4B">
            <w:r w:rsidRPr="00EC18EE"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2D4B" w:rsidRPr="00EC18EE" w:rsidRDefault="009A2D4B" w:rsidP="009A2D4B">
            <w: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9A2D4B" w:rsidRPr="00483536" w:rsidRDefault="009A2D4B" w:rsidP="009A2D4B">
            <w:r>
              <w:t>10</w:t>
            </w:r>
          </w:p>
        </w:tc>
      </w:tr>
      <w:tr w:rsidR="003F7069" w:rsidRPr="00483536" w:rsidTr="003F7069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F7069" w:rsidRPr="00483536" w:rsidRDefault="003F7069" w:rsidP="00483536">
            <w:r w:rsidRPr="00483536"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F7069" w:rsidRPr="00483536" w:rsidRDefault="003F7069" w:rsidP="00483536">
            <w:r w:rsidRPr="00483536">
              <w:t>Tổ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F7069" w:rsidRPr="00483536" w:rsidRDefault="009A2D4B" w:rsidP="00483536">
            <w:r>
              <w:t>140</w:t>
            </w:r>
          </w:p>
        </w:tc>
      </w:tr>
      <w:tr w:rsidR="003F7069" w:rsidRPr="00483536" w:rsidTr="003F7069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F7069" w:rsidRPr="00483536" w:rsidRDefault="003F7069" w:rsidP="00483536">
            <w:r w:rsidRPr="00483536"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F7069" w:rsidRPr="00483536" w:rsidRDefault="003F7069" w:rsidP="00483536">
            <w:r w:rsidRPr="00483536">
              <w:t>Overhe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F7069" w:rsidRPr="00483536" w:rsidRDefault="003B4678" w:rsidP="00483536">
            <w:r>
              <w:t>20%</w:t>
            </w:r>
          </w:p>
        </w:tc>
      </w:tr>
      <w:tr w:rsidR="003F7069" w:rsidRPr="00483536" w:rsidTr="003F7069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F7069" w:rsidRPr="00483536" w:rsidRDefault="003F7069" w:rsidP="00483536">
            <w:r w:rsidRPr="00483536"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F7069" w:rsidRPr="00483536" w:rsidRDefault="003F7069" w:rsidP="00483536">
            <w:r w:rsidRPr="00483536">
              <w:t>Tổng dung lượng lưu trữ cho 1 bản g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F7069" w:rsidRPr="00483536" w:rsidRDefault="000B5495" w:rsidP="00483536">
            <w:r>
              <w:t>168</w:t>
            </w:r>
          </w:p>
        </w:tc>
      </w:tr>
      <w:tr w:rsidR="003F7069" w:rsidRPr="00483536" w:rsidTr="003F7069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F7069" w:rsidRPr="00483536" w:rsidRDefault="003F7069" w:rsidP="00483536">
            <w:r w:rsidRPr="00483536"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F7069" w:rsidRPr="00483536" w:rsidRDefault="003F7069" w:rsidP="00483536">
            <w:r w:rsidRPr="00483536">
              <w:t>Số lượng bản ghi khởi tạo ban đầ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F7069" w:rsidRPr="00483536" w:rsidRDefault="000B5495" w:rsidP="00483536">
            <w:r w:rsidRPr="000B5495">
              <w:t>1000</w:t>
            </w:r>
          </w:p>
        </w:tc>
      </w:tr>
      <w:tr w:rsidR="003F7069" w:rsidRPr="00483536" w:rsidTr="003F7069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F7069" w:rsidRPr="00483536" w:rsidRDefault="003F7069" w:rsidP="00483536">
            <w:r w:rsidRPr="00483536"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F7069" w:rsidRPr="00483536" w:rsidRDefault="003F7069" w:rsidP="00483536">
            <w:r w:rsidRPr="00483536">
              <w:t>Tổng dung lượng lưu trữ ban đầ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F7069" w:rsidRPr="00483536" w:rsidRDefault="000B5495" w:rsidP="00483536">
            <w:r>
              <w:t>168000</w:t>
            </w:r>
          </w:p>
        </w:tc>
      </w:tr>
      <w:tr w:rsidR="003F7069" w:rsidRPr="00483536" w:rsidTr="003F7069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F7069" w:rsidRPr="00483536" w:rsidRDefault="003F7069" w:rsidP="00483536">
            <w:r w:rsidRPr="00483536"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F7069" w:rsidRPr="00483536" w:rsidRDefault="003F7069" w:rsidP="00483536">
            <w:r w:rsidRPr="00483536">
              <w:t>Ước lượng dữ liệu gia tăng/thá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F7069" w:rsidRPr="00483536" w:rsidRDefault="000B5495" w:rsidP="00483536">
            <w:r w:rsidRPr="000B5495">
              <w:t>100</w:t>
            </w:r>
          </w:p>
        </w:tc>
      </w:tr>
      <w:tr w:rsidR="003F7069" w:rsidRPr="00483536" w:rsidTr="003F7069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F7069" w:rsidRPr="00483536" w:rsidRDefault="003F7069" w:rsidP="00483536">
            <w:r w:rsidRPr="00483536"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F7069" w:rsidRPr="005F07C1" w:rsidRDefault="003F7069" w:rsidP="00483536">
            <w:pPr>
              <w:rPr>
                <w:b/>
                <w:bCs/>
              </w:rPr>
            </w:pPr>
            <w:r w:rsidRPr="005F07C1">
              <w:rPr>
                <w:b/>
                <w:bCs/>
              </w:rPr>
              <w:t>Dung lượng lưu trữ sau 1 nă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F7069" w:rsidRPr="00483536" w:rsidRDefault="000B5495" w:rsidP="00483536">
            <w:r>
              <w:t>353.656</w:t>
            </w:r>
          </w:p>
        </w:tc>
      </w:tr>
      <w:tr w:rsidR="003F7069" w:rsidRPr="00483536" w:rsidTr="003F7069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F7069" w:rsidRPr="00483536" w:rsidRDefault="003F7069" w:rsidP="00483536">
            <w:r w:rsidRPr="00483536">
              <w:t xml:space="preserve">Bảng </w:t>
            </w:r>
            <w:r w:rsidR="00483536">
              <w:t>nhomkhachha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F7069" w:rsidRPr="00483536" w:rsidRDefault="003F7069" w:rsidP="00483536">
            <w:r w:rsidRPr="00483536">
              <w:t>Tên cộ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F7069" w:rsidRPr="00483536" w:rsidRDefault="003F7069" w:rsidP="00483536">
            <w:r w:rsidRPr="00483536">
              <w:t>Dung lượng (byte)</w:t>
            </w:r>
          </w:p>
        </w:tc>
      </w:tr>
      <w:tr w:rsidR="000B5495" w:rsidRPr="00483536" w:rsidTr="006F293E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5495" w:rsidRPr="00EC18EE" w:rsidRDefault="000B5495" w:rsidP="000B5495">
            <w:r w:rsidRPr="00EC18EE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5495" w:rsidRPr="00EC18EE" w:rsidRDefault="000B5495" w:rsidP="000B5495">
            <w:r>
              <w:t>loainho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B5495" w:rsidRPr="00483536" w:rsidRDefault="000B5495" w:rsidP="000B5495">
            <w:r>
              <w:t>15</w:t>
            </w:r>
          </w:p>
        </w:tc>
      </w:tr>
      <w:tr w:rsidR="000B5495" w:rsidRPr="00483536" w:rsidTr="006F293E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5495" w:rsidRPr="00EC18EE" w:rsidRDefault="000B5495" w:rsidP="000B5495">
            <w:r w:rsidRPr="00EC18EE"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5495" w:rsidRPr="00EC18EE" w:rsidRDefault="000B5495" w:rsidP="000B5495">
            <w:r>
              <w:t>mac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B5495" w:rsidRPr="00483536" w:rsidRDefault="000B5495" w:rsidP="000B5495">
            <w:r>
              <w:t>10</w:t>
            </w:r>
          </w:p>
        </w:tc>
      </w:tr>
      <w:tr w:rsidR="000B5495" w:rsidRPr="00483536" w:rsidTr="006F293E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5495" w:rsidRPr="00EC18EE" w:rsidRDefault="000B5495" w:rsidP="000B5495">
            <w:r w:rsidRPr="00EC18EE"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5495" w:rsidRPr="00EC18EE" w:rsidRDefault="000B5495" w:rsidP="000B5495">
            <w:r>
              <w:t>tennho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B5495" w:rsidRPr="00483536" w:rsidRDefault="000B5495" w:rsidP="000B5495">
            <w:r>
              <w:t>50</w:t>
            </w:r>
          </w:p>
        </w:tc>
      </w:tr>
      <w:tr w:rsidR="000B5495" w:rsidRPr="00483536" w:rsidTr="006F293E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5495" w:rsidRPr="00EC18EE" w:rsidRDefault="000B5495" w:rsidP="000B5495">
            <w:r w:rsidRPr="00EC18EE"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5495" w:rsidRPr="00EC18EE" w:rsidRDefault="000B5495" w:rsidP="000B5495">
            <w: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B5495" w:rsidRPr="00483536" w:rsidRDefault="000B5495" w:rsidP="000B5495">
            <w:r>
              <w:t>10</w:t>
            </w:r>
          </w:p>
        </w:tc>
      </w:tr>
      <w:tr w:rsidR="003F7069" w:rsidRPr="00483536" w:rsidTr="003F7069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F7069" w:rsidRPr="00483536" w:rsidRDefault="003F7069" w:rsidP="00483536">
            <w:r w:rsidRPr="00483536"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F7069" w:rsidRPr="00483536" w:rsidRDefault="003F7069" w:rsidP="00483536">
            <w:r w:rsidRPr="00483536">
              <w:t>Tổ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F7069" w:rsidRPr="00483536" w:rsidRDefault="008C6F35" w:rsidP="00483536">
            <w:r>
              <w:t>85</w:t>
            </w:r>
          </w:p>
        </w:tc>
      </w:tr>
      <w:tr w:rsidR="003F7069" w:rsidRPr="00483536" w:rsidTr="003F7069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F7069" w:rsidRPr="00483536" w:rsidRDefault="003F7069" w:rsidP="00483536">
            <w:r w:rsidRPr="00483536"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F7069" w:rsidRPr="00483536" w:rsidRDefault="003F7069" w:rsidP="00483536">
            <w:r w:rsidRPr="00483536">
              <w:t>Overhe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F7069" w:rsidRPr="00483536" w:rsidRDefault="003B4678" w:rsidP="00483536">
            <w:r>
              <w:t>5%</w:t>
            </w:r>
          </w:p>
        </w:tc>
      </w:tr>
      <w:tr w:rsidR="003F7069" w:rsidRPr="00483536" w:rsidTr="003F7069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F7069" w:rsidRPr="00483536" w:rsidRDefault="003F7069" w:rsidP="00483536">
            <w:r w:rsidRPr="00483536"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F7069" w:rsidRPr="00483536" w:rsidRDefault="003F7069" w:rsidP="00483536">
            <w:r w:rsidRPr="00483536">
              <w:t>Tổng dung lượng lưu trữ cho 1 bản g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F7069" w:rsidRPr="00483536" w:rsidRDefault="008C6F35" w:rsidP="00483536">
            <w:r>
              <w:t>90</w:t>
            </w:r>
          </w:p>
        </w:tc>
      </w:tr>
      <w:tr w:rsidR="003F7069" w:rsidRPr="00483536" w:rsidTr="003F7069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F7069" w:rsidRPr="00483536" w:rsidRDefault="003F7069" w:rsidP="00483536">
            <w:r w:rsidRPr="00483536"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F7069" w:rsidRPr="00483536" w:rsidRDefault="003F7069" w:rsidP="00483536">
            <w:r w:rsidRPr="00483536">
              <w:t>Số lượng bản ghi khởi tạo ban đầ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F7069" w:rsidRPr="00483536" w:rsidRDefault="008C6F35" w:rsidP="00483536">
            <w:r>
              <w:t>1000</w:t>
            </w:r>
          </w:p>
        </w:tc>
      </w:tr>
      <w:tr w:rsidR="003F7069" w:rsidRPr="00483536" w:rsidTr="003F7069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F7069" w:rsidRPr="00483536" w:rsidRDefault="003F7069" w:rsidP="00483536">
            <w:r w:rsidRPr="00483536"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F7069" w:rsidRPr="00483536" w:rsidRDefault="003F7069" w:rsidP="00483536">
            <w:r w:rsidRPr="00483536">
              <w:t>Tổng dung lượng lưu trữ ban đầ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F7069" w:rsidRPr="00483536" w:rsidRDefault="008C6F35" w:rsidP="00483536">
            <w:r>
              <w:t>90000</w:t>
            </w:r>
          </w:p>
        </w:tc>
      </w:tr>
      <w:tr w:rsidR="003F7069" w:rsidRPr="00483536" w:rsidTr="003F7069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F7069" w:rsidRPr="00483536" w:rsidRDefault="003F7069" w:rsidP="00483536">
            <w:r w:rsidRPr="00483536"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F7069" w:rsidRPr="00483536" w:rsidRDefault="003F7069" w:rsidP="00483536">
            <w:r w:rsidRPr="00483536">
              <w:t>Ước lượng dữ liệu gia tăng/thá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F7069" w:rsidRPr="00483536" w:rsidRDefault="008C6F35" w:rsidP="00483536">
            <w:r>
              <w:t>100</w:t>
            </w:r>
          </w:p>
        </w:tc>
      </w:tr>
      <w:tr w:rsidR="003F7069" w:rsidRPr="00483536" w:rsidTr="003F7069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F7069" w:rsidRPr="00483536" w:rsidRDefault="003F7069" w:rsidP="00483536">
            <w:r w:rsidRPr="00483536"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F7069" w:rsidRPr="005F07C1" w:rsidRDefault="003F7069" w:rsidP="00483536">
            <w:pPr>
              <w:rPr>
                <w:b/>
                <w:bCs/>
              </w:rPr>
            </w:pPr>
            <w:r w:rsidRPr="005F07C1">
              <w:rPr>
                <w:b/>
                <w:bCs/>
              </w:rPr>
              <w:t>Dung lượng lưu trữ sau 1 nă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3F7069" w:rsidRPr="00483536" w:rsidRDefault="008C6F35" w:rsidP="00483536">
            <w:r>
              <w:t>265.252</w:t>
            </w:r>
          </w:p>
        </w:tc>
      </w:tr>
      <w:tr w:rsidR="00E87E9B" w:rsidRPr="00483536" w:rsidTr="00E87E9B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7E9B" w:rsidRPr="00EC18EE" w:rsidRDefault="00E87E9B" w:rsidP="00E87E9B">
            <w:r>
              <w:t>Bảng nhanvi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E87E9B" w:rsidRPr="00483536" w:rsidRDefault="00E87E9B" w:rsidP="00E87E9B">
            <w:r>
              <w:t xml:space="preserve">Tên cột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E87E9B" w:rsidRPr="00483536" w:rsidRDefault="00E87E9B" w:rsidP="00E87E9B">
            <w:r>
              <w:t>Dung lượng (byte)</w:t>
            </w:r>
          </w:p>
        </w:tc>
      </w:tr>
      <w:tr w:rsidR="00E87E9B" w:rsidRPr="00483536" w:rsidTr="00E50331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7E9B" w:rsidRPr="00EC18EE" w:rsidRDefault="00E87E9B" w:rsidP="00E87E9B"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7E9B" w:rsidRPr="00EC18EE" w:rsidRDefault="00E87E9B" w:rsidP="00E87E9B">
            <w: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E87E9B" w:rsidRPr="00483536" w:rsidRDefault="008C6F35" w:rsidP="00E87E9B">
            <w:r>
              <w:t>50</w:t>
            </w:r>
          </w:p>
        </w:tc>
      </w:tr>
      <w:tr w:rsidR="00E87E9B" w:rsidRPr="00483536" w:rsidTr="00E50331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7E9B" w:rsidRPr="00EC18EE" w:rsidRDefault="00E87E9B" w:rsidP="00E87E9B"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7E9B" w:rsidRPr="00EC18EE" w:rsidRDefault="00E87E9B" w:rsidP="00E87E9B">
            <w:r>
              <w:t>diac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E87E9B" w:rsidRPr="00483536" w:rsidRDefault="008C6F35" w:rsidP="00E87E9B">
            <w:r>
              <w:t>20</w:t>
            </w:r>
          </w:p>
        </w:tc>
      </w:tr>
      <w:tr w:rsidR="00E87E9B" w:rsidRPr="00483536" w:rsidTr="00E50331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7E9B" w:rsidRPr="00EC18EE" w:rsidRDefault="00E87E9B" w:rsidP="00E87E9B"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7E9B" w:rsidRPr="00EC18EE" w:rsidRDefault="00E87E9B" w:rsidP="00E87E9B">
            <w:r>
              <w:t>dienthoa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E87E9B" w:rsidRPr="00483536" w:rsidRDefault="008C6F35" w:rsidP="00E87E9B">
            <w:r>
              <w:t>50</w:t>
            </w:r>
          </w:p>
        </w:tc>
      </w:tr>
      <w:tr w:rsidR="00E87E9B" w:rsidRPr="00483536" w:rsidTr="00E50331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7E9B" w:rsidRPr="00EC18EE" w:rsidRDefault="00E87E9B" w:rsidP="00E87E9B">
            <w: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7E9B" w:rsidRPr="00EC18EE" w:rsidRDefault="00E87E9B" w:rsidP="00E87E9B">
            <w:r>
              <w:t>hot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E87E9B" w:rsidRPr="00483536" w:rsidRDefault="008C6F35" w:rsidP="00E87E9B">
            <w:r>
              <w:t>20</w:t>
            </w:r>
          </w:p>
        </w:tc>
      </w:tr>
      <w:tr w:rsidR="00E87E9B" w:rsidRPr="00483536" w:rsidTr="00E50331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7E9B" w:rsidRPr="00EC18EE" w:rsidRDefault="00E87E9B" w:rsidP="00E87E9B">
            <w: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7E9B" w:rsidRPr="00EC18EE" w:rsidRDefault="00E87E9B" w:rsidP="00E87E9B">
            <w:r>
              <w:t>matkha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E87E9B" w:rsidRPr="00483536" w:rsidRDefault="008C6F35" w:rsidP="00E87E9B">
            <w:r>
              <w:t>50</w:t>
            </w:r>
          </w:p>
        </w:tc>
      </w:tr>
      <w:tr w:rsidR="00E87E9B" w:rsidRPr="00483536" w:rsidTr="00E50331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7E9B" w:rsidRPr="00EC18EE" w:rsidRDefault="00E87E9B" w:rsidP="00E87E9B">
            <w: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7E9B" w:rsidRDefault="00E87E9B" w:rsidP="00E87E9B">
            <w:r>
              <w:t>tent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E87E9B" w:rsidRPr="00483536" w:rsidRDefault="008C6F35" w:rsidP="00E87E9B">
            <w:r>
              <w:t>50</w:t>
            </w:r>
          </w:p>
        </w:tc>
      </w:tr>
      <w:tr w:rsidR="00E87E9B" w:rsidRPr="00483536" w:rsidTr="00E50331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7E9B" w:rsidRPr="00EC18EE" w:rsidRDefault="00E87E9B" w:rsidP="00E87E9B">
            <w: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7E9B" w:rsidRDefault="00E87E9B" w:rsidP="00E87E9B">
            <w:r>
              <w:t>mab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E87E9B" w:rsidRPr="00483536" w:rsidRDefault="008C6F35" w:rsidP="00E87E9B">
            <w:r>
              <w:t>10</w:t>
            </w:r>
          </w:p>
        </w:tc>
      </w:tr>
      <w:tr w:rsidR="00E87E9B" w:rsidRPr="00483536" w:rsidTr="00B51C59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7E9B" w:rsidRPr="00EC18EE" w:rsidRDefault="00E87E9B" w:rsidP="00E87E9B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E87E9B" w:rsidRPr="00483536" w:rsidRDefault="00E87E9B" w:rsidP="00E87E9B">
            <w:r w:rsidRPr="00483536">
              <w:t>Tổ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E87E9B" w:rsidRPr="00483536" w:rsidRDefault="008C6F35" w:rsidP="00E87E9B">
            <w:r>
              <w:t>250</w:t>
            </w:r>
          </w:p>
        </w:tc>
      </w:tr>
      <w:tr w:rsidR="00E87E9B" w:rsidRPr="00483536" w:rsidTr="00B51C59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7E9B" w:rsidRPr="00EC18EE" w:rsidRDefault="00E87E9B" w:rsidP="00E87E9B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E87E9B" w:rsidRPr="00483536" w:rsidRDefault="00E87E9B" w:rsidP="00E87E9B">
            <w:r w:rsidRPr="00483536">
              <w:t>Overhe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E87E9B" w:rsidRPr="00483536" w:rsidRDefault="00D70E6F" w:rsidP="00E87E9B">
            <w:r>
              <w:t>15</w:t>
            </w:r>
            <w:r w:rsidR="003B4678">
              <w:t>%</w:t>
            </w:r>
          </w:p>
        </w:tc>
      </w:tr>
      <w:tr w:rsidR="00E87E9B" w:rsidRPr="00483536" w:rsidTr="00B51C59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7E9B" w:rsidRPr="00EC18EE" w:rsidRDefault="00E87E9B" w:rsidP="00E87E9B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E87E9B" w:rsidRPr="00483536" w:rsidRDefault="00E87E9B" w:rsidP="00E87E9B">
            <w:r w:rsidRPr="00483536">
              <w:t>Tổng dung lượng lưu trữ cho 1 bản g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E87E9B" w:rsidRPr="00483536" w:rsidRDefault="008C6F35" w:rsidP="00E87E9B">
            <w:r>
              <w:t>315.325</w:t>
            </w:r>
          </w:p>
        </w:tc>
      </w:tr>
      <w:tr w:rsidR="00E87E9B" w:rsidRPr="00483536" w:rsidTr="00B51C59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7E9B" w:rsidRPr="00EC18EE" w:rsidRDefault="00E87E9B" w:rsidP="00E87E9B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E87E9B" w:rsidRPr="00483536" w:rsidRDefault="00E87E9B" w:rsidP="00E87E9B">
            <w:r w:rsidRPr="00483536">
              <w:t>Số lượng bản ghi khởi tạo ban đầ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E87E9B" w:rsidRPr="00483536" w:rsidRDefault="008C6F35" w:rsidP="00E87E9B">
            <w:r>
              <w:t>1000</w:t>
            </w:r>
          </w:p>
        </w:tc>
      </w:tr>
      <w:tr w:rsidR="00E87E9B" w:rsidRPr="00483536" w:rsidTr="00B51C59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7E9B" w:rsidRPr="00EC18EE" w:rsidRDefault="00E87E9B" w:rsidP="00E87E9B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E87E9B" w:rsidRPr="00483536" w:rsidRDefault="00E87E9B" w:rsidP="00E87E9B">
            <w:r w:rsidRPr="00483536">
              <w:t>Tổng dung lượng lưu trữ ban đầ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E87E9B" w:rsidRPr="00483536" w:rsidRDefault="008C6F35" w:rsidP="00E87E9B">
            <w:r>
              <w:t>315325</w:t>
            </w:r>
          </w:p>
        </w:tc>
      </w:tr>
      <w:tr w:rsidR="00E87E9B" w:rsidRPr="00483536" w:rsidTr="00B51C59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7E9B" w:rsidRPr="00EC18EE" w:rsidRDefault="00E87E9B" w:rsidP="00E87E9B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E87E9B" w:rsidRPr="00483536" w:rsidRDefault="00E87E9B" w:rsidP="00E87E9B">
            <w:r w:rsidRPr="00483536">
              <w:t>Ước lượng dữ liệu gia tăng/thá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E87E9B" w:rsidRPr="00483536" w:rsidRDefault="008C6F35" w:rsidP="00E87E9B">
            <w:r>
              <w:t>100</w:t>
            </w:r>
          </w:p>
        </w:tc>
      </w:tr>
      <w:tr w:rsidR="00E87E9B" w:rsidRPr="00483536" w:rsidTr="00B51C59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7E9B" w:rsidRPr="00EC18EE" w:rsidRDefault="00E87E9B" w:rsidP="00E87E9B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E87E9B" w:rsidRPr="005F07C1" w:rsidRDefault="00E87E9B" w:rsidP="00E87E9B">
            <w:pPr>
              <w:rPr>
                <w:b/>
                <w:bCs/>
              </w:rPr>
            </w:pPr>
            <w:r w:rsidRPr="005F07C1">
              <w:rPr>
                <w:b/>
                <w:bCs/>
              </w:rPr>
              <w:t>Dung lượng lưu trữ sau 1 nă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E87E9B" w:rsidRPr="00483536" w:rsidRDefault="008C6F35" w:rsidP="00E87E9B">
            <w:r>
              <w:t>640.451</w:t>
            </w:r>
          </w:p>
        </w:tc>
      </w:tr>
      <w:tr w:rsidR="008E24E3" w:rsidRPr="00483536" w:rsidTr="008E24E3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>
            <w:r>
              <w:t>Bảng boph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8E24E3" w:rsidP="008E24E3">
            <w:r>
              <w:t xml:space="preserve">Tên cột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8E24E3" w:rsidP="008E24E3">
            <w:r>
              <w:t>Dung lượng (byte)</w:t>
            </w:r>
          </w:p>
        </w:tc>
      </w:tr>
      <w:tr w:rsidR="008E24E3" w:rsidRPr="00483536" w:rsidTr="008A7B35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>
            <w:r w:rsidRPr="00EC18EE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>
            <w: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8C6F35" w:rsidP="008E24E3">
            <w:r>
              <w:t>10</w:t>
            </w:r>
          </w:p>
        </w:tc>
      </w:tr>
      <w:tr w:rsidR="008E24E3" w:rsidRPr="00483536" w:rsidTr="008A7B35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>
            <w:r w:rsidRPr="00EC18EE"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>
            <w:r>
              <w:t>mac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8C6F35" w:rsidP="008E24E3">
            <w:r>
              <w:t>50</w:t>
            </w:r>
          </w:p>
        </w:tc>
      </w:tr>
      <w:tr w:rsidR="008E24E3" w:rsidRPr="00483536" w:rsidTr="008A7B35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>
            <w:r w:rsidRPr="00EC18EE"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>
            <w:r>
              <w:t>tenb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8C6F35" w:rsidP="008E24E3">
            <w:r>
              <w:t>10</w:t>
            </w:r>
          </w:p>
        </w:tc>
      </w:tr>
      <w:tr w:rsidR="008E24E3" w:rsidRPr="00483536" w:rsidTr="00B51C59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8E24E3" w:rsidP="008E24E3">
            <w:r w:rsidRPr="00483536">
              <w:t>Tổ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8C6F35" w:rsidP="008E24E3">
            <w:r>
              <w:t>70</w:t>
            </w:r>
          </w:p>
        </w:tc>
      </w:tr>
      <w:tr w:rsidR="008E24E3" w:rsidRPr="00483536" w:rsidTr="00B51C59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8E24E3" w:rsidP="008E24E3">
            <w:r w:rsidRPr="00483536">
              <w:t>Overhe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3B4678" w:rsidP="008E24E3">
            <w:r>
              <w:t>5%</w:t>
            </w:r>
          </w:p>
        </w:tc>
      </w:tr>
      <w:tr w:rsidR="008E24E3" w:rsidRPr="00483536" w:rsidTr="00B51C59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8E24E3" w:rsidP="008E24E3">
            <w:r w:rsidRPr="00483536">
              <w:t>Tổng dung lượng lưu trữ cho 1 bản g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8C6F35" w:rsidP="008E24E3">
            <w:r>
              <w:t>75.5</w:t>
            </w:r>
          </w:p>
        </w:tc>
      </w:tr>
      <w:tr w:rsidR="008E24E3" w:rsidRPr="00483536" w:rsidTr="00B51C59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8E24E3" w:rsidP="008E24E3">
            <w:r w:rsidRPr="00483536">
              <w:t>Số lượng bản ghi khởi tạo ban đầ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8C6F35" w:rsidP="008E24E3">
            <w:r>
              <w:t>1000</w:t>
            </w:r>
          </w:p>
        </w:tc>
      </w:tr>
      <w:tr w:rsidR="008E24E3" w:rsidRPr="00483536" w:rsidTr="00B74701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8E24E3" w:rsidP="008E24E3">
            <w:r w:rsidRPr="00483536">
              <w:t>Tổng dung lượng lưu trữ ban đầ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8C6F35" w:rsidP="008E24E3">
            <w:r>
              <w:t>75500</w:t>
            </w:r>
          </w:p>
        </w:tc>
      </w:tr>
      <w:tr w:rsidR="008E24E3" w:rsidRPr="00483536" w:rsidTr="00B74701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8E24E3" w:rsidP="008E24E3">
            <w:r w:rsidRPr="00483536">
              <w:t>Ước lượng dữ liệu gia tăng/thá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8C6F35" w:rsidP="008E24E3">
            <w:r>
              <w:t>100</w:t>
            </w:r>
          </w:p>
        </w:tc>
      </w:tr>
      <w:tr w:rsidR="008E24E3" w:rsidRPr="00483536" w:rsidTr="001774FD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5F07C1" w:rsidRDefault="008E24E3" w:rsidP="008E24E3">
            <w:pPr>
              <w:rPr>
                <w:b/>
                <w:bCs/>
              </w:rPr>
            </w:pPr>
            <w:r w:rsidRPr="005F07C1">
              <w:rPr>
                <w:b/>
                <w:bCs/>
              </w:rPr>
              <w:t>Dung lượng lưu trữ sau 1 nă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8C6F35" w:rsidP="008E24E3">
            <w:r>
              <w:t>164.800</w:t>
            </w:r>
          </w:p>
        </w:tc>
      </w:tr>
      <w:tr w:rsidR="008E24E3" w:rsidRPr="00483536" w:rsidTr="008E24E3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>
            <w:r>
              <w:t>Bảng sanph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8E24E3" w:rsidP="008E24E3">
            <w:r>
              <w:t xml:space="preserve">Tên cột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8E24E3" w:rsidP="008E24E3">
            <w:r>
              <w:t>Dung lượng (byte)</w:t>
            </w:r>
          </w:p>
        </w:tc>
      </w:tr>
      <w:tr w:rsidR="008E24E3" w:rsidRPr="00483536" w:rsidTr="00847E5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>
            <w:r w:rsidRPr="00EC18EE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>
            <w:r>
              <w:t>ismen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8C6F35" w:rsidP="008E24E3">
            <w:r>
              <w:t>2</w:t>
            </w:r>
          </w:p>
        </w:tc>
      </w:tr>
      <w:tr w:rsidR="008E24E3" w:rsidRPr="00483536" w:rsidTr="00847E5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>
            <w:r w:rsidRPr="00EC18EE"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>
            <w:r>
              <w:t>tens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8C6F35" w:rsidP="008E24E3">
            <w:r>
              <w:t>50</w:t>
            </w:r>
          </w:p>
        </w:tc>
      </w:tr>
      <w:tr w:rsidR="008E24E3" w:rsidRPr="00483536" w:rsidTr="00847E5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>
            <w:r w:rsidRPr="00EC18EE"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>
            <w:r>
              <w:t>manho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8C6F35" w:rsidP="008E24E3">
            <w:r>
              <w:t>10</w:t>
            </w:r>
          </w:p>
        </w:tc>
      </w:tr>
      <w:tr w:rsidR="008E24E3" w:rsidRPr="00483536" w:rsidTr="00847E5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>
            <w:r w:rsidRPr="00EC18EE"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>
            <w: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8C6F35" w:rsidP="008E24E3">
            <w:r>
              <w:t>10</w:t>
            </w:r>
          </w:p>
        </w:tc>
      </w:tr>
      <w:tr w:rsidR="008E24E3" w:rsidRPr="00483536" w:rsidTr="001774FD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8E24E3" w:rsidP="008E24E3">
            <w:r w:rsidRPr="00483536">
              <w:t>Tổ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8C6F35" w:rsidP="008E24E3">
            <w:r>
              <w:t>72</w:t>
            </w:r>
          </w:p>
        </w:tc>
      </w:tr>
      <w:tr w:rsidR="008E24E3" w:rsidRPr="00483536" w:rsidTr="001774FD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8E24E3" w:rsidP="008E24E3">
            <w:r w:rsidRPr="00483536">
              <w:t>Overhe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D70E6F" w:rsidP="008E24E3">
            <w:r>
              <w:t>15%</w:t>
            </w:r>
          </w:p>
        </w:tc>
      </w:tr>
      <w:tr w:rsidR="008E24E3" w:rsidRPr="00483536" w:rsidTr="001774FD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8E24E3" w:rsidP="008E24E3">
            <w:r w:rsidRPr="00483536">
              <w:t>Tổng dung lượng lưu trữ cho 1 bản g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8C6F35" w:rsidP="008E24E3">
            <w:r>
              <w:t>89</w:t>
            </w:r>
          </w:p>
        </w:tc>
      </w:tr>
      <w:tr w:rsidR="008E24E3" w:rsidRPr="00483536" w:rsidTr="001774FD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8E24E3" w:rsidP="008E24E3">
            <w:r w:rsidRPr="00483536">
              <w:t>Số lượng bản ghi khởi tạo ban đầ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8C6F35" w:rsidP="008E24E3">
            <w:r>
              <w:t>1000</w:t>
            </w:r>
          </w:p>
        </w:tc>
      </w:tr>
      <w:tr w:rsidR="008E24E3" w:rsidRPr="00483536" w:rsidTr="001774FD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8E24E3" w:rsidP="008E24E3">
            <w:r w:rsidRPr="00483536">
              <w:t>Tổng dung lượng lưu trữ ban đầ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8C6F35" w:rsidP="008E24E3">
            <w:r>
              <w:t>89000</w:t>
            </w:r>
          </w:p>
        </w:tc>
      </w:tr>
      <w:tr w:rsidR="008E24E3" w:rsidRPr="00483536" w:rsidTr="001774FD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8E24E3" w:rsidP="008E24E3">
            <w:r w:rsidRPr="00483536">
              <w:t>Ước lượng dữ liệu gia tăng/thá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8C6F35" w:rsidP="008E24E3">
            <w:r>
              <w:t>100</w:t>
            </w:r>
          </w:p>
        </w:tc>
      </w:tr>
      <w:tr w:rsidR="008E24E3" w:rsidRPr="00483536" w:rsidTr="001774FD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5F07C1" w:rsidRDefault="008E24E3" w:rsidP="008E24E3">
            <w:pPr>
              <w:rPr>
                <w:b/>
                <w:bCs/>
              </w:rPr>
            </w:pPr>
            <w:r w:rsidRPr="005F07C1">
              <w:rPr>
                <w:b/>
                <w:bCs/>
              </w:rPr>
              <w:t>Dung lượng lưu trữ sau 1 nă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8C6F35" w:rsidP="008E24E3">
            <w:r>
              <w:t>198.451</w:t>
            </w:r>
          </w:p>
        </w:tc>
      </w:tr>
      <w:tr w:rsidR="008E24E3" w:rsidRPr="00483536" w:rsidTr="008E24E3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>
            <w:r>
              <w:t>Bảng nhomha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8E24E3" w:rsidP="008E24E3">
            <w:r>
              <w:t xml:space="preserve">Tên cột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8E24E3" w:rsidP="008E24E3">
            <w:r>
              <w:t>Dung lượng (byte)</w:t>
            </w:r>
          </w:p>
        </w:tc>
      </w:tr>
      <w:tr w:rsidR="008E24E3" w:rsidRPr="00483536" w:rsidTr="00BE24D9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>
            <w:r w:rsidRPr="00EC18EE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>
            <w: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8C6F35" w:rsidP="008E24E3">
            <w:r>
              <w:t>10</w:t>
            </w:r>
          </w:p>
        </w:tc>
      </w:tr>
      <w:tr w:rsidR="008E24E3" w:rsidRPr="00483536" w:rsidTr="00BE24D9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>
            <w:r w:rsidRPr="00EC18EE"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>
            <w:r>
              <w:t>loainho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8C6F35" w:rsidP="008E24E3">
            <w:r>
              <w:t>10</w:t>
            </w:r>
          </w:p>
        </w:tc>
      </w:tr>
      <w:tr w:rsidR="008E24E3" w:rsidRPr="00483536" w:rsidTr="00BE24D9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>
            <w:r w:rsidRPr="00EC18EE"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>
            <w:r>
              <w:t>mac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8C6F35" w:rsidP="008E24E3">
            <w:r>
              <w:t>50</w:t>
            </w:r>
          </w:p>
        </w:tc>
      </w:tr>
      <w:tr w:rsidR="008E24E3" w:rsidRPr="00483536" w:rsidTr="00BE24D9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>
            <w:r w:rsidRPr="00EC18EE"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>
            <w:r>
              <w:t>tennho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8C6F35" w:rsidP="008E24E3">
            <w:r>
              <w:t>10</w:t>
            </w:r>
          </w:p>
        </w:tc>
      </w:tr>
      <w:tr w:rsidR="008E24E3" w:rsidRPr="00483536" w:rsidTr="001774FD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8E24E3" w:rsidP="008E24E3">
            <w:r w:rsidRPr="00483536">
              <w:t>Tổ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8C6F35" w:rsidP="008E24E3">
            <w:r>
              <w:t>80</w:t>
            </w:r>
          </w:p>
        </w:tc>
      </w:tr>
      <w:tr w:rsidR="008E24E3" w:rsidRPr="00483536" w:rsidTr="001774FD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8E24E3" w:rsidP="008E24E3">
            <w:r w:rsidRPr="00483536">
              <w:t>Overhe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8C6F35" w:rsidP="008E24E3">
            <w:r>
              <w:t>5%</w:t>
            </w:r>
          </w:p>
        </w:tc>
      </w:tr>
      <w:tr w:rsidR="008E24E3" w:rsidRPr="00483536" w:rsidTr="001774FD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8E24E3" w:rsidP="008E24E3">
            <w:r w:rsidRPr="00483536">
              <w:t>Tổng dung lượng lưu trữ cho 1 bản g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8C6F35" w:rsidP="008E24E3">
            <w:r>
              <w:t>84</w:t>
            </w:r>
          </w:p>
        </w:tc>
      </w:tr>
      <w:tr w:rsidR="008E24E3" w:rsidRPr="00483536" w:rsidTr="001774FD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8E24E3" w:rsidP="008E24E3">
            <w:r w:rsidRPr="00483536">
              <w:t>Số lượng bản ghi khởi tạo ban đầ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8C6F35" w:rsidP="008E24E3">
            <w:r>
              <w:t>1000</w:t>
            </w:r>
          </w:p>
        </w:tc>
      </w:tr>
      <w:tr w:rsidR="008E24E3" w:rsidRPr="00483536" w:rsidTr="001774FD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8E24E3" w:rsidP="008E24E3">
            <w:r w:rsidRPr="00483536">
              <w:t>Tổng dung lượng lưu trữ ban đầ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8C6F35" w:rsidP="008E24E3">
            <w:r>
              <w:t>84000</w:t>
            </w:r>
          </w:p>
        </w:tc>
      </w:tr>
      <w:tr w:rsidR="008E24E3" w:rsidRPr="00483536" w:rsidTr="001774FD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8E24E3" w:rsidP="008E24E3">
            <w:r w:rsidRPr="00483536">
              <w:t>Ước lượng dữ liệu gia tăng/thá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8C6F35" w:rsidP="008E24E3">
            <w:r>
              <w:t>100</w:t>
            </w:r>
          </w:p>
        </w:tc>
      </w:tr>
      <w:tr w:rsidR="008E24E3" w:rsidRPr="00483536" w:rsidTr="001774FD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5F07C1" w:rsidRDefault="008E24E3" w:rsidP="008E24E3">
            <w:pPr>
              <w:rPr>
                <w:b/>
                <w:bCs/>
              </w:rPr>
            </w:pPr>
            <w:r w:rsidRPr="005F07C1">
              <w:rPr>
                <w:b/>
                <w:bCs/>
              </w:rPr>
              <w:t>Dung lượng lưu trữ sau 1 nă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8C6F35" w:rsidP="008E24E3">
            <w:r>
              <w:t>175.981</w:t>
            </w:r>
          </w:p>
        </w:tc>
      </w:tr>
      <w:tr w:rsidR="008E24E3" w:rsidRPr="00483536" w:rsidTr="008E24E3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>
            <w:r>
              <w:t>Bảng bangg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8E24E3" w:rsidP="008E24E3">
            <w:r>
              <w:t xml:space="preserve">Tên cột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8E24E3" w:rsidP="008E24E3">
            <w:r>
              <w:t>Dung lượng (byte)</w:t>
            </w:r>
          </w:p>
        </w:tc>
      </w:tr>
      <w:tr w:rsidR="008E24E3" w:rsidRPr="00483536" w:rsidTr="00131754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>
            <w:r w:rsidRPr="00EC18EE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>
            <w: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250EB5" w:rsidP="008E24E3">
            <w:r>
              <w:t>10</w:t>
            </w:r>
          </w:p>
        </w:tc>
      </w:tr>
      <w:tr w:rsidR="008E24E3" w:rsidRPr="00483536" w:rsidTr="00131754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>
            <w:r w:rsidRPr="00EC18EE"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>
            <w:r>
              <w:t>dong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8C6F35" w:rsidP="008E24E3">
            <w:r>
              <w:t>50</w:t>
            </w:r>
          </w:p>
        </w:tc>
      </w:tr>
      <w:tr w:rsidR="008E24E3" w:rsidRPr="00483536" w:rsidTr="00131754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>
            <w:r w:rsidRPr="00EC18EE"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>
            <w:r>
              <w:t>gi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250EB5" w:rsidP="008E24E3">
            <w:r>
              <w:t>50</w:t>
            </w:r>
          </w:p>
        </w:tc>
      </w:tr>
      <w:tr w:rsidR="008E24E3" w:rsidRPr="00483536" w:rsidTr="00131754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>
            <w:r w:rsidRPr="00EC18EE"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>
            <w:r>
              <w:t>malb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250EB5" w:rsidP="008E24E3">
            <w:r>
              <w:t>10</w:t>
            </w:r>
          </w:p>
        </w:tc>
      </w:tr>
      <w:tr w:rsidR="008E24E3" w:rsidRPr="00483536" w:rsidTr="00131754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>
            <w:r w:rsidRPr="00EC18EE"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>
            <w:r>
              <w:t>mas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250EB5" w:rsidP="008E24E3">
            <w:r>
              <w:t>10</w:t>
            </w:r>
          </w:p>
        </w:tc>
      </w:tr>
      <w:tr w:rsidR="008E24E3" w:rsidRPr="00483536" w:rsidTr="001774FD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8E24E3" w:rsidP="008E24E3">
            <w:r w:rsidRPr="00483536">
              <w:t>Tổ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250EB5" w:rsidP="008E24E3">
            <w:r>
              <w:t>130</w:t>
            </w:r>
          </w:p>
        </w:tc>
      </w:tr>
      <w:tr w:rsidR="008E24E3" w:rsidRPr="00483536" w:rsidTr="001774FD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8E24E3" w:rsidP="008E24E3">
            <w:r w:rsidRPr="00483536">
              <w:t>Overhe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D70E6F" w:rsidP="008E24E3">
            <w:r>
              <w:t>5%</w:t>
            </w:r>
          </w:p>
        </w:tc>
      </w:tr>
      <w:tr w:rsidR="008E24E3" w:rsidRPr="00483536" w:rsidTr="001774FD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8E24E3" w:rsidP="008E24E3">
            <w:r w:rsidRPr="00483536">
              <w:t>Tổng dung lượng lưu trữ cho 1 bản g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51096D" w:rsidP="008E24E3">
            <w:r>
              <w:t>156</w:t>
            </w:r>
          </w:p>
        </w:tc>
      </w:tr>
      <w:tr w:rsidR="008E24E3" w:rsidRPr="00483536" w:rsidTr="001774FD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8E24E3" w:rsidP="008E24E3">
            <w:r w:rsidRPr="00483536">
              <w:t>Số lượng bản ghi khởi tạo ban đầ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250EB5" w:rsidP="008E24E3">
            <w:r>
              <w:t>1000</w:t>
            </w:r>
          </w:p>
        </w:tc>
      </w:tr>
      <w:tr w:rsidR="008E24E3" w:rsidRPr="00483536" w:rsidTr="001774FD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8E24E3" w:rsidP="008E24E3">
            <w:r w:rsidRPr="00483536">
              <w:t>Tổng dung lượng lưu trữ ban đầ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51096D" w:rsidP="008E24E3">
            <w:r>
              <w:t>156000</w:t>
            </w:r>
          </w:p>
        </w:tc>
      </w:tr>
      <w:tr w:rsidR="008E24E3" w:rsidRPr="00483536" w:rsidTr="001774FD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8E24E3" w:rsidP="008E24E3">
            <w:r w:rsidRPr="00483536">
              <w:t>Ước lượng dữ liệu gia tăng/thá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250EB5" w:rsidP="008E24E3">
            <w:r>
              <w:t>100</w:t>
            </w:r>
          </w:p>
        </w:tc>
      </w:tr>
      <w:tr w:rsidR="008E24E3" w:rsidRPr="00483536" w:rsidTr="001774FD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5F07C1" w:rsidRDefault="008E24E3" w:rsidP="008E24E3">
            <w:pPr>
              <w:rPr>
                <w:b/>
                <w:bCs/>
              </w:rPr>
            </w:pPr>
            <w:r w:rsidRPr="005F07C1">
              <w:rPr>
                <w:b/>
                <w:bCs/>
              </w:rPr>
              <w:t>Dung lượng lưu trữ sau 1 nă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51096D" w:rsidP="008E24E3">
            <w:r>
              <w:t>353.248</w:t>
            </w:r>
          </w:p>
        </w:tc>
      </w:tr>
      <w:tr w:rsidR="008E24E3" w:rsidRPr="00483536" w:rsidTr="008E24E3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>
            <w:r>
              <w:t>Bảng loaibangg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8E24E3" w:rsidP="008E24E3">
            <w:r>
              <w:t xml:space="preserve">Tên cột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8E24E3" w:rsidP="008E24E3">
            <w:r>
              <w:t>Dung lượng (byte)</w:t>
            </w:r>
          </w:p>
        </w:tc>
      </w:tr>
      <w:tr w:rsidR="008E24E3" w:rsidRPr="00483536" w:rsidTr="00642921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>
            <w:r w:rsidRPr="00EC18EE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>
            <w: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250EB5" w:rsidP="008E24E3">
            <w:r>
              <w:t>10</w:t>
            </w:r>
          </w:p>
        </w:tc>
      </w:tr>
      <w:tr w:rsidR="008E24E3" w:rsidRPr="00483536" w:rsidTr="00642921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>
            <w:r w:rsidRPr="00EC18EE"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>
            <w:r>
              <w:t>macdi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250EB5" w:rsidP="008E24E3">
            <w:r>
              <w:t>5</w:t>
            </w:r>
          </w:p>
        </w:tc>
      </w:tr>
      <w:tr w:rsidR="008E24E3" w:rsidRPr="00483536" w:rsidTr="00642921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>
            <w:r w:rsidRPr="00EC18EE"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>
            <w:r>
              <w:t>tenb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250EB5" w:rsidP="008E24E3">
            <w:r>
              <w:t>50</w:t>
            </w:r>
          </w:p>
        </w:tc>
      </w:tr>
      <w:tr w:rsidR="008E24E3" w:rsidRPr="00483536" w:rsidTr="001774FD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8E24E3" w:rsidP="008E24E3">
            <w:r w:rsidRPr="00483536">
              <w:t>Tổ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250EB5" w:rsidP="008E24E3">
            <w:r>
              <w:t>65</w:t>
            </w:r>
          </w:p>
        </w:tc>
      </w:tr>
      <w:tr w:rsidR="008E24E3" w:rsidRPr="00483536" w:rsidTr="001774FD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8E24E3" w:rsidP="008E24E3">
            <w:r w:rsidRPr="00483536">
              <w:t>Overhe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D70E6F" w:rsidP="008E24E3">
            <w:r>
              <w:t>5%</w:t>
            </w:r>
          </w:p>
        </w:tc>
      </w:tr>
      <w:tr w:rsidR="008E24E3" w:rsidRPr="00483536" w:rsidTr="001774FD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8E24E3" w:rsidP="008E24E3">
            <w:r w:rsidRPr="00483536">
              <w:t>Tổng dung lượng lưu trữ cho 1 bản g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250EB5" w:rsidP="008E24E3">
            <w:r>
              <w:t>72</w:t>
            </w:r>
          </w:p>
        </w:tc>
      </w:tr>
      <w:tr w:rsidR="008E24E3" w:rsidRPr="00483536" w:rsidTr="001774FD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8E24E3" w:rsidP="008E24E3">
            <w:r w:rsidRPr="00483536">
              <w:t>Số lượng bản ghi khởi tạo ban đầ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250EB5" w:rsidP="008E24E3">
            <w:r>
              <w:t>1000</w:t>
            </w:r>
          </w:p>
        </w:tc>
      </w:tr>
      <w:tr w:rsidR="008E24E3" w:rsidRPr="00483536" w:rsidTr="001774FD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8E24E3" w:rsidP="008E24E3">
            <w:r w:rsidRPr="00483536">
              <w:t>Tổng dung lượng lưu trữ ban đầ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250EB5" w:rsidP="008E24E3">
            <w:r>
              <w:t>72000</w:t>
            </w:r>
          </w:p>
        </w:tc>
      </w:tr>
      <w:tr w:rsidR="008E24E3" w:rsidRPr="00483536" w:rsidTr="001774FD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8E24E3" w:rsidP="008E24E3">
            <w:r w:rsidRPr="00483536">
              <w:t>Ước lượng dữ liệu gia tăng/thá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250EB5" w:rsidP="008E24E3">
            <w:r>
              <w:t>100</w:t>
            </w:r>
          </w:p>
        </w:tc>
      </w:tr>
      <w:tr w:rsidR="008E24E3" w:rsidRPr="00483536" w:rsidTr="001774FD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5F07C1" w:rsidRDefault="008E24E3" w:rsidP="008E24E3">
            <w:pPr>
              <w:rPr>
                <w:b/>
                <w:bCs/>
              </w:rPr>
            </w:pPr>
            <w:r w:rsidRPr="005F07C1">
              <w:rPr>
                <w:b/>
                <w:bCs/>
              </w:rPr>
              <w:t>Dung lượng lưu trữ sau 1 nă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51096D" w:rsidP="008E24E3">
            <w:r>
              <w:t>165.149</w:t>
            </w:r>
          </w:p>
        </w:tc>
      </w:tr>
      <w:tr w:rsidR="008E24E3" w:rsidRPr="00483536" w:rsidTr="008E24E3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>
            <w:r>
              <w:t>Bảng chung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8E24E3" w:rsidP="008E24E3">
            <w:r>
              <w:t xml:space="preserve">Tên cột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8E24E3" w:rsidP="008E24E3">
            <w:r>
              <w:t>Dung lượng (byte)</w:t>
            </w:r>
          </w:p>
        </w:tc>
      </w:tr>
      <w:tr w:rsidR="008E24E3" w:rsidRPr="00483536" w:rsidTr="005D5875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>
            <w:r w:rsidRPr="00EC18EE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>
            <w: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250EB5" w:rsidP="008E24E3">
            <w:r>
              <w:t>10</w:t>
            </w:r>
          </w:p>
        </w:tc>
      </w:tr>
      <w:tr w:rsidR="008E24E3" w:rsidRPr="00483536" w:rsidTr="005D5875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>
            <w:r>
              <w:t>ngay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250EB5" w:rsidP="008E24E3">
            <w:r>
              <w:t>6</w:t>
            </w:r>
          </w:p>
        </w:tc>
      </w:tr>
      <w:tr w:rsidR="008E24E3" w:rsidRPr="00483536" w:rsidTr="005D5875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>
            <w:r>
              <w:t>noi_du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250EB5" w:rsidP="008E24E3">
            <w:r>
              <w:t>255</w:t>
            </w:r>
          </w:p>
        </w:tc>
      </w:tr>
      <w:tr w:rsidR="008E24E3" w:rsidRPr="00483536" w:rsidTr="005D5875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>
            <w: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>
            <w:r>
              <w:t>trang_tha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250EB5" w:rsidP="008E24E3">
            <w:r>
              <w:t>10</w:t>
            </w:r>
          </w:p>
        </w:tc>
      </w:tr>
      <w:tr w:rsidR="008E24E3" w:rsidRPr="00483536" w:rsidTr="005D5875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Default="008E24E3" w:rsidP="008E24E3">
            <w: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Default="008E24E3" w:rsidP="008E24E3">
            <w:r>
              <w:t>gi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250EB5" w:rsidP="008E24E3">
            <w:r>
              <w:t>10</w:t>
            </w:r>
          </w:p>
        </w:tc>
      </w:tr>
      <w:tr w:rsidR="008E24E3" w:rsidRPr="00483536" w:rsidTr="005D5875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>
            <w: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Default="008E24E3" w:rsidP="008E24E3">
            <w:r>
              <w:t>gio_d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250EB5" w:rsidP="008E24E3">
            <w:r>
              <w:t>255</w:t>
            </w:r>
          </w:p>
        </w:tc>
      </w:tr>
      <w:tr w:rsidR="008E24E3" w:rsidRPr="00483536" w:rsidTr="005D5875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Default="008E24E3" w:rsidP="008E24E3">
            <w: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Default="008E24E3" w:rsidP="008E24E3">
            <w:r>
              <w:t>ngay_d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250EB5" w:rsidP="008E24E3">
            <w:r>
              <w:t>10</w:t>
            </w:r>
          </w:p>
        </w:tc>
      </w:tr>
      <w:tr w:rsidR="008E24E3" w:rsidRPr="00483536" w:rsidTr="005D5875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Default="008E24E3" w:rsidP="008E24E3">
            <w: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Default="008E24E3" w:rsidP="008E24E3">
            <w:r>
              <w:t>so_kh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250EB5" w:rsidP="008E24E3">
            <w:r>
              <w:t>50</w:t>
            </w:r>
          </w:p>
        </w:tc>
      </w:tr>
      <w:tr w:rsidR="008E24E3" w:rsidRPr="00483536" w:rsidTr="005D5875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Default="008E24E3" w:rsidP="008E24E3">
            <w: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Default="008E24E3" w:rsidP="008E24E3">
            <w:r>
              <w:t>so_ti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250EB5" w:rsidP="008E24E3">
            <w:r>
              <w:t>50</w:t>
            </w:r>
          </w:p>
        </w:tc>
      </w:tr>
      <w:tr w:rsidR="008E24E3" w:rsidRPr="00483536" w:rsidTr="005D5875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Default="008E24E3" w:rsidP="008E24E3">
            <w: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Default="008E24E3" w:rsidP="008E24E3">
            <w:r>
              <w:t>tra_tru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250EB5" w:rsidP="008E24E3">
            <w:r>
              <w:t>50</w:t>
            </w:r>
          </w:p>
        </w:tc>
      </w:tr>
      <w:tr w:rsidR="008E24E3" w:rsidRPr="00483536" w:rsidTr="005D5875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Default="008E24E3" w:rsidP="008E24E3">
            <w: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Default="008E24E3" w:rsidP="008E24E3">
            <w:r>
              <w:t>con_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250EB5" w:rsidP="008E24E3">
            <w:r>
              <w:t>50</w:t>
            </w:r>
          </w:p>
        </w:tc>
      </w:tr>
      <w:tr w:rsidR="008E24E3" w:rsidRPr="00483536" w:rsidTr="005D5875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Default="008E24E3" w:rsidP="008E24E3">
            <w: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Default="008E24E3" w:rsidP="008E24E3">
            <w:r>
              <w:t>phip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250EB5" w:rsidP="008E24E3">
            <w:r>
              <w:t>50</w:t>
            </w:r>
          </w:p>
        </w:tc>
      </w:tr>
      <w:tr w:rsidR="008E24E3" w:rsidRPr="00483536" w:rsidTr="005D5875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Default="008E24E3" w:rsidP="008E24E3"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Default="008E24E3" w:rsidP="008E24E3">
            <w:r>
              <w:t>thuev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250EB5" w:rsidP="008E24E3">
            <w:r>
              <w:t>50</w:t>
            </w:r>
          </w:p>
        </w:tc>
      </w:tr>
      <w:tr w:rsidR="008E24E3" w:rsidRPr="00483536" w:rsidTr="005D5875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Default="008E24E3" w:rsidP="008E24E3">
            <w: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Default="008E24E3" w:rsidP="008E24E3">
            <w:r>
              <w:t>ban_phong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250EB5" w:rsidP="008E24E3">
            <w:r>
              <w:t>10</w:t>
            </w:r>
          </w:p>
        </w:tc>
      </w:tr>
      <w:tr w:rsidR="008E24E3" w:rsidRPr="00483536" w:rsidTr="005D5875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Default="008E24E3" w:rsidP="008E24E3">
            <w: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Default="008E24E3" w:rsidP="008E24E3">
            <w:r>
              <w:t>khach_hang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250EB5" w:rsidP="008E24E3">
            <w:r>
              <w:t>10</w:t>
            </w:r>
          </w:p>
        </w:tc>
      </w:tr>
      <w:tr w:rsidR="008E24E3" w:rsidRPr="00483536" w:rsidTr="005D5875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Default="008E24E3" w:rsidP="008E24E3">
            <w: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Default="008E24E3" w:rsidP="008E24E3">
            <w:r>
              <w:t>nhan_vien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250EB5" w:rsidP="008E24E3">
            <w:r>
              <w:t>10</w:t>
            </w:r>
          </w:p>
        </w:tc>
      </w:tr>
      <w:tr w:rsidR="008E24E3" w:rsidRPr="00483536" w:rsidTr="001774FD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8E24E3" w:rsidP="008E24E3">
            <w:r w:rsidRPr="00483536">
              <w:t>Tổ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250EB5" w:rsidP="008E24E3">
            <w:r>
              <w:t>886</w:t>
            </w:r>
          </w:p>
        </w:tc>
      </w:tr>
      <w:tr w:rsidR="008E24E3" w:rsidRPr="00483536" w:rsidTr="001774FD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8E24E3" w:rsidP="008E24E3">
            <w:r w:rsidRPr="00483536">
              <w:t>Overhe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D70E6F" w:rsidP="008E24E3">
            <w:r>
              <w:t>15%</w:t>
            </w:r>
          </w:p>
        </w:tc>
      </w:tr>
      <w:tr w:rsidR="008E24E3" w:rsidRPr="00483536" w:rsidTr="001774FD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8E24E3" w:rsidP="008E24E3">
            <w:r w:rsidRPr="00483536">
              <w:t>Tổng dung lượng lưu trữ cho 1 bản g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250EB5" w:rsidP="008E24E3">
            <w:r>
              <w:t>1450.7</w:t>
            </w:r>
          </w:p>
        </w:tc>
      </w:tr>
      <w:tr w:rsidR="008E24E3" w:rsidRPr="00483536" w:rsidTr="001774FD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8E24E3" w:rsidP="008E24E3">
            <w:r w:rsidRPr="00483536">
              <w:t>Số lượng bản ghi khởi tạo ban đầ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250EB5" w:rsidP="008E24E3">
            <w:r>
              <w:t>1000</w:t>
            </w:r>
          </w:p>
        </w:tc>
      </w:tr>
      <w:tr w:rsidR="008E24E3" w:rsidRPr="00483536" w:rsidTr="001774FD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8E24E3" w:rsidP="008E24E3">
            <w:r w:rsidRPr="00483536">
              <w:t>Tổng dung lượng lưu trữ ban đầ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250EB5" w:rsidP="008E24E3">
            <w:r>
              <w:t>145700</w:t>
            </w:r>
          </w:p>
        </w:tc>
      </w:tr>
      <w:tr w:rsidR="008E24E3" w:rsidRPr="00483536" w:rsidTr="001774FD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8E24E3" w:rsidP="008E24E3">
            <w:r w:rsidRPr="00483536">
              <w:t>Ước lượng dữ liệu gia tăng/thá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250EB5" w:rsidP="008E24E3">
            <w:r>
              <w:t>100</w:t>
            </w:r>
          </w:p>
        </w:tc>
      </w:tr>
      <w:tr w:rsidR="008E24E3" w:rsidRPr="00483536" w:rsidTr="001774FD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8E24E3" w:rsidP="008E24E3">
            <w:r w:rsidRPr="00483536">
              <w:t>Dung lượng lưu trữ sau 1 nă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250EB5" w:rsidP="008E24E3">
            <w:r>
              <w:t>329.643</w:t>
            </w:r>
          </w:p>
        </w:tc>
      </w:tr>
      <w:tr w:rsidR="008E24E3" w:rsidRPr="00483536" w:rsidTr="008E24E3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>
            <w:r>
              <w:t>Bảng dongchung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8E24E3" w:rsidP="008E24E3">
            <w:r>
              <w:t xml:space="preserve">Tên cột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8E24E3" w:rsidP="008E24E3">
            <w:r>
              <w:t>Dung lượng (byte)</w:t>
            </w:r>
          </w:p>
        </w:tc>
      </w:tr>
      <w:tr w:rsidR="008E24E3" w:rsidRPr="00483536" w:rsidTr="00023B53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>
            <w:r w:rsidRPr="00EC18EE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>
            <w: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250EB5" w:rsidP="008E24E3">
            <w:r>
              <w:t>10</w:t>
            </w:r>
          </w:p>
        </w:tc>
      </w:tr>
      <w:tr w:rsidR="008E24E3" w:rsidRPr="00483536" w:rsidTr="00023B53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>
            <w:r w:rsidRPr="00EC18EE"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>
            <w:r>
              <w:t>don_g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250EB5" w:rsidP="008E24E3">
            <w:r>
              <w:t>50</w:t>
            </w:r>
          </w:p>
        </w:tc>
      </w:tr>
      <w:tr w:rsidR="008E24E3" w:rsidRPr="00483536" w:rsidTr="00023B53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>
            <w:r w:rsidRPr="00EC18EE"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>
            <w:r>
              <w:t>ghi_ch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250EB5" w:rsidP="008E24E3">
            <w:r>
              <w:t>255</w:t>
            </w:r>
          </w:p>
        </w:tc>
      </w:tr>
      <w:tr w:rsidR="008E24E3" w:rsidRPr="00483536" w:rsidTr="00023B53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>
            <w:r w:rsidRPr="00EC18EE"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>
            <w:r>
              <w:t>gi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250EB5" w:rsidP="008E24E3">
            <w:r>
              <w:t>50</w:t>
            </w:r>
          </w:p>
        </w:tc>
      </w:tr>
      <w:tr w:rsidR="008E24E3" w:rsidRPr="00483536" w:rsidTr="00023B53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>
            <w:r w:rsidRPr="00EC18EE"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>
            <w:r>
              <w:t>gio_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250EB5" w:rsidP="008E24E3">
            <w:r>
              <w:t>255</w:t>
            </w:r>
          </w:p>
        </w:tc>
      </w:tr>
      <w:tr w:rsidR="008E24E3" w:rsidRPr="00483536" w:rsidTr="00023B53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>
            <w: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Default="008E24E3" w:rsidP="008E24E3">
            <w:r>
              <w:t>gio_va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250EB5" w:rsidP="008E24E3">
            <w:r>
              <w:t>255</w:t>
            </w:r>
          </w:p>
        </w:tc>
      </w:tr>
      <w:tr w:rsidR="008E24E3" w:rsidRPr="00483536" w:rsidTr="00023B53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>
            <w: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Default="008E24E3" w:rsidP="008E24E3">
            <w:r>
              <w:t>so_luo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250EB5" w:rsidP="008E24E3">
            <w:r>
              <w:t>50</w:t>
            </w:r>
          </w:p>
        </w:tc>
      </w:tr>
      <w:tr w:rsidR="008E24E3" w:rsidRPr="00483536" w:rsidTr="00023B53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>
            <w: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Default="008E24E3" w:rsidP="008E24E3">
            <w:r>
              <w:t>tra_la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250EB5" w:rsidP="008E24E3">
            <w:r>
              <w:t>50</w:t>
            </w:r>
          </w:p>
        </w:tc>
      </w:tr>
      <w:tr w:rsidR="008E24E3" w:rsidRPr="00483536" w:rsidTr="00023B53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Default="008E24E3" w:rsidP="008E24E3">
            <w: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Default="008E24E3" w:rsidP="008E24E3">
            <w:r>
              <w:t>chung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250EB5" w:rsidP="008E24E3">
            <w:r>
              <w:t>100</w:t>
            </w:r>
          </w:p>
        </w:tc>
      </w:tr>
      <w:tr w:rsidR="008E24E3" w:rsidRPr="00483536" w:rsidTr="00023B53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Default="008E24E3" w:rsidP="008E24E3">
            <w: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Default="008E24E3" w:rsidP="008E24E3">
            <w:r>
              <w:t>sanph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250EB5" w:rsidP="008E24E3">
            <w:r>
              <w:t>100</w:t>
            </w:r>
          </w:p>
        </w:tc>
      </w:tr>
      <w:tr w:rsidR="008E24E3" w:rsidRPr="00483536" w:rsidTr="001774FD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8E24E3" w:rsidP="008E24E3">
            <w:r w:rsidRPr="00483536">
              <w:t>Tổ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250EB5" w:rsidP="008E24E3">
            <w:r>
              <w:t>1.275</w:t>
            </w:r>
          </w:p>
        </w:tc>
      </w:tr>
      <w:tr w:rsidR="008E24E3" w:rsidRPr="00483536" w:rsidTr="001774FD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8E24E3" w:rsidP="008E24E3">
            <w:r w:rsidRPr="00483536">
              <w:t>Overhe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D70E6F" w:rsidP="008E24E3">
            <w:r>
              <w:t>10%</w:t>
            </w:r>
          </w:p>
        </w:tc>
      </w:tr>
      <w:tr w:rsidR="008E24E3" w:rsidRPr="00483536" w:rsidTr="001774FD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8E24E3" w:rsidP="008E24E3">
            <w:r w:rsidRPr="00483536">
              <w:t>Tổng dung lượng lưu trữ cho 1 bản g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250EB5" w:rsidP="008E24E3">
            <w:r>
              <w:t>1.496</w:t>
            </w:r>
          </w:p>
        </w:tc>
      </w:tr>
      <w:tr w:rsidR="008E24E3" w:rsidRPr="00483536" w:rsidTr="001774FD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24E3" w:rsidRPr="00EC18EE" w:rsidRDefault="008E24E3" w:rsidP="008E24E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8E24E3" w:rsidRPr="00483536" w:rsidRDefault="008E24E3" w:rsidP="008E24E3">
            <w:r w:rsidRPr="00483536">
              <w:t>Số lượng bản ghi khởi tạo ban đầ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8E24E3" w:rsidRPr="00483536" w:rsidRDefault="008E24E3" w:rsidP="008E24E3">
            <w:r w:rsidRPr="00483536">
              <w:t> </w:t>
            </w:r>
            <w:r w:rsidR="00250EB5">
              <w:t>1000</w:t>
            </w:r>
          </w:p>
        </w:tc>
      </w:tr>
      <w:tr w:rsidR="008E24E3" w:rsidRPr="00483536" w:rsidTr="001774FD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8E24E3" w:rsidP="008E24E3">
            <w:r w:rsidRPr="00483536">
              <w:t>Tổng dung lượng lưu trữ ban đầ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250EB5" w:rsidP="008E24E3">
            <w:r>
              <w:t>1496</w:t>
            </w:r>
          </w:p>
        </w:tc>
      </w:tr>
      <w:tr w:rsidR="008E24E3" w:rsidRPr="00483536" w:rsidTr="001774FD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8E24E3" w:rsidP="008E24E3">
            <w:r w:rsidRPr="00483536">
              <w:t>Ước lượng dữ liệu gia tăng/thá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250EB5" w:rsidP="008E24E3">
            <w:r>
              <w:t>100</w:t>
            </w:r>
          </w:p>
        </w:tc>
      </w:tr>
      <w:tr w:rsidR="008E24E3" w:rsidRPr="00483536" w:rsidTr="001774FD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8E24E3" w:rsidP="008E24E3">
            <w:r w:rsidRPr="00483536">
              <w:t>Dung lượng lưu trữ sau 1 nă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250EB5" w:rsidP="008E24E3">
            <w:r>
              <w:t>11.745</w:t>
            </w:r>
          </w:p>
        </w:tc>
      </w:tr>
      <w:tr w:rsidR="008E24E3" w:rsidRPr="00483536" w:rsidTr="008E24E3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4E3" w:rsidRPr="00EC18EE" w:rsidRDefault="008E24E3" w:rsidP="008E24E3">
            <w:r>
              <w:t xml:space="preserve">Bảng </w:t>
            </w:r>
            <w:r w:rsidR="005F07C1">
              <w:t>sanbanpho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8E24E3" w:rsidP="008E24E3">
            <w:r>
              <w:t xml:space="preserve">Tên cột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E24E3" w:rsidRPr="00483536" w:rsidRDefault="008E24E3" w:rsidP="008E24E3">
            <w:r>
              <w:t>Dung lượng (byte)</w:t>
            </w:r>
          </w:p>
        </w:tc>
      </w:tr>
      <w:tr w:rsidR="005F07C1" w:rsidRPr="00483536" w:rsidTr="0045028C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07C1" w:rsidRPr="00EC18EE" w:rsidRDefault="005F07C1" w:rsidP="005F07C1">
            <w:r w:rsidRPr="00EC18EE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07C1" w:rsidRPr="00EC18EE" w:rsidRDefault="005F07C1" w:rsidP="005F07C1">
            <w: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5F07C1" w:rsidRPr="00483536" w:rsidRDefault="00250EB5" w:rsidP="005F07C1">
            <w:r>
              <w:t>10</w:t>
            </w:r>
          </w:p>
        </w:tc>
      </w:tr>
      <w:tr w:rsidR="005F07C1" w:rsidRPr="00483536" w:rsidTr="0045028C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07C1" w:rsidRPr="00EC18EE" w:rsidRDefault="005F07C1" w:rsidP="005F07C1">
            <w:r w:rsidRPr="00EC18EE"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07C1" w:rsidRPr="00EC18EE" w:rsidRDefault="005F07C1" w:rsidP="005F07C1">
            <w:r>
              <w:t>stat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5F07C1" w:rsidRPr="00483536" w:rsidRDefault="00250EB5" w:rsidP="005F07C1">
            <w:r>
              <w:t>10</w:t>
            </w:r>
          </w:p>
        </w:tc>
      </w:tr>
      <w:tr w:rsidR="005F07C1" w:rsidRPr="00483536" w:rsidTr="0045028C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07C1" w:rsidRPr="00EC18EE" w:rsidRDefault="005F07C1" w:rsidP="005F07C1">
            <w:r w:rsidRPr="00EC18EE"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07C1" w:rsidRPr="00EC18EE" w:rsidRDefault="005F07C1" w:rsidP="005F07C1">
            <w:r>
              <w:t>mab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5F07C1" w:rsidRPr="00483536" w:rsidRDefault="00250EB5" w:rsidP="005F07C1">
            <w:r>
              <w:t>10</w:t>
            </w:r>
          </w:p>
        </w:tc>
      </w:tr>
      <w:tr w:rsidR="005F07C1" w:rsidRPr="00483536" w:rsidTr="0045028C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07C1" w:rsidRPr="00EC18EE" w:rsidRDefault="005F07C1" w:rsidP="005F07C1">
            <w:r w:rsidRPr="00EC18EE"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07C1" w:rsidRPr="00EC18EE" w:rsidRDefault="005F07C1" w:rsidP="005F07C1">
            <w:r>
              <w:t>mak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5F07C1" w:rsidRPr="00483536" w:rsidRDefault="00250EB5" w:rsidP="005F07C1">
            <w:r>
              <w:t>10</w:t>
            </w:r>
          </w:p>
        </w:tc>
      </w:tr>
      <w:tr w:rsidR="005F07C1" w:rsidRPr="00483536" w:rsidTr="001774FD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07C1" w:rsidRPr="00EC18EE" w:rsidRDefault="005F07C1" w:rsidP="005F07C1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5F07C1" w:rsidRPr="00483536" w:rsidRDefault="005F07C1" w:rsidP="005F07C1">
            <w:r w:rsidRPr="00483536">
              <w:t>Tổ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5F07C1" w:rsidRPr="00483536" w:rsidRDefault="00250EB5" w:rsidP="005F07C1">
            <w:r>
              <w:t>40</w:t>
            </w:r>
          </w:p>
        </w:tc>
      </w:tr>
      <w:tr w:rsidR="005F07C1" w:rsidRPr="00483536" w:rsidTr="001774FD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07C1" w:rsidRPr="00EC18EE" w:rsidRDefault="005F07C1" w:rsidP="005F07C1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5F07C1" w:rsidRPr="00483536" w:rsidRDefault="005F07C1" w:rsidP="005F07C1">
            <w:r w:rsidRPr="00483536">
              <w:t>Overhe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5F07C1" w:rsidRPr="00483536" w:rsidRDefault="00250EB5" w:rsidP="005F07C1">
            <w:r>
              <w:t>15%</w:t>
            </w:r>
          </w:p>
        </w:tc>
      </w:tr>
      <w:tr w:rsidR="005F07C1" w:rsidRPr="00483536" w:rsidTr="001774FD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07C1" w:rsidRPr="00EC18EE" w:rsidRDefault="005F07C1" w:rsidP="005F07C1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5F07C1" w:rsidRPr="00483536" w:rsidRDefault="005F07C1" w:rsidP="005F07C1">
            <w:r w:rsidRPr="00483536">
              <w:t>Tổng dung lượng lưu trữ cho 1 bản g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5F07C1" w:rsidRPr="00483536" w:rsidRDefault="00250EB5" w:rsidP="005F07C1">
            <w:r>
              <w:t>64</w:t>
            </w:r>
          </w:p>
        </w:tc>
      </w:tr>
      <w:tr w:rsidR="005F07C1" w:rsidRPr="00483536" w:rsidTr="001774FD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07C1" w:rsidRPr="00EC18EE" w:rsidRDefault="005F07C1" w:rsidP="005F07C1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5F07C1" w:rsidRPr="00483536" w:rsidRDefault="005F07C1" w:rsidP="005F07C1">
            <w:r w:rsidRPr="00483536">
              <w:t>Số lượng bản ghi khởi tạo ban đầ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5F07C1" w:rsidRPr="00483536" w:rsidRDefault="00250EB5" w:rsidP="005F07C1">
            <w:r>
              <w:t>`1000</w:t>
            </w:r>
          </w:p>
        </w:tc>
      </w:tr>
      <w:tr w:rsidR="005F07C1" w:rsidRPr="00483536" w:rsidTr="001774FD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07C1" w:rsidRPr="00EC18EE" w:rsidRDefault="005F07C1" w:rsidP="005F07C1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5F07C1" w:rsidRPr="00483536" w:rsidRDefault="005F07C1" w:rsidP="005F07C1">
            <w:r w:rsidRPr="00483536">
              <w:t>Tổng dung lượng lưu trữ ban đầ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5F07C1" w:rsidRPr="00483536" w:rsidRDefault="00250EB5" w:rsidP="005F07C1">
            <w:r>
              <w:t>64000</w:t>
            </w:r>
          </w:p>
        </w:tc>
      </w:tr>
      <w:tr w:rsidR="005F07C1" w:rsidRPr="00483536" w:rsidTr="001774FD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07C1" w:rsidRPr="00EC18EE" w:rsidRDefault="005F07C1" w:rsidP="005F07C1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5F07C1" w:rsidRPr="00483536" w:rsidRDefault="005F07C1" w:rsidP="005F07C1">
            <w:r w:rsidRPr="00483536">
              <w:t>Ước lượng dữ liệu gia tăng/thá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5F07C1" w:rsidRPr="00483536" w:rsidRDefault="00250EB5" w:rsidP="005F07C1">
            <w:r>
              <w:t>100</w:t>
            </w:r>
          </w:p>
        </w:tc>
      </w:tr>
      <w:tr w:rsidR="005F07C1" w:rsidRPr="00483536" w:rsidTr="001774FD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07C1" w:rsidRPr="00EC18EE" w:rsidRDefault="005F07C1" w:rsidP="005F07C1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5F07C1" w:rsidRPr="00483536" w:rsidRDefault="005F07C1" w:rsidP="005F07C1">
            <w:r w:rsidRPr="00483536">
              <w:t>Dung lượng lưu trữ sau 1 nă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5F07C1" w:rsidRPr="00483536" w:rsidRDefault="00250EB5" w:rsidP="005F07C1">
            <w:r>
              <w:t>165.398</w:t>
            </w:r>
          </w:p>
        </w:tc>
      </w:tr>
      <w:tr w:rsidR="005F07C1" w:rsidRPr="00483536" w:rsidTr="005F07C1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07C1" w:rsidRPr="00EC18EE" w:rsidRDefault="005F07C1" w:rsidP="005F07C1">
            <w:r>
              <w:t>Bảng khuvu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5F07C1" w:rsidRPr="00483536" w:rsidRDefault="005F07C1" w:rsidP="005F07C1">
            <w:r>
              <w:t xml:space="preserve">Tên cột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5F07C1" w:rsidRPr="00483536" w:rsidRDefault="005F07C1" w:rsidP="005F07C1">
            <w:r>
              <w:t>Dung lượng (byte)</w:t>
            </w:r>
          </w:p>
        </w:tc>
      </w:tr>
      <w:tr w:rsidR="005F07C1" w:rsidRPr="00483536" w:rsidTr="00733E25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07C1" w:rsidRPr="00EC18EE" w:rsidRDefault="005F07C1" w:rsidP="005F07C1">
            <w:r w:rsidRPr="00EC18EE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07C1" w:rsidRPr="00EC18EE" w:rsidRDefault="005F07C1" w:rsidP="005F07C1">
            <w: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5F07C1" w:rsidRPr="00483536" w:rsidRDefault="00250EB5" w:rsidP="005F07C1">
            <w:r>
              <w:t>10</w:t>
            </w:r>
          </w:p>
        </w:tc>
      </w:tr>
      <w:tr w:rsidR="005F07C1" w:rsidRPr="00483536" w:rsidTr="00733E25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07C1" w:rsidRPr="00EC18EE" w:rsidRDefault="005F07C1" w:rsidP="005F07C1">
            <w:r w:rsidRPr="00EC18EE"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07C1" w:rsidRPr="00EC18EE" w:rsidRDefault="005F07C1" w:rsidP="005F07C1">
            <w:r>
              <w:t>tenk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5F07C1" w:rsidRPr="00483536" w:rsidRDefault="00250EB5" w:rsidP="005F07C1">
            <w:r>
              <w:t>50</w:t>
            </w:r>
          </w:p>
        </w:tc>
      </w:tr>
      <w:tr w:rsidR="005F07C1" w:rsidRPr="00483536" w:rsidTr="001774FD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07C1" w:rsidRPr="00EC18EE" w:rsidRDefault="005F07C1" w:rsidP="005F07C1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5F07C1" w:rsidRPr="00483536" w:rsidRDefault="005F07C1" w:rsidP="005F07C1">
            <w:r w:rsidRPr="00483536">
              <w:t>Tổ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5F07C1" w:rsidRPr="00483536" w:rsidRDefault="00250EB5" w:rsidP="005F07C1">
            <w:r>
              <w:t>60</w:t>
            </w:r>
          </w:p>
        </w:tc>
      </w:tr>
      <w:tr w:rsidR="005F07C1" w:rsidRPr="00483536" w:rsidTr="001774FD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07C1" w:rsidRPr="00EC18EE" w:rsidRDefault="005F07C1" w:rsidP="005F07C1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5F07C1" w:rsidRPr="00483536" w:rsidRDefault="005F07C1" w:rsidP="005F07C1">
            <w:r w:rsidRPr="00483536">
              <w:t>Overhe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5F07C1" w:rsidRPr="00483536" w:rsidRDefault="00250EB5" w:rsidP="005F07C1">
            <w:r>
              <w:t>15%</w:t>
            </w:r>
          </w:p>
        </w:tc>
      </w:tr>
      <w:tr w:rsidR="005F07C1" w:rsidRPr="00483536" w:rsidTr="001774FD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07C1" w:rsidRPr="00EC18EE" w:rsidRDefault="005F07C1" w:rsidP="005F07C1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5F07C1" w:rsidRPr="00483536" w:rsidRDefault="005F07C1" w:rsidP="005F07C1">
            <w:r w:rsidRPr="00483536">
              <w:t>Tổng dung lượng lưu trữ cho 1 bản g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5F07C1" w:rsidRPr="00483536" w:rsidRDefault="00250EB5" w:rsidP="005F07C1">
            <w:r>
              <w:t>86</w:t>
            </w:r>
          </w:p>
        </w:tc>
      </w:tr>
      <w:tr w:rsidR="005F07C1" w:rsidRPr="00483536" w:rsidTr="001774FD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07C1" w:rsidRPr="00EC18EE" w:rsidRDefault="005F07C1" w:rsidP="005F07C1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5F07C1" w:rsidRPr="00483536" w:rsidRDefault="005F07C1" w:rsidP="005F07C1">
            <w:r w:rsidRPr="00483536">
              <w:t>Số lượng bản ghi khởi tạo ban đầ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5F07C1" w:rsidRPr="00483536" w:rsidRDefault="00250EB5" w:rsidP="005F07C1">
            <w:r>
              <w:t>1000</w:t>
            </w:r>
          </w:p>
        </w:tc>
      </w:tr>
      <w:tr w:rsidR="005F07C1" w:rsidRPr="00483536" w:rsidTr="001774FD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07C1" w:rsidRPr="00EC18EE" w:rsidRDefault="005F07C1" w:rsidP="005F07C1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5F07C1" w:rsidRPr="00483536" w:rsidRDefault="005F07C1" w:rsidP="005F07C1">
            <w:r w:rsidRPr="00483536">
              <w:t>Tổng dung lượng lưu trữ ban đầ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5F07C1" w:rsidRPr="00483536" w:rsidRDefault="00250EB5" w:rsidP="005F07C1">
            <w:r>
              <w:t>86000</w:t>
            </w:r>
          </w:p>
        </w:tc>
      </w:tr>
      <w:tr w:rsidR="005F07C1" w:rsidRPr="00483536" w:rsidTr="001774FD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07C1" w:rsidRPr="00EC18EE" w:rsidRDefault="005F07C1" w:rsidP="005F07C1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5F07C1" w:rsidRPr="00483536" w:rsidRDefault="005F07C1" w:rsidP="005F07C1">
            <w:r w:rsidRPr="00483536">
              <w:t>Ước lượng dữ liệu gia tăng/thá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5F07C1" w:rsidRPr="00483536" w:rsidRDefault="00250EB5" w:rsidP="005F07C1">
            <w:r>
              <w:t>100</w:t>
            </w:r>
          </w:p>
        </w:tc>
      </w:tr>
      <w:tr w:rsidR="005F07C1" w:rsidRPr="00483536" w:rsidTr="001774FD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07C1" w:rsidRPr="00EC18EE" w:rsidRDefault="005F07C1" w:rsidP="005F07C1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5F07C1" w:rsidRPr="00483536" w:rsidRDefault="005F07C1" w:rsidP="005F07C1">
            <w:r w:rsidRPr="00483536">
              <w:t>Dung lượng lưu trữ sau 1 nă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5F07C1" w:rsidRPr="00483536" w:rsidRDefault="00250EB5" w:rsidP="005F07C1">
            <w:r>
              <w:t>172000</w:t>
            </w:r>
          </w:p>
        </w:tc>
      </w:tr>
      <w:tr w:rsidR="005F07C1" w:rsidRPr="00483536" w:rsidTr="001774FD">
        <w:trPr>
          <w:trHeight w:val="288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07C1" w:rsidRPr="00EC18EE" w:rsidRDefault="005F07C1" w:rsidP="005F07C1">
            <w:r>
              <w:t>Tổng dung lượng lưu trữ ban đầ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5F07C1" w:rsidRPr="00483536" w:rsidRDefault="0051096D" w:rsidP="005F07C1">
            <w:r>
              <w:t>456.249</w:t>
            </w:r>
          </w:p>
        </w:tc>
      </w:tr>
      <w:tr w:rsidR="005F07C1" w:rsidRPr="00483536" w:rsidTr="001774FD">
        <w:trPr>
          <w:trHeight w:val="288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07C1" w:rsidRPr="00EC18EE" w:rsidRDefault="005F07C1" w:rsidP="005F07C1">
            <w:r w:rsidRPr="005F07C1">
              <w:t>Ước lượng dung lượng lưu trữ sau 1 nă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5F07C1" w:rsidRPr="00483536" w:rsidRDefault="0051096D" w:rsidP="005F07C1">
            <w:r>
              <w:t>936.487</w:t>
            </w:r>
          </w:p>
        </w:tc>
      </w:tr>
    </w:tbl>
    <w:p w:rsidR="003F7069" w:rsidRPr="003F7069" w:rsidRDefault="003F7069" w:rsidP="003F706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F706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:rsidR="003F7069" w:rsidRPr="003F7069" w:rsidRDefault="003F7069" w:rsidP="003F7069">
      <w:pPr>
        <w:numPr>
          <w:ilvl w:val="0"/>
          <w:numId w:val="11"/>
        </w:numPr>
        <w:spacing w:before="240"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14:ligatures w14:val="none"/>
        </w:rPr>
      </w:pPr>
      <w:r w:rsidRPr="003F7069">
        <w:rPr>
          <w:rFonts w:ascii="Times New Roman" w:eastAsia="Times New Roman" w:hAnsi="Times New Roman" w:cs="Times New Roman"/>
          <w:b/>
          <w:bCs/>
          <w:smallCaps/>
          <w:color w:val="000000"/>
          <w:kern w:val="36"/>
          <w:sz w:val="32"/>
          <w:szCs w:val="32"/>
          <w14:ligatures w14:val="none"/>
        </w:rPr>
        <w:t>thiết kế &amp; đặc tả giao diện</w:t>
      </w:r>
    </w:p>
    <w:p w:rsidR="003F7069" w:rsidRPr="003F7069" w:rsidRDefault="003F7069" w:rsidP="003F7069">
      <w:pPr>
        <w:numPr>
          <w:ilvl w:val="1"/>
          <w:numId w:val="10"/>
        </w:numPr>
        <w:spacing w:before="240" w:after="0" w:line="240" w:lineRule="auto"/>
        <w:ind w:left="360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</w:pPr>
      <w:r w:rsidRPr="003F70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 Sơ đồ luồng màn hình</w:t>
      </w:r>
    </w:p>
    <w:p w:rsidR="00473ED6" w:rsidRPr="003F7069" w:rsidRDefault="003B4678" w:rsidP="003F7069">
      <w:pPr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B4678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6A167ECC" wp14:editId="7F149A6E">
            <wp:extent cx="5943600" cy="1636395"/>
            <wp:effectExtent l="0" t="0" r="0" b="0"/>
            <wp:docPr id="1650132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1324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069" w:rsidRPr="003F7069" w:rsidRDefault="003F7069" w:rsidP="003F706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F706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:rsidR="003F7069" w:rsidRPr="003F7069" w:rsidRDefault="003F7069" w:rsidP="003F7069">
      <w:pPr>
        <w:numPr>
          <w:ilvl w:val="0"/>
          <w:numId w:val="13"/>
        </w:numPr>
        <w:spacing w:before="240"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</w:pPr>
      <w:r w:rsidRPr="003F706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Đặc tả giao diện</w:t>
      </w:r>
    </w:p>
    <w:p w:rsidR="003F7069" w:rsidRPr="003F7069" w:rsidRDefault="003F7069" w:rsidP="003F7069">
      <w:pPr>
        <w:numPr>
          <w:ilvl w:val="1"/>
          <w:numId w:val="12"/>
        </w:numPr>
        <w:spacing w:before="40" w:after="0" w:line="240" w:lineRule="auto"/>
        <w:ind w:left="360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7"/>
          <w:szCs w:val="27"/>
          <w14:ligatures w14:val="none"/>
        </w:rPr>
      </w:pPr>
      <w:r w:rsidRPr="003F706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6"/>
          <w:szCs w:val="26"/>
          <w14:ligatures w14:val="none"/>
        </w:rPr>
        <w:t xml:space="preserve">Màn hình </w:t>
      </w:r>
      <w:r w:rsidR="00473ED6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6"/>
          <w:szCs w:val="26"/>
          <w14:ligatures w14:val="none"/>
        </w:rPr>
        <w:t>Đăng nhập</w:t>
      </w:r>
    </w:p>
    <w:p w:rsidR="003F7069" w:rsidRDefault="003F7069" w:rsidP="003F7069">
      <w:pPr>
        <w:spacing w:line="240" w:lineRule="auto"/>
        <w:jc w:val="center"/>
        <w:rPr>
          <w:noProof/>
        </w:rPr>
      </w:pPr>
    </w:p>
    <w:p w:rsidR="00473ED6" w:rsidRPr="003F7069" w:rsidRDefault="00C85567" w:rsidP="003F7069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5567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782329D6" wp14:editId="0A93E9DE">
            <wp:extent cx="4701947" cy="4244708"/>
            <wp:effectExtent l="0" t="0" r="3810" b="3810"/>
            <wp:docPr id="1064256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2568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424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953"/>
        <w:gridCol w:w="1461"/>
        <w:gridCol w:w="857"/>
      </w:tblGrid>
      <w:tr w:rsidR="003F7069" w:rsidRPr="003F7069" w:rsidTr="003F7069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7069" w:rsidRPr="00473ED6" w:rsidRDefault="003F7069" w:rsidP="00473ED6">
            <w:r w:rsidRPr="00473ED6"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7069" w:rsidRPr="00473ED6" w:rsidRDefault="003F7069" w:rsidP="00473ED6">
            <w:r w:rsidRPr="00473ED6"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7069" w:rsidRPr="00473ED6" w:rsidRDefault="003F7069" w:rsidP="00473ED6">
            <w:r w:rsidRPr="00473ED6"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7069" w:rsidRPr="00473ED6" w:rsidRDefault="003F7069" w:rsidP="00473ED6">
            <w:r w:rsidRPr="00473ED6">
              <w:t>GHI CHÚ</w:t>
            </w:r>
          </w:p>
        </w:tc>
      </w:tr>
      <w:tr w:rsidR="003F7069" w:rsidRPr="003F7069" w:rsidTr="003F7069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7069" w:rsidRPr="00473ED6" w:rsidRDefault="00C85567" w:rsidP="00473ED6"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7069" w:rsidRPr="00473ED6" w:rsidRDefault="00C85567" w:rsidP="00473ED6">
            <w:r>
              <w:t>Input 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7069" w:rsidRPr="00473ED6" w:rsidRDefault="00C85567" w:rsidP="00473ED6">
            <w:r>
              <w:t>Nhập em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7069" w:rsidRPr="003F7069" w:rsidRDefault="003F7069" w:rsidP="003F70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F7069" w:rsidRPr="003F7069" w:rsidTr="003F7069">
        <w:trPr>
          <w:trHeight w:val="103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7069" w:rsidRPr="00473ED6" w:rsidRDefault="003F7069" w:rsidP="00473ED6">
            <w:r w:rsidRPr="00473ED6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7069" w:rsidRPr="00473ED6" w:rsidRDefault="00C85567" w:rsidP="00473ED6">
            <w:r>
              <w:t>Input 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7069" w:rsidRPr="00473ED6" w:rsidRDefault="00C85567" w:rsidP="00473ED6">
            <w:r>
              <w:t>Nhập passwor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7069" w:rsidRPr="003F7069" w:rsidRDefault="003F7069" w:rsidP="003F70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F7069" w:rsidRPr="003F7069" w:rsidTr="003F7069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7069" w:rsidRPr="00473ED6" w:rsidRDefault="003F7069" w:rsidP="00473ED6">
            <w:r w:rsidRPr="00473ED6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7069" w:rsidRPr="00473ED6" w:rsidRDefault="00C85567" w:rsidP="00473ED6">
            <w:r>
              <w:t>butto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7069" w:rsidRPr="00473ED6" w:rsidRDefault="00C85567" w:rsidP="00473ED6">
            <w:r>
              <w:t>Sign 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7069" w:rsidRPr="003F7069" w:rsidRDefault="003F7069" w:rsidP="003F70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:rsidR="003F7069" w:rsidRPr="003F7069" w:rsidRDefault="003F7069" w:rsidP="003F706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F706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:rsidR="003F7069" w:rsidRPr="00824FF9" w:rsidRDefault="003F7069" w:rsidP="003F7069">
      <w:pPr>
        <w:numPr>
          <w:ilvl w:val="0"/>
          <w:numId w:val="14"/>
        </w:numPr>
        <w:spacing w:before="40"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7"/>
          <w:szCs w:val="27"/>
          <w14:ligatures w14:val="none"/>
        </w:rPr>
      </w:pPr>
      <w:r w:rsidRPr="003F706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6"/>
          <w:szCs w:val="26"/>
          <w14:ligatures w14:val="none"/>
        </w:rPr>
        <w:t>Màn hình</w:t>
      </w:r>
      <w:r w:rsidR="00C85567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6"/>
          <w:szCs w:val="26"/>
          <w14:ligatures w14:val="none"/>
        </w:rPr>
        <w:t xml:space="preserve"> </w:t>
      </w:r>
      <w:r w:rsidR="00824FF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6"/>
          <w:szCs w:val="26"/>
          <w14:ligatures w14:val="none"/>
        </w:rPr>
        <w:t>đặt bàn</w:t>
      </w:r>
    </w:p>
    <w:p w:rsidR="00824FF9" w:rsidRPr="00C85567" w:rsidRDefault="00824FF9" w:rsidP="00824FF9">
      <w:pPr>
        <w:spacing w:before="40"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7"/>
          <w:szCs w:val="27"/>
          <w14:ligatures w14:val="none"/>
        </w:rPr>
      </w:pPr>
      <w:r w:rsidRPr="00824FF9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kern w:val="0"/>
          <w:sz w:val="27"/>
          <w:szCs w:val="27"/>
          <w14:ligatures w14:val="none"/>
        </w:rPr>
        <w:lastRenderedPageBreak/>
        <w:drawing>
          <wp:inline distT="0" distB="0" distL="0" distR="0" wp14:anchorId="4B67E69D" wp14:editId="43665337">
            <wp:extent cx="5943600" cy="2686685"/>
            <wp:effectExtent l="0" t="0" r="0" b="0"/>
            <wp:docPr id="597778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7783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567" w:rsidRPr="003F7069" w:rsidRDefault="00C85567" w:rsidP="00C85567">
      <w:pPr>
        <w:spacing w:before="40"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7"/>
          <w:szCs w:val="27"/>
          <w14:ligatures w14:val="none"/>
        </w:rPr>
      </w:pPr>
    </w:p>
    <w:p w:rsidR="00824FF9" w:rsidRDefault="003F7069" w:rsidP="003F706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F706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3101"/>
        <w:gridCol w:w="3134"/>
      </w:tblGrid>
      <w:tr w:rsidR="00AA0DD8" w:rsidRPr="00824FF9" w:rsidTr="00AA0DD8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A0DD8" w:rsidRPr="00473ED6" w:rsidRDefault="00AA0DD8" w:rsidP="00AA0DD8">
            <w:r w:rsidRPr="00473ED6"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A0DD8" w:rsidRPr="00473ED6" w:rsidRDefault="00AA0DD8" w:rsidP="00AA0DD8">
            <w:r w:rsidRPr="00473ED6"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A0DD8" w:rsidRPr="00473ED6" w:rsidRDefault="00AA0DD8" w:rsidP="00AA0DD8">
            <w:r w:rsidRPr="00473ED6">
              <w:t>MÔ TẢ</w:t>
            </w:r>
          </w:p>
        </w:tc>
      </w:tr>
      <w:tr w:rsidR="00824FF9" w:rsidRPr="00824FF9" w:rsidTr="00824FF9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24FF9" w:rsidRPr="00824FF9" w:rsidRDefault="00824FF9" w:rsidP="00824FF9">
            <w:r w:rsidRPr="00824FF9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24FF9" w:rsidRPr="00824FF9" w:rsidRDefault="00824FF9" w:rsidP="00824FF9">
            <w:r>
              <w:t>Tiêu đ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24FF9" w:rsidRPr="00824FF9" w:rsidRDefault="00824FF9" w:rsidP="00824FF9">
            <w:r>
              <w:t xml:space="preserve">Cho phép chọn chức năng đặt bàn </w:t>
            </w:r>
          </w:p>
        </w:tc>
      </w:tr>
      <w:tr w:rsidR="00824FF9" w:rsidRPr="00824FF9" w:rsidTr="00824FF9">
        <w:trPr>
          <w:trHeight w:val="103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24FF9" w:rsidRPr="00824FF9" w:rsidRDefault="00824FF9" w:rsidP="00824FF9">
            <w:r w:rsidRPr="00824FF9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24FF9" w:rsidRPr="00824FF9" w:rsidRDefault="00AA0DD8" w:rsidP="00824FF9">
            <w: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24FF9" w:rsidRPr="00824FF9" w:rsidRDefault="00AA0DD8" w:rsidP="00824FF9">
            <w:r>
              <w:t>Thêm đơn đặt hàng</w:t>
            </w:r>
          </w:p>
        </w:tc>
      </w:tr>
      <w:tr w:rsidR="00824FF9" w:rsidRPr="00824FF9" w:rsidTr="00824FF9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24FF9" w:rsidRPr="00824FF9" w:rsidRDefault="00824FF9" w:rsidP="00824FF9">
            <w:r w:rsidRPr="00824FF9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24FF9" w:rsidRPr="00824FF9" w:rsidRDefault="00824FF9" w:rsidP="00824FF9">
            <w:r>
              <w:t xml:space="preserve">Chức năng cập nhật đơn đặt hàng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24FF9" w:rsidRPr="00824FF9" w:rsidRDefault="00824FF9" w:rsidP="00824FF9"/>
        </w:tc>
      </w:tr>
      <w:tr w:rsidR="00824FF9" w:rsidRPr="00824FF9" w:rsidTr="00824FF9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24FF9" w:rsidRPr="00824FF9" w:rsidRDefault="00824FF9" w:rsidP="00824FF9">
            <w:r w:rsidRPr="00824FF9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24FF9" w:rsidRPr="00824FF9" w:rsidRDefault="00AA0DD8" w:rsidP="00824FF9">
            <w:r>
              <w:t xml:space="preserve">Bảng thông tin bàn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24FF9" w:rsidRPr="00824FF9" w:rsidRDefault="00AA0DD8" w:rsidP="00824FF9">
            <w:r>
              <w:t xml:space="preserve">Xem thông tin bàn hiện tại </w:t>
            </w:r>
          </w:p>
        </w:tc>
      </w:tr>
      <w:tr w:rsidR="00824FF9" w:rsidRPr="00824FF9" w:rsidTr="00824FF9">
        <w:trPr>
          <w:trHeight w:val="79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24FF9" w:rsidRPr="00824FF9" w:rsidRDefault="00824FF9" w:rsidP="00824FF9">
            <w:r w:rsidRPr="00824FF9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24FF9" w:rsidRPr="00824FF9" w:rsidRDefault="00AA0DD8" w:rsidP="00824FF9">
            <w:r>
              <w:t>Địa chỉ tới các chức nă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24FF9" w:rsidRPr="00824FF9" w:rsidRDefault="00AA0DD8" w:rsidP="00824FF9">
            <w:r>
              <w:t xml:space="preserve">Theo thứ tự trong menu </w:t>
            </w:r>
          </w:p>
        </w:tc>
      </w:tr>
    </w:tbl>
    <w:p w:rsidR="003F7069" w:rsidRDefault="003F7069" w:rsidP="003F706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C85567" w:rsidRDefault="00C85567" w:rsidP="003F706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C85567" w:rsidRDefault="00C85567" w:rsidP="003F706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AA0DD8" w:rsidRPr="006C2DD4" w:rsidRDefault="00AA0DD8" w:rsidP="00AA0DD8">
      <w:pPr>
        <w:numPr>
          <w:ilvl w:val="0"/>
          <w:numId w:val="14"/>
        </w:numPr>
        <w:spacing w:before="40"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7"/>
          <w:szCs w:val="27"/>
          <w14:ligatures w14:val="none"/>
        </w:rPr>
      </w:pPr>
      <w:r w:rsidRPr="003F706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6"/>
          <w:szCs w:val="26"/>
          <w14:ligatures w14:val="none"/>
        </w:rPr>
        <w:t>Màn hình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6"/>
          <w:szCs w:val="26"/>
          <w14:ligatures w14:val="none"/>
        </w:rPr>
        <w:t xml:space="preserve"> </w:t>
      </w:r>
      <w:r w:rsidR="006C2DD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6"/>
          <w:szCs w:val="26"/>
          <w14:ligatures w14:val="none"/>
        </w:rPr>
        <w:t xml:space="preserve">danh sách mặt hàng </w:t>
      </w:r>
    </w:p>
    <w:p w:rsidR="006C2DD4" w:rsidRPr="00824FF9" w:rsidRDefault="006C2DD4" w:rsidP="006C2DD4">
      <w:pPr>
        <w:spacing w:before="40"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7"/>
          <w:szCs w:val="27"/>
          <w14:ligatures w14:val="none"/>
        </w:rPr>
      </w:pPr>
      <w:r>
        <w:rPr>
          <w:noProof/>
        </w:rPr>
        <w:lastRenderedPageBreak/>
        <w:drawing>
          <wp:inline distT="0" distB="0" distL="0" distR="0">
            <wp:extent cx="5943600" cy="2990850"/>
            <wp:effectExtent l="0" t="0" r="0" b="0"/>
            <wp:docPr id="1922534255" name="Picture 15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DD8" w:rsidRDefault="00AA0DD8" w:rsidP="003F706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AA0DD8" w:rsidRDefault="00AA0DD8" w:rsidP="003F7069">
      <w:pPr>
        <w:spacing w:after="0" w:line="240" w:lineRule="auto"/>
        <w:rPr>
          <w:noProof/>
        </w:rPr>
      </w:pPr>
    </w:p>
    <w:p w:rsidR="00AA0DD8" w:rsidRDefault="00AA0DD8" w:rsidP="003F7069">
      <w:pPr>
        <w:spacing w:after="0" w:line="240" w:lineRule="auto"/>
        <w:rPr>
          <w:noProof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1002"/>
        <w:gridCol w:w="3739"/>
        <w:gridCol w:w="857"/>
      </w:tblGrid>
      <w:tr w:rsidR="00B105F6" w:rsidRPr="00473ED6" w:rsidTr="0077774D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A0DD8" w:rsidRPr="00473ED6" w:rsidRDefault="00AA0DD8" w:rsidP="0077774D">
            <w:r w:rsidRPr="00473ED6"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A0DD8" w:rsidRPr="00473ED6" w:rsidRDefault="00AA0DD8" w:rsidP="0077774D">
            <w:r w:rsidRPr="00473ED6"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A0DD8" w:rsidRPr="00473ED6" w:rsidRDefault="00AA0DD8" w:rsidP="0077774D">
            <w:r w:rsidRPr="00473ED6"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A0DD8" w:rsidRPr="00473ED6" w:rsidRDefault="00AA0DD8" w:rsidP="0077774D">
            <w:r w:rsidRPr="00473ED6">
              <w:t>GHI CHÚ</w:t>
            </w:r>
          </w:p>
        </w:tc>
      </w:tr>
      <w:tr w:rsidR="00B105F6" w:rsidRPr="003F7069" w:rsidTr="0077774D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A0DD8" w:rsidRPr="00473ED6" w:rsidRDefault="00AA0DD8" w:rsidP="0077774D"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A0DD8" w:rsidRPr="00473ED6" w:rsidRDefault="00AA0DD8" w:rsidP="0077774D">
            <w:r>
              <w:t>butto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A0DD8" w:rsidRPr="00473ED6" w:rsidRDefault="00AA0DD8" w:rsidP="0077774D">
            <w:r>
              <w:t>Thêm sửa xóa danh sách sản phẩ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A0DD8" w:rsidRPr="003F7069" w:rsidRDefault="00AA0DD8" w:rsidP="007777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B105F6" w:rsidRPr="003F7069" w:rsidTr="0077774D">
        <w:trPr>
          <w:trHeight w:val="103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105F6" w:rsidRPr="00473ED6" w:rsidRDefault="00B105F6" w:rsidP="00B105F6">
            <w:r w:rsidRPr="00473ED6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105F6" w:rsidRPr="00473ED6" w:rsidRDefault="00B105F6" w:rsidP="00B105F6">
            <w:r>
              <w:t>butto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105F6" w:rsidRPr="00473ED6" w:rsidRDefault="00B105F6" w:rsidP="00B105F6">
            <w:r>
              <w:t xml:space="preserve">Thêm mặt hàng mới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105F6" w:rsidRPr="003F7069" w:rsidRDefault="00B105F6" w:rsidP="00B105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B105F6" w:rsidRPr="003F7069" w:rsidTr="00B105F6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105F6" w:rsidRPr="00473ED6" w:rsidRDefault="00B105F6" w:rsidP="00B105F6">
            <w:r w:rsidRPr="00473ED6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105F6" w:rsidRPr="00473ED6" w:rsidRDefault="00B105F6" w:rsidP="00B105F6">
            <w:r>
              <w:t xml:space="preserve">Cây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105F6" w:rsidRPr="00473ED6" w:rsidRDefault="00B105F6" w:rsidP="00B105F6">
            <w:r>
              <w:t xml:space="preserve">Nhóm sản phẩm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105F6" w:rsidRPr="003F7069" w:rsidRDefault="00B105F6" w:rsidP="00B105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B105F6" w:rsidRPr="003F7069" w:rsidTr="0077774D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105F6" w:rsidRPr="00473ED6" w:rsidRDefault="00B105F6" w:rsidP="00B105F6">
            <w: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105F6" w:rsidRDefault="00B105F6" w:rsidP="00B105F6">
            <w:r>
              <w:t>Danh sá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105F6" w:rsidRDefault="00B105F6" w:rsidP="00B105F6">
            <w:r>
              <w:t>Danh sách chức năng khi bấm chuột phả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105F6" w:rsidRPr="003F7069" w:rsidRDefault="00B105F6" w:rsidP="00B105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:rsidR="00AA0DD8" w:rsidRDefault="00AA0DD8" w:rsidP="003F7069">
      <w:pPr>
        <w:spacing w:after="0" w:line="240" w:lineRule="auto"/>
        <w:rPr>
          <w:noProof/>
        </w:rPr>
      </w:pPr>
    </w:p>
    <w:p w:rsidR="00AA0DD8" w:rsidRDefault="00AA0DD8" w:rsidP="003F7069">
      <w:pPr>
        <w:spacing w:after="0" w:line="240" w:lineRule="auto"/>
        <w:rPr>
          <w:noProof/>
        </w:rPr>
      </w:pPr>
    </w:p>
    <w:p w:rsidR="00AA0DD8" w:rsidRDefault="00AA0DD8" w:rsidP="003F7069">
      <w:pPr>
        <w:spacing w:after="0" w:line="240" w:lineRule="auto"/>
        <w:rPr>
          <w:noProof/>
        </w:rPr>
      </w:pPr>
    </w:p>
    <w:p w:rsidR="00AA0DD8" w:rsidRDefault="00E349E1" w:rsidP="003F7069">
      <w:pPr>
        <w:spacing w:after="0" w:line="240" w:lineRule="auto"/>
        <w:rPr>
          <w:noProof/>
        </w:rPr>
      </w:pPr>
      <w:r w:rsidRPr="00E349E1">
        <w:rPr>
          <w:noProof/>
        </w:rPr>
        <w:lastRenderedPageBreak/>
        <w:drawing>
          <wp:inline distT="0" distB="0" distL="0" distR="0" wp14:anchorId="3CF608BE" wp14:editId="3141FEE7">
            <wp:extent cx="2370025" cy="2796782"/>
            <wp:effectExtent l="0" t="0" r="0" b="3810"/>
            <wp:docPr id="1323277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2771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DD8" w:rsidRDefault="00AA0DD8" w:rsidP="003F706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C85567" w:rsidRDefault="00C85567" w:rsidP="003F706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B105F6" w:rsidRDefault="00B105F6" w:rsidP="003F706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1490"/>
        <w:gridCol w:w="3236"/>
        <w:gridCol w:w="857"/>
      </w:tblGrid>
      <w:tr w:rsidR="00B105F6" w:rsidRPr="00473ED6" w:rsidTr="0077774D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105F6" w:rsidRPr="00473ED6" w:rsidRDefault="00B105F6" w:rsidP="0077774D">
            <w:r w:rsidRPr="00473ED6"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105F6" w:rsidRPr="00473ED6" w:rsidRDefault="00B105F6" w:rsidP="0077774D">
            <w:r w:rsidRPr="00473ED6"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105F6" w:rsidRPr="00473ED6" w:rsidRDefault="00B105F6" w:rsidP="0077774D">
            <w:r w:rsidRPr="00473ED6"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105F6" w:rsidRPr="00473ED6" w:rsidRDefault="00B105F6" w:rsidP="0077774D">
            <w:r w:rsidRPr="00473ED6">
              <w:t>GHI CHÚ</w:t>
            </w:r>
          </w:p>
        </w:tc>
      </w:tr>
      <w:tr w:rsidR="00B105F6" w:rsidRPr="003F7069" w:rsidTr="0077774D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105F6" w:rsidRPr="00473ED6" w:rsidRDefault="00B105F6" w:rsidP="0077774D"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105F6" w:rsidRPr="00473ED6" w:rsidRDefault="00B105F6" w:rsidP="0077774D">
            <w:r>
              <w:t xml:space="preserve">Input text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105F6" w:rsidRPr="00473ED6" w:rsidRDefault="00B105F6" w:rsidP="0077774D">
            <w:r>
              <w:t xml:space="preserve">Nhập tên sản phẩm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105F6" w:rsidRPr="003F7069" w:rsidRDefault="00B105F6" w:rsidP="007777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B105F6" w:rsidRPr="003F7069" w:rsidTr="0077774D">
        <w:trPr>
          <w:trHeight w:val="103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105F6" w:rsidRPr="00473ED6" w:rsidRDefault="00B105F6" w:rsidP="0077774D">
            <w:r w:rsidRPr="00473ED6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105F6" w:rsidRPr="00473ED6" w:rsidRDefault="00B105F6" w:rsidP="0077774D">
            <w:r>
              <w:t>Input check bo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105F6" w:rsidRPr="00473ED6" w:rsidRDefault="00B105F6" w:rsidP="0077774D">
            <w:r>
              <w:t>Có muốn thêm mặt hàng vào men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105F6" w:rsidRPr="003F7069" w:rsidRDefault="00B105F6" w:rsidP="007777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B105F6" w:rsidRPr="003F7069" w:rsidTr="0077774D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105F6" w:rsidRPr="00473ED6" w:rsidRDefault="00B105F6" w:rsidP="0077774D">
            <w:r w:rsidRPr="00473ED6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105F6" w:rsidRPr="00473ED6" w:rsidRDefault="00B105F6" w:rsidP="0077774D">
            <w:r>
              <w:t xml:space="preserve">Input text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105F6" w:rsidRPr="00473ED6" w:rsidRDefault="00B105F6" w:rsidP="0077774D">
            <w:r>
              <w:t xml:space="preserve">Nhập thông tin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105F6" w:rsidRPr="003F7069" w:rsidRDefault="00B105F6" w:rsidP="007777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B105F6" w:rsidRPr="003F7069" w:rsidTr="0077774D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105F6" w:rsidRPr="00473ED6" w:rsidRDefault="00B105F6" w:rsidP="0077774D">
            <w: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105F6" w:rsidRDefault="00B105F6" w:rsidP="0077774D">
            <w:r>
              <w:t xml:space="preserve">Buttom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105F6" w:rsidRDefault="00B105F6" w:rsidP="0077774D">
            <w:r>
              <w:t>lư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105F6" w:rsidRPr="003F7069" w:rsidRDefault="00B105F6" w:rsidP="007777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:rsidR="00C85567" w:rsidRDefault="00C85567" w:rsidP="003F706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C85567" w:rsidRDefault="00C85567" w:rsidP="003F706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C85567" w:rsidRDefault="00C85567" w:rsidP="003F706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C85567" w:rsidRDefault="00C85567" w:rsidP="003F706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C85567" w:rsidRDefault="00C85567" w:rsidP="003F706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953"/>
        <w:gridCol w:w="1968"/>
        <w:gridCol w:w="857"/>
      </w:tblGrid>
      <w:tr w:rsidR="00B105F6" w:rsidRPr="00473ED6" w:rsidTr="0077774D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105F6" w:rsidRPr="00473ED6" w:rsidRDefault="00B105F6" w:rsidP="0077774D">
            <w:r w:rsidRPr="00473ED6"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105F6" w:rsidRPr="00473ED6" w:rsidRDefault="00B105F6" w:rsidP="0077774D">
            <w:r w:rsidRPr="00473ED6"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105F6" w:rsidRPr="00473ED6" w:rsidRDefault="00B105F6" w:rsidP="0077774D">
            <w:r w:rsidRPr="00473ED6"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105F6" w:rsidRPr="00473ED6" w:rsidRDefault="00B105F6" w:rsidP="0077774D">
            <w:r w:rsidRPr="00473ED6">
              <w:t>GHI CHÚ</w:t>
            </w:r>
          </w:p>
        </w:tc>
      </w:tr>
      <w:tr w:rsidR="00B105F6" w:rsidRPr="003F7069" w:rsidTr="0077774D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105F6" w:rsidRPr="00473ED6" w:rsidRDefault="00B105F6" w:rsidP="0077774D"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105F6" w:rsidRPr="00473ED6" w:rsidRDefault="00B105F6" w:rsidP="0077774D">
            <w:r>
              <w:t xml:space="preserve">Input text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105F6" w:rsidRPr="00473ED6" w:rsidRDefault="00B105F6" w:rsidP="0077774D">
            <w:r>
              <w:t xml:space="preserve">Nhập tên nhóm hàng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105F6" w:rsidRPr="003F7069" w:rsidRDefault="00B105F6" w:rsidP="007777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B105F6" w:rsidRPr="003F7069" w:rsidTr="0077774D">
        <w:trPr>
          <w:trHeight w:val="103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105F6" w:rsidRPr="00473ED6" w:rsidRDefault="00B105F6" w:rsidP="0077774D">
            <w:r w:rsidRPr="00473ED6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105F6" w:rsidRPr="00473ED6" w:rsidRDefault="00B105F6" w:rsidP="0077774D">
            <w:r>
              <w:t xml:space="preserve">Buttom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105F6" w:rsidRPr="00473ED6" w:rsidRDefault="00B105F6" w:rsidP="0077774D">
            <w:r>
              <w:t xml:space="preserve">Xác nhận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105F6" w:rsidRPr="003F7069" w:rsidRDefault="00B105F6" w:rsidP="007777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:rsidR="00C85567" w:rsidRDefault="00C85567" w:rsidP="003F706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C85567" w:rsidRDefault="00C85567" w:rsidP="003F706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B105F6" w:rsidRPr="006C2DD4" w:rsidRDefault="00B105F6" w:rsidP="00B105F6">
      <w:pPr>
        <w:numPr>
          <w:ilvl w:val="0"/>
          <w:numId w:val="14"/>
        </w:numPr>
        <w:spacing w:before="40"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7"/>
          <w:szCs w:val="27"/>
          <w14:ligatures w14:val="none"/>
        </w:rPr>
      </w:pPr>
      <w:r w:rsidRPr="003F706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6"/>
          <w:szCs w:val="26"/>
          <w14:ligatures w14:val="none"/>
        </w:rPr>
        <w:lastRenderedPageBreak/>
        <w:t>Màn hình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6"/>
          <w:szCs w:val="26"/>
          <w14:ligatures w14:val="none"/>
        </w:rPr>
        <w:t xml:space="preserve"> </w:t>
      </w:r>
      <w:r w:rsidR="006C2DD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6"/>
          <w:szCs w:val="26"/>
          <w14:ligatures w14:val="none"/>
        </w:rPr>
        <w:t xml:space="preserve">sơ đồ bàn phòng </w:t>
      </w:r>
    </w:p>
    <w:p w:rsidR="006C2DD4" w:rsidRPr="00B105F6" w:rsidRDefault="006C2DD4" w:rsidP="006C2DD4">
      <w:pPr>
        <w:spacing w:before="40"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7"/>
          <w:szCs w:val="27"/>
          <w14:ligatures w14:val="none"/>
        </w:rPr>
      </w:pPr>
      <w:r>
        <w:rPr>
          <w:noProof/>
        </w:rPr>
        <w:drawing>
          <wp:inline distT="0" distB="0" distL="0" distR="0">
            <wp:extent cx="5943600" cy="2400300"/>
            <wp:effectExtent l="0" t="0" r="0" b="0"/>
            <wp:docPr id="885796773" name="Picture 16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5F6" w:rsidRDefault="00B105F6" w:rsidP="00B105F6">
      <w:pPr>
        <w:spacing w:before="40"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7"/>
          <w:szCs w:val="27"/>
          <w14:ligatures w14:val="none"/>
        </w:rPr>
      </w:pPr>
    </w:p>
    <w:p w:rsidR="00B105F6" w:rsidRDefault="00B105F6" w:rsidP="00B105F6">
      <w:pPr>
        <w:spacing w:before="40"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7"/>
          <w:szCs w:val="27"/>
          <w14:ligatures w14:val="non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1002"/>
        <w:gridCol w:w="2005"/>
        <w:gridCol w:w="857"/>
      </w:tblGrid>
      <w:tr w:rsidR="00B105F6" w:rsidRPr="00473ED6" w:rsidTr="0077774D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105F6" w:rsidRPr="00473ED6" w:rsidRDefault="00B105F6" w:rsidP="0077774D">
            <w:r w:rsidRPr="00473ED6"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105F6" w:rsidRPr="00473ED6" w:rsidRDefault="00B105F6" w:rsidP="0077774D">
            <w:r w:rsidRPr="00473ED6"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105F6" w:rsidRPr="00473ED6" w:rsidRDefault="00B105F6" w:rsidP="0077774D">
            <w:r w:rsidRPr="00473ED6"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105F6" w:rsidRPr="00473ED6" w:rsidRDefault="00B105F6" w:rsidP="0077774D">
            <w:r w:rsidRPr="00473ED6">
              <w:t>GHI CHÚ</w:t>
            </w:r>
          </w:p>
        </w:tc>
      </w:tr>
      <w:tr w:rsidR="00B105F6" w:rsidRPr="003F7069" w:rsidTr="0077774D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105F6" w:rsidRPr="00473ED6" w:rsidRDefault="00B105F6" w:rsidP="0077774D"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105F6" w:rsidRPr="00473ED6" w:rsidRDefault="006C2DD4" w:rsidP="0077774D">
            <w:r>
              <w:t xml:space="preserve">Buttom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105F6" w:rsidRPr="00473ED6" w:rsidRDefault="006C2DD4" w:rsidP="0077774D">
            <w:r>
              <w:t>Danh sách bàn phò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105F6" w:rsidRPr="003F7069" w:rsidRDefault="00B105F6" w:rsidP="007777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B105F6" w:rsidRPr="003F7069" w:rsidTr="0077774D">
        <w:trPr>
          <w:trHeight w:val="103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105F6" w:rsidRPr="00473ED6" w:rsidRDefault="00B105F6" w:rsidP="0077774D">
            <w:r w:rsidRPr="00473ED6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105F6" w:rsidRPr="00473ED6" w:rsidRDefault="006C2DD4" w:rsidP="0077774D">
            <w:r>
              <w:t>Danh sá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105F6" w:rsidRPr="00473ED6" w:rsidRDefault="006C2DD4" w:rsidP="0077774D">
            <w:r>
              <w:t xml:space="preserve">Danh sách chưc năng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105F6" w:rsidRPr="003F7069" w:rsidRDefault="00B105F6" w:rsidP="007777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:rsidR="00B105F6" w:rsidRDefault="00B105F6" w:rsidP="00B105F6">
      <w:pPr>
        <w:spacing w:before="40"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7"/>
          <w:szCs w:val="27"/>
          <w14:ligatures w14:val="none"/>
        </w:rPr>
      </w:pPr>
    </w:p>
    <w:p w:rsidR="00B105F6" w:rsidRDefault="00B105F6" w:rsidP="00B105F6">
      <w:pPr>
        <w:spacing w:before="40"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7"/>
          <w:szCs w:val="27"/>
          <w14:ligatures w14:val="none"/>
        </w:rPr>
      </w:pPr>
    </w:p>
    <w:p w:rsidR="00B105F6" w:rsidRDefault="003B4678" w:rsidP="00B105F6">
      <w:pPr>
        <w:spacing w:before="40"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7"/>
          <w:szCs w:val="27"/>
          <w14:ligatures w14:val="none"/>
        </w:rPr>
      </w:pPr>
      <w:r w:rsidRPr="003B4678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kern w:val="0"/>
          <w:sz w:val="27"/>
          <w:szCs w:val="27"/>
          <w14:ligatures w14:val="none"/>
        </w:rPr>
        <w:drawing>
          <wp:inline distT="0" distB="0" distL="0" distR="0" wp14:anchorId="0C4FCACB" wp14:editId="11B4029C">
            <wp:extent cx="4938188" cy="1630821"/>
            <wp:effectExtent l="0" t="0" r="0" b="7620"/>
            <wp:docPr id="2060814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8143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5F6" w:rsidRDefault="00B105F6" w:rsidP="00B105F6">
      <w:pPr>
        <w:spacing w:before="40"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7"/>
          <w:szCs w:val="27"/>
          <w14:ligatures w14:val="non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745"/>
        <w:gridCol w:w="992"/>
        <w:gridCol w:w="857"/>
      </w:tblGrid>
      <w:tr w:rsidR="006C2DD4" w:rsidRPr="00473ED6" w:rsidTr="0077774D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C2DD4" w:rsidRPr="00473ED6" w:rsidRDefault="006C2DD4" w:rsidP="0077774D">
            <w:r w:rsidRPr="00473ED6"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C2DD4" w:rsidRPr="00473ED6" w:rsidRDefault="006C2DD4" w:rsidP="0077774D">
            <w:r w:rsidRPr="00473ED6"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C2DD4" w:rsidRPr="00473ED6" w:rsidRDefault="006C2DD4" w:rsidP="0077774D">
            <w:r w:rsidRPr="00473ED6"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C2DD4" w:rsidRPr="00473ED6" w:rsidRDefault="006C2DD4" w:rsidP="0077774D">
            <w:r w:rsidRPr="00473ED6">
              <w:t>GHI CHÚ</w:t>
            </w:r>
          </w:p>
        </w:tc>
      </w:tr>
      <w:tr w:rsidR="006C2DD4" w:rsidRPr="003F7069" w:rsidTr="0077774D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C2DD4" w:rsidRPr="00473ED6" w:rsidRDefault="006C2DD4" w:rsidP="0077774D"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C2DD4" w:rsidRPr="00473ED6" w:rsidRDefault="006C2DD4" w:rsidP="0077774D">
            <w:r>
              <w:t xml:space="preserve">Buttom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C2DD4" w:rsidRPr="00473ED6" w:rsidRDefault="006C2DD4" w:rsidP="0077774D">
            <w:r>
              <w:t>xó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C2DD4" w:rsidRPr="003F7069" w:rsidRDefault="006C2DD4" w:rsidP="007777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C2DD4" w:rsidRPr="003F7069" w:rsidTr="0077774D">
        <w:trPr>
          <w:trHeight w:val="103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C2DD4" w:rsidRPr="00473ED6" w:rsidRDefault="006C2DD4" w:rsidP="0077774D">
            <w:r w:rsidRPr="00473ED6"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C2DD4" w:rsidRPr="00473ED6" w:rsidRDefault="006C2DD4" w:rsidP="0077774D">
            <w:r>
              <w:t>butto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C2DD4" w:rsidRPr="00473ED6" w:rsidRDefault="00A4608A" w:rsidP="0077774D">
            <w:r>
              <w:t>Sử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C2DD4" w:rsidRPr="003F7069" w:rsidRDefault="006C2DD4" w:rsidP="007777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C2DD4" w:rsidRPr="003F7069" w:rsidTr="0077774D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C2DD4" w:rsidRPr="00473ED6" w:rsidRDefault="006C2DD4" w:rsidP="0077774D">
            <w:r w:rsidRPr="00473ED6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C2DD4" w:rsidRPr="00473ED6" w:rsidRDefault="00A4608A" w:rsidP="0077774D">
            <w:r>
              <w:t>butto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C2DD4" w:rsidRPr="00473ED6" w:rsidRDefault="00A4608A" w:rsidP="0077774D">
            <w:r>
              <w:t>Thêm mớ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C2DD4" w:rsidRPr="003F7069" w:rsidRDefault="006C2DD4" w:rsidP="007777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C2DD4" w:rsidRPr="003F7069" w:rsidTr="0077774D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C2DD4" w:rsidRPr="00473ED6" w:rsidRDefault="006C2DD4" w:rsidP="0077774D">
            <w: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C2DD4" w:rsidRDefault="006C2DD4" w:rsidP="0077774D">
            <w:r>
              <w:t xml:space="preserve">Buttom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C2DD4" w:rsidRDefault="006C2DD4" w:rsidP="0077774D">
            <w:r>
              <w:t>lư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C2DD4" w:rsidRPr="003F7069" w:rsidRDefault="006C2DD4" w:rsidP="007777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:rsidR="006C2DD4" w:rsidRDefault="006C2DD4" w:rsidP="00B105F6">
      <w:pPr>
        <w:spacing w:before="40"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7"/>
          <w:szCs w:val="27"/>
          <w14:ligatures w14:val="none"/>
        </w:rPr>
      </w:pPr>
    </w:p>
    <w:p w:rsidR="006C2DD4" w:rsidRDefault="006C2DD4" w:rsidP="00B105F6">
      <w:pPr>
        <w:spacing w:before="40"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7"/>
          <w:szCs w:val="27"/>
          <w14:ligatures w14:val="none"/>
        </w:rPr>
      </w:pPr>
      <w:r>
        <w:rPr>
          <w:noProof/>
        </w:rPr>
        <w:drawing>
          <wp:inline distT="0" distB="0" distL="0" distR="0">
            <wp:extent cx="5943600" cy="6076950"/>
            <wp:effectExtent l="0" t="0" r="0" b="0"/>
            <wp:docPr id="1827965617" name="Picture 18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DD4" w:rsidRDefault="006C2DD4" w:rsidP="00B105F6">
      <w:pPr>
        <w:spacing w:before="40"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7"/>
          <w:szCs w:val="27"/>
          <w14:ligatures w14:val="non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525"/>
        <w:gridCol w:w="1246"/>
        <w:gridCol w:w="857"/>
      </w:tblGrid>
      <w:tr w:rsidR="006C2DD4" w:rsidRPr="00473ED6" w:rsidTr="0077774D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C2DD4" w:rsidRPr="00473ED6" w:rsidRDefault="006C2DD4" w:rsidP="0077774D">
            <w:r w:rsidRPr="00473ED6">
              <w:lastRenderedPageBreak/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C2DD4" w:rsidRPr="00473ED6" w:rsidRDefault="006C2DD4" w:rsidP="0077774D">
            <w:r w:rsidRPr="00473ED6"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C2DD4" w:rsidRPr="00473ED6" w:rsidRDefault="006C2DD4" w:rsidP="0077774D">
            <w:r w:rsidRPr="00473ED6"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C2DD4" w:rsidRPr="00473ED6" w:rsidRDefault="006C2DD4" w:rsidP="0077774D">
            <w:r w:rsidRPr="00473ED6">
              <w:t>GHI CHÚ</w:t>
            </w:r>
          </w:p>
        </w:tc>
      </w:tr>
      <w:tr w:rsidR="006C2DD4" w:rsidRPr="003F7069" w:rsidTr="0077774D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C2DD4" w:rsidRPr="00473ED6" w:rsidRDefault="006C2DD4" w:rsidP="0077774D"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C2DD4" w:rsidRPr="00473ED6" w:rsidRDefault="00A4608A" w:rsidP="0077774D">
            <w:r>
              <w:t>Bả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C2DD4" w:rsidRPr="00473ED6" w:rsidRDefault="00A4608A" w:rsidP="0077774D">
            <w:r>
              <w:t>Khu vực tầng</w:t>
            </w:r>
            <w:r w:rsidR="006C2DD4"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C2DD4" w:rsidRPr="003F7069" w:rsidRDefault="006C2DD4" w:rsidP="007777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:rsidR="006C2DD4" w:rsidRPr="00B105F6" w:rsidRDefault="006C2DD4" w:rsidP="00B105F6">
      <w:pPr>
        <w:spacing w:before="40"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7"/>
          <w:szCs w:val="27"/>
          <w14:ligatures w14:val="none"/>
        </w:rPr>
      </w:pPr>
    </w:p>
    <w:p w:rsidR="00B105F6" w:rsidRPr="00A4608A" w:rsidRDefault="00B105F6" w:rsidP="00B105F6">
      <w:pPr>
        <w:numPr>
          <w:ilvl w:val="0"/>
          <w:numId w:val="14"/>
        </w:numPr>
        <w:spacing w:before="40"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7"/>
          <w:szCs w:val="27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6"/>
          <w:szCs w:val="26"/>
          <w14:ligatures w14:val="none"/>
        </w:rPr>
        <w:t xml:space="preserve">Màn hình loại bảng giá </w:t>
      </w:r>
    </w:p>
    <w:p w:rsidR="00A4608A" w:rsidRDefault="003B4678" w:rsidP="00A4608A">
      <w:pPr>
        <w:spacing w:before="40"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7"/>
          <w:szCs w:val="27"/>
          <w14:ligatures w14:val="none"/>
        </w:rPr>
      </w:pPr>
      <w:r w:rsidRPr="003B4678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kern w:val="0"/>
          <w:sz w:val="27"/>
          <w:szCs w:val="27"/>
          <w14:ligatures w14:val="none"/>
        </w:rPr>
        <w:drawing>
          <wp:inline distT="0" distB="0" distL="0" distR="0" wp14:anchorId="7BCC33BE" wp14:editId="3121AF21">
            <wp:extent cx="1425063" cy="2065199"/>
            <wp:effectExtent l="0" t="0" r="3810" b="0"/>
            <wp:docPr id="1724941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9417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25063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08A" w:rsidRDefault="00A4608A" w:rsidP="00A4608A">
      <w:pPr>
        <w:spacing w:before="40"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7"/>
          <w:szCs w:val="27"/>
          <w14:ligatures w14:val="non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953"/>
        <w:gridCol w:w="1421"/>
        <w:gridCol w:w="857"/>
      </w:tblGrid>
      <w:tr w:rsidR="00A4608A" w:rsidRPr="00473ED6" w:rsidTr="0077774D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4608A" w:rsidRPr="00473ED6" w:rsidRDefault="00A4608A" w:rsidP="0077774D">
            <w:r w:rsidRPr="00473ED6"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4608A" w:rsidRPr="00473ED6" w:rsidRDefault="00A4608A" w:rsidP="0077774D">
            <w:r w:rsidRPr="00473ED6"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4608A" w:rsidRPr="00473ED6" w:rsidRDefault="00A4608A" w:rsidP="0077774D">
            <w:r w:rsidRPr="00473ED6"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4608A" w:rsidRPr="00473ED6" w:rsidRDefault="00A4608A" w:rsidP="0077774D">
            <w:r w:rsidRPr="00473ED6">
              <w:t>GHI CHÚ</w:t>
            </w:r>
          </w:p>
        </w:tc>
      </w:tr>
      <w:tr w:rsidR="00A4608A" w:rsidRPr="003F7069" w:rsidTr="0077774D">
        <w:trPr>
          <w:trHeight w:val="103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4608A" w:rsidRPr="00473ED6" w:rsidRDefault="003B4678" w:rsidP="0077774D"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4608A" w:rsidRPr="00473ED6" w:rsidRDefault="00A4608A" w:rsidP="0077774D">
            <w:r>
              <w:t>Input 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4608A" w:rsidRPr="00473ED6" w:rsidRDefault="00A4608A" w:rsidP="0077774D">
            <w:r>
              <w:t xml:space="preserve">Nhập thông tin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4608A" w:rsidRPr="003F7069" w:rsidRDefault="00A4608A" w:rsidP="007777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A4608A" w:rsidRPr="003F7069" w:rsidTr="0077774D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4608A" w:rsidRPr="00473ED6" w:rsidRDefault="003B4678" w:rsidP="0077774D">
            <w: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4608A" w:rsidRPr="00473ED6" w:rsidRDefault="00A4608A" w:rsidP="0077774D">
            <w:r>
              <w:t>butto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4608A" w:rsidRPr="00473ED6" w:rsidRDefault="003B4B1D" w:rsidP="0077774D">
            <w:r>
              <w:t xml:space="preserve">Xác nhận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4608A" w:rsidRPr="003F7069" w:rsidRDefault="00A4608A" w:rsidP="007777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:rsidR="00A4608A" w:rsidRDefault="00A4608A" w:rsidP="00A4608A">
      <w:pPr>
        <w:spacing w:before="40"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7"/>
          <w:szCs w:val="27"/>
          <w14:ligatures w14:val="none"/>
        </w:rPr>
      </w:pPr>
    </w:p>
    <w:p w:rsidR="00A4608A" w:rsidRDefault="00A4608A" w:rsidP="00A4608A">
      <w:pPr>
        <w:spacing w:before="40"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7"/>
          <w:szCs w:val="27"/>
          <w14:ligatures w14:val="none"/>
        </w:rPr>
      </w:pPr>
    </w:p>
    <w:p w:rsidR="00A4608A" w:rsidRDefault="00A4608A" w:rsidP="00A4608A">
      <w:pPr>
        <w:spacing w:before="40"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7"/>
          <w:szCs w:val="27"/>
          <w14:ligatures w14:val="none"/>
        </w:rPr>
      </w:pPr>
    </w:p>
    <w:p w:rsidR="00A4608A" w:rsidRDefault="00A4608A" w:rsidP="00A4608A">
      <w:pPr>
        <w:spacing w:before="40"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7"/>
          <w:szCs w:val="27"/>
          <w14:ligatures w14:val="none"/>
        </w:rPr>
      </w:pPr>
    </w:p>
    <w:p w:rsidR="00A4608A" w:rsidRDefault="00A4608A" w:rsidP="00A4608A">
      <w:pPr>
        <w:spacing w:before="40"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7"/>
          <w:szCs w:val="27"/>
          <w14:ligatures w14:val="none"/>
        </w:rPr>
      </w:pPr>
    </w:p>
    <w:p w:rsidR="00A4608A" w:rsidRPr="00B105F6" w:rsidRDefault="00A4608A" w:rsidP="00A4608A">
      <w:pPr>
        <w:spacing w:before="40"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7"/>
          <w:szCs w:val="27"/>
          <w14:ligatures w14:val="none"/>
        </w:rPr>
      </w:pPr>
    </w:p>
    <w:p w:rsidR="00B105F6" w:rsidRPr="003B4B1D" w:rsidRDefault="00B105F6" w:rsidP="00B105F6">
      <w:pPr>
        <w:numPr>
          <w:ilvl w:val="0"/>
          <w:numId w:val="14"/>
        </w:numPr>
        <w:spacing w:before="40"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7"/>
          <w:szCs w:val="27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6"/>
          <w:szCs w:val="26"/>
          <w14:ligatures w14:val="none"/>
        </w:rPr>
        <w:t xml:space="preserve">Màn hình danh sách chứng từ </w:t>
      </w:r>
    </w:p>
    <w:p w:rsidR="003B4B1D" w:rsidRDefault="003B4B1D" w:rsidP="003B4B1D">
      <w:pPr>
        <w:spacing w:before="40"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7"/>
          <w:szCs w:val="27"/>
          <w14:ligatures w14:val="none"/>
        </w:rPr>
      </w:pPr>
    </w:p>
    <w:p w:rsidR="003B4B1D" w:rsidRPr="003B4B1D" w:rsidRDefault="003B4B1D" w:rsidP="003B4B1D">
      <w:pPr>
        <w:spacing w:before="40"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7"/>
          <w:szCs w:val="27"/>
          <w14:ligatures w14:val="none"/>
        </w:rPr>
      </w:pPr>
      <w:r>
        <w:rPr>
          <w:noProof/>
        </w:rPr>
        <w:lastRenderedPageBreak/>
        <w:drawing>
          <wp:inline distT="0" distB="0" distL="0" distR="0">
            <wp:extent cx="5943600" cy="3293745"/>
            <wp:effectExtent l="0" t="0" r="0" b="0"/>
            <wp:docPr id="2118357976" name="Picture 2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B1D" w:rsidRDefault="003B4B1D" w:rsidP="003B4B1D">
      <w:pPr>
        <w:spacing w:before="40"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6"/>
          <w:szCs w:val="26"/>
          <w14:ligatures w14:val="non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953"/>
        <w:gridCol w:w="1783"/>
        <w:gridCol w:w="857"/>
      </w:tblGrid>
      <w:tr w:rsidR="003B4B1D" w:rsidRPr="00473ED6" w:rsidTr="0077774D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B4B1D" w:rsidRPr="00473ED6" w:rsidRDefault="003B4B1D" w:rsidP="0077774D">
            <w:r w:rsidRPr="00473ED6"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B4B1D" w:rsidRPr="00473ED6" w:rsidRDefault="003B4B1D" w:rsidP="0077774D">
            <w:r w:rsidRPr="00473ED6"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B4B1D" w:rsidRPr="00473ED6" w:rsidRDefault="003B4B1D" w:rsidP="0077774D">
            <w:r w:rsidRPr="00473ED6"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B4B1D" w:rsidRPr="00473ED6" w:rsidRDefault="003B4B1D" w:rsidP="0077774D">
            <w:r w:rsidRPr="00473ED6">
              <w:t>GHI CHÚ</w:t>
            </w:r>
          </w:p>
        </w:tc>
      </w:tr>
      <w:tr w:rsidR="003B4B1D" w:rsidRPr="003F7069" w:rsidTr="0077774D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B4B1D" w:rsidRPr="00473ED6" w:rsidRDefault="003B4B1D" w:rsidP="0077774D"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B4B1D" w:rsidRPr="00473ED6" w:rsidRDefault="003B4B1D" w:rsidP="0077774D">
            <w:r>
              <w:t xml:space="preserve">Input text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B4B1D" w:rsidRPr="00473ED6" w:rsidRDefault="003B4B1D" w:rsidP="0077774D">
            <w:r>
              <w:t xml:space="preserve">Chọn ngày bắt đầu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B4B1D" w:rsidRPr="003F7069" w:rsidRDefault="003B4B1D" w:rsidP="007777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B4B1D" w:rsidRPr="003F7069" w:rsidTr="0077774D">
        <w:trPr>
          <w:trHeight w:val="103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B4B1D" w:rsidRPr="00473ED6" w:rsidRDefault="003B4B1D" w:rsidP="0077774D">
            <w:r w:rsidRPr="00473ED6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B4B1D" w:rsidRPr="00473ED6" w:rsidRDefault="003B4B1D" w:rsidP="0077774D">
            <w:r>
              <w:t>Input 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B4B1D" w:rsidRPr="00473ED6" w:rsidRDefault="003B4B1D" w:rsidP="0077774D">
            <w:r>
              <w:t>Chọn ngày kết thú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B4B1D" w:rsidRPr="003F7069" w:rsidRDefault="003B4B1D" w:rsidP="007777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B4B1D" w:rsidRPr="003F7069" w:rsidTr="0077774D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B4B1D" w:rsidRPr="00473ED6" w:rsidRDefault="003B4B1D" w:rsidP="0077774D">
            <w:r w:rsidRPr="00473ED6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4B1D" w:rsidRPr="00473ED6" w:rsidRDefault="003B4B1D" w:rsidP="0077774D">
            <w:r>
              <w:t>butto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4B1D" w:rsidRPr="00473ED6" w:rsidRDefault="003B4B1D" w:rsidP="0077774D">
            <w:r>
              <w:t xml:space="preserve">Xác nhận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B4B1D" w:rsidRPr="003F7069" w:rsidRDefault="003B4B1D" w:rsidP="007777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:rsidR="003B4B1D" w:rsidRDefault="003B4B1D" w:rsidP="003B4B1D">
      <w:pPr>
        <w:spacing w:before="40"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6"/>
          <w:szCs w:val="26"/>
          <w14:ligatures w14:val="none"/>
        </w:rPr>
      </w:pPr>
    </w:p>
    <w:p w:rsidR="003B4B1D" w:rsidRPr="006C2DD4" w:rsidRDefault="003B4B1D" w:rsidP="003B4B1D">
      <w:pPr>
        <w:spacing w:before="40"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7"/>
          <w:szCs w:val="27"/>
          <w14:ligatures w14:val="none"/>
        </w:rPr>
      </w:pPr>
    </w:p>
    <w:p w:rsidR="006C2DD4" w:rsidRPr="003B4B1D" w:rsidRDefault="006C2DD4" w:rsidP="00B105F6">
      <w:pPr>
        <w:numPr>
          <w:ilvl w:val="0"/>
          <w:numId w:val="14"/>
        </w:numPr>
        <w:spacing w:before="40"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7"/>
          <w:szCs w:val="27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6"/>
          <w:szCs w:val="26"/>
          <w14:ligatures w14:val="none"/>
        </w:rPr>
        <w:t xml:space="preserve">Màn hình khách hàng </w:t>
      </w:r>
    </w:p>
    <w:p w:rsidR="003B4B1D" w:rsidRDefault="003B4B1D" w:rsidP="003B4B1D">
      <w:pPr>
        <w:spacing w:before="40"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6"/>
          <w:szCs w:val="26"/>
          <w14:ligatures w14:val="none"/>
        </w:rPr>
      </w:pPr>
    </w:p>
    <w:p w:rsidR="003B4B1D" w:rsidRDefault="003B4B1D" w:rsidP="003B4B1D">
      <w:pPr>
        <w:spacing w:before="40"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6"/>
          <w:szCs w:val="26"/>
          <w14:ligatures w14:val="none"/>
        </w:rPr>
      </w:pPr>
      <w:r>
        <w:rPr>
          <w:noProof/>
        </w:rPr>
        <w:lastRenderedPageBreak/>
        <w:drawing>
          <wp:inline distT="0" distB="0" distL="0" distR="0">
            <wp:extent cx="5943600" cy="3326765"/>
            <wp:effectExtent l="0" t="0" r="0" b="0"/>
            <wp:docPr id="1704156807" name="Picture 2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B1D" w:rsidRDefault="003B4B1D" w:rsidP="003B4B1D">
      <w:pPr>
        <w:spacing w:before="40"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6"/>
          <w:szCs w:val="26"/>
          <w14:ligatures w14:val="non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741"/>
        <w:gridCol w:w="2106"/>
        <w:gridCol w:w="857"/>
      </w:tblGrid>
      <w:tr w:rsidR="003B4B1D" w:rsidRPr="00473ED6" w:rsidTr="0077774D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B4B1D" w:rsidRPr="00473ED6" w:rsidRDefault="003B4B1D" w:rsidP="0077774D">
            <w:r w:rsidRPr="00473ED6"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B4B1D" w:rsidRPr="00473ED6" w:rsidRDefault="003B4B1D" w:rsidP="0077774D">
            <w:r w:rsidRPr="00473ED6"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B4B1D" w:rsidRPr="00473ED6" w:rsidRDefault="003B4B1D" w:rsidP="0077774D">
            <w:r w:rsidRPr="00473ED6"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B4B1D" w:rsidRPr="00473ED6" w:rsidRDefault="003B4B1D" w:rsidP="0077774D">
            <w:r w:rsidRPr="00473ED6">
              <w:t>GHI CHÚ</w:t>
            </w:r>
          </w:p>
        </w:tc>
      </w:tr>
      <w:tr w:rsidR="003B4B1D" w:rsidRPr="003F7069" w:rsidTr="0077774D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B4B1D" w:rsidRPr="00473ED6" w:rsidRDefault="003B4B1D" w:rsidP="0077774D"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B4B1D" w:rsidRPr="00473ED6" w:rsidRDefault="003B4B1D" w:rsidP="0077774D">
            <w:r>
              <w:t>butto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B4B1D" w:rsidRPr="00473ED6" w:rsidRDefault="003B4B1D" w:rsidP="0077774D">
            <w:r>
              <w:t xml:space="preserve">Thêm sửa xóa bộ phận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B4B1D" w:rsidRPr="003F7069" w:rsidRDefault="003B4B1D" w:rsidP="007777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B4B1D" w:rsidRPr="003F7069" w:rsidTr="0077774D">
        <w:trPr>
          <w:trHeight w:val="103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B4B1D" w:rsidRPr="00473ED6" w:rsidRDefault="003B4B1D" w:rsidP="0077774D">
            <w:r w:rsidRPr="00473ED6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B4B1D" w:rsidRPr="00473ED6" w:rsidRDefault="003B4B1D" w:rsidP="0077774D">
            <w:r>
              <w:t xml:space="preserve">Cây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B4B1D" w:rsidRPr="00473ED6" w:rsidRDefault="003B4B1D" w:rsidP="0077774D">
            <w:r>
              <w:t xml:space="preserve">Danh sách khách hàng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B4B1D" w:rsidRPr="003F7069" w:rsidRDefault="003B4B1D" w:rsidP="007777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B4B1D" w:rsidRPr="003F7069" w:rsidTr="0077774D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B4B1D" w:rsidRPr="00473ED6" w:rsidRDefault="003B4B1D" w:rsidP="0077774D">
            <w:r w:rsidRPr="00473ED6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4B1D" w:rsidRPr="00473ED6" w:rsidRDefault="003B4B1D" w:rsidP="0077774D">
            <w:r>
              <w:t>butto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4B1D" w:rsidRPr="00473ED6" w:rsidRDefault="003B4B1D" w:rsidP="0077774D">
            <w:r>
              <w:t xml:space="preserve">Thêm khách hàng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B4B1D" w:rsidRPr="003F7069" w:rsidRDefault="003B4B1D" w:rsidP="007777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:rsidR="003B4B1D" w:rsidRDefault="003B4B1D" w:rsidP="003B4B1D">
      <w:pPr>
        <w:spacing w:before="40"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6"/>
          <w:szCs w:val="26"/>
          <w14:ligatures w14:val="none"/>
        </w:rPr>
      </w:pPr>
    </w:p>
    <w:p w:rsidR="003B4B1D" w:rsidRDefault="003B4B1D" w:rsidP="003B4B1D">
      <w:pPr>
        <w:spacing w:before="40"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6"/>
          <w:szCs w:val="26"/>
          <w14:ligatures w14:val="none"/>
        </w:rPr>
      </w:pPr>
    </w:p>
    <w:p w:rsidR="003B4B1D" w:rsidRDefault="003B4B1D" w:rsidP="003B4B1D">
      <w:pPr>
        <w:spacing w:before="40" w:after="0" w:line="240" w:lineRule="auto"/>
        <w:jc w:val="both"/>
        <w:textAlignment w:val="baseline"/>
        <w:outlineLvl w:val="2"/>
        <w:rPr>
          <w:noProof/>
        </w:rPr>
      </w:pPr>
    </w:p>
    <w:p w:rsidR="003B4B1D" w:rsidRDefault="003B4B1D" w:rsidP="003B4B1D">
      <w:pPr>
        <w:spacing w:before="40" w:after="0" w:line="240" w:lineRule="auto"/>
        <w:jc w:val="both"/>
        <w:textAlignment w:val="baseline"/>
        <w:outlineLvl w:val="2"/>
        <w:rPr>
          <w:noProof/>
        </w:rPr>
      </w:pPr>
    </w:p>
    <w:p w:rsidR="003B4B1D" w:rsidRDefault="003B4B1D" w:rsidP="003B4B1D">
      <w:pPr>
        <w:spacing w:before="40" w:after="0" w:line="240" w:lineRule="auto"/>
        <w:jc w:val="both"/>
        <w:textAlignment w:val="baseline"/>
        <w:outlineLvl w:val="2"/>
        <w:rPr>
          <w:noProof/>
        </w:rPr>
      </w:pPr>
    </w:p>
    <w:p w:rsidR="003B4B1D" w:rsidRDefault="003B4B1D" w:rsidP="003B4B1D">
      <w:pPr>
        <w:spacing w:before="40" w:after="0" w:line="240" w:lineRule="auto"/>
        <w:jc w:val="both"/>
        <w:textAlignment w:val="baseline"/>
        <w:outlineLvl w:val="2"/>
        <w:rPr>
          <w:noProof/>
        </w:rPr>
      </w:pPr>
    </w:p>
    <w:p w:rsidR="003B4B1D" w:rsidRDefault="00E349E1" w:rsidP="003B4B1D">
      <w:pPr>
        <w:spacing w:before="40"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6"/>
          <w:szCs w:val="26"/>
          <w14:ligatures w14:val="none"/>
        </w:rPr>
      </w:pPr>
      <w:r w:rsidRPr="00E349E1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kern w:val="0"/>
          <w:sz w:val="26"/>
          <w:szCs w:val="26"/>
          <w14:ligatures w14:val="none"/>
        </w:rPr>
        <w:drawing>
          <wp:inline distT="0" distB="0" distL="0" distR="0" wp14:anchorId="4CF63647" wp14:editId="6F1C9DBC">
            <wp:extent cx="2690093" cy="1577477"/>
            <wp:effectExtent l="0" t="0" r="0" b="3810"/>
            <wp:docPr id="1275082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08218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B1D" w:rsidRDefault="003B4B1D" w:rsidP="003B4B1D">
      <w:pPr>
        <w:spacing w:before="40"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7"/>
          <w:szCs w:val="27"/>
          <w14:ligatures w14:val="none"/>
        </w:rPr>
      </w:pPr>
    </w:p>
    <w:p w:rsidR="003B4B1D" w:rsidRDefault="003B4B1D" w:rsidP="003B4B1D">
      <w:pPr>
        <w:spacing w:before="40"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7"/>
          <w:szCs w:val="27"/>
          <w14:ligatures w14:val="none"/>
        </w:rPr>
      </w:pPr>
    </w:p>
    <w:p w:rsidR="003B4B1D" w:rsidRDefault="003B4B1D" w:rsidP="003B4B1D">
      <w:pPr>
        <w:spacing w:before="40"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7"/>
          <w:szCs w:val="27"/>
          <w14:ligatures w14:val="none"/>
        </w:rPr>
      </w:pPr>
    </w:p>
    <w:p w:rsidR="003B4B1D" w:rsidRDefault="003B4B1D" w:rsidP="003B4B1D">
      <w:pPr>
        <w:spacing w:before="40"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7"/>
          <w:szCs w:val="27"/>
          <w14:ligatures w14:val="non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745"/>
        <w:gridCol w:w="1421"/>
        <w:gridCol w:w="857"/>
      </w:tblGrid>
      <w:tr w:rsidR="003B4B1D" w:rsidRPr="00473ED6" w:rsidTr="0077774D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B4B1D" w:rsidRPr="00473ED6" w:rsidRDefault="003B4B1D" w:rsidP="0077774D">
            <w:r w:rsidRPr="00473ED6"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B4B1D" w:rsidRPr="00473ED6" w:rsidRDefault="003B4B1D" w:rsidP="0077774D">
            <w:r w:rsidRPr="00473ED6"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B4B1D" w:rsidRPr="00473ED6" w:rsidRDefault="003B4B1D" w:rsidP="0077774D">
            <w:r w:rsidRPr="00473ED6"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B4B1D" w:rsidRPr="00473ED6" w:rsidRDefault="003B4B1D" w:rsidP="0077774D">
            <w:r w:rsidRPr="00473ED6">
              <w:t>GHI CHÚ</w:t>
            </w:r>
          </w:p>
        </w:tc>
      </w:tr>
      <w:tr w:rsidR="003B4B1D" w:rsidRPr="003F7069" w:rsidTr="0077774D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B4B1D" w:rsidRPr="00473ED6" w:rsidRDefault="003B4B1D" w:rsidP="0077774D"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B4B1D" w:rsidRPr="00473ED6" w:rsidRDefault="003B4B1D" w:rsidP="0077774D">
            <w:r>
              <w:t>Pop-u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B4B1D" w:rsidRPr="00473ED6" w:rsidRDefault="003B4B1D" w:rsidP="0077774D">
            <w:r>
              <w:t xml:space="preserve">Nhập thông tin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B4B1D" w:rsidRPr="003F7069" w:rsidRDefault="003B4B1D" w:rsidP="007777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B4B1D" w:rsidRPr="003F7069" w:rsidTr="0077774D">
        <w:trPr>
          <w:trHeight w:val="103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B4B1D" w:rsidRPr="00473ED6" w:rsidRDefault="003B4B1D" w:rsidP="0077774D">
            <w:r w:rsidRPr="00473ED6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B4B1D" w:rsidRPr="00473ED6" w:rsidRDefault="003B4B1D" w:rsidP="0077774D">
            <w:r>
              <w:t xml:space="preserve">Buttom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B4B1D" w:rsidRPr="00473ED6" w:rsidRDefault="003B4B1D" w:rsidP="0077774D">
            <w:r>
              <w:t xml:space="preserve">Lưu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B4B1D" w:rsidRPr="003F7069" w:rsidRDefault="003B4B1D" w:rsidP="007777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:rsidR="003B4B1D" w:rsidRPr="006C2DD4" w:rsidRDefault="003B4B1D" w:rsidP="003B4B1D">
      <w:pPr>
        <w:spacing w:before="40"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7"/>
          <w:szCs w:val="27"/>
          <w14:ligatures w14:val="none"/>
        </w:rPr>
      </w:pPr>
    </w:p>
    <w:p w:rsidR="006C2DD4" w:rsidRPr="003B4B1D" w:rsidRDefault="006C2DD4" w:rsidP="00B105F6">
      <w:pPr>
        <w:numPr>
          <w:ilvl w:val="0"/>
          <w:numId w:val="14"/>
        </w:numPr>
        <w:spacing w:before="40"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7"/>
          <w:szCs w:val="27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6"/>
          <w:szCs w:val="26"/>
          <w14:ligatures w14:val="none"/>
        </w:rPr>
        <w:t xml:space="preserve">Màn hình nhân viên </w:t>
      </w:r>
    </w:p>
    <w:p w:rsidR="003B4B1D" w:rsidRPr="006C2DD4" w:rsidRDefault="003B4B1D" w:rsidP="003B4B1D">
      <w:pPr>
        <w:spacing w:before="40"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7"/>
          <w:szCs w:val="27"/>
          <w14:ligatures w14:val="none"/>
        </w:rPr>
      </w:pPr>
      <w:r>
        <w:rPr>
          <w:noProof/>
        </w:rPr>
        <w:drawing>
          <wp:inline distT="0" distB="0" distL="0" distR="0">
            <wp:extent cx="5943600" cy="3199130"/>
            <wp:effectExtent l="0" t="0" r="0" b="0"/>
            <wp:docPr id="2096187604" name="Picture 25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DD4" w:rsidRPr="00824FF9" w:rsidRDefault="006C2DD4" w:rsidP="006C2DD4">
      <w:pPr>
        <w:spacing w:before="40"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7"/>
          <w:szCs w:val="27"/>
          <w14:ligatures w14:val="non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741"/>
        <w:gridCol w:w="2106"/>
        <w:gridCol w:w="857"/>
      </w:tblGrid>
      <w:tr w:rsidR="003B4B1D" w:rsidRPr="00473ED6" w:rsidTr="0077774D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B4B1D" w:rsidRPr="00473ED6" w:rsidRDefault="003B4B1D" w:rsidP="0077774D">
            <w:r w:rsidRPr="00473ED6"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B4B1D" w:rsidRPr="00473ED6" w:rsidRDefault="003B4B1D" w:rsidP="0077774D">
            <w:r w:rsidRPr="00473ED6"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B4B1D" w:rsidRPr="00473ED6" w:rsidRDefault="003B4B1D" w:rsidP="0077774D">
            <w:r w:rsidRPr="00473ED6"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B4B1D" w:rsidRPr="00473ED6" w:rsidRDefault="003B4B1D" w:rsidP="0077774D">
            <w:r w:rsidRPr="00473ED6">
              <w:t>GHI CHÚ</w:t>
            </w:r>
          </w:p>
        </w:tc>
      </w:tr>
      <w:tr w:rsidR="003B4B1D" w:rsidRPr="003F7069" w:rsidTr="0077774D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B4B1D" w:rsidRPr="00473ED6" w:rsidRDefault="003B4B1D" w:rsidP="0077774D"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B4B1D" w:rsidRPr="00473ED6" w:rsidRDefault="003B4B1D" w:rsidP="0077774D">
            <w:r>
              <w:t>butto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B4B1D" w:rsidRPr="00473ED6" w:rsidRDefault="003B4B1D" w:rsidP="0077774D">
            <w:r>
              <w:t xml:space="preserve">Thêm sửa xóa bộ phận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B4B1D" w:rsidRPr="003F7069" w:rsidRDefault="003B4B1D" w:rsidP="007777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B4B1D" w:rsidRPr="003F7069" w:rsidTr="0077774D">
        <w:trPr>
          <w:trHeight w:val="103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B4B1D" w:rsidRPr="00473ED6" w:rsidRDefault="003B4B1D" w:rsidP="0077774D">
            <w:r w:rsidRPr="00473ED6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B4B1D" w:rsidRPr="00473ED6" w:rsidRDefault="003B4B1D" w:rsidP="0077774D">
            <w:r>
              <w:t>butto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B4B1D" w:rsidRPr="00473ED6" w:rsidRDefault="003B4B1D" w:rsidP="0077774D">
            <w:r>
              <w:t xml:space="preserve">Thêm nhân viên mới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B4B1D" w:rsidRPr="003F7069" w:rsidRDefault="003B4B1D" w:rsidP="007777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:rsidR="00C85567" w:rsidRDefault="00C85567" w:rsidP="003F706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C85567" w:rsidRDefault="00C85567" w:rsidP="003F706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C85567" w:rsidRDefault="00C85567" w:rsidP="003F706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B71618" w:rsidRDefault="00B71618" w:rsidP="003F706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C85567" w:rsidRDefault="00E349E1" w:rsidP="003F706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349E1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01EAE2B3" wp14:editId="5E23EC5B">
            <wp:extent cx="1455546" cy="1409822"/>
            <wp:effectExtent l="0" t="0" r="0" b="0"/>
            <wp:docPr id="1091369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36909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567" w:rsidRDefault="00C85567" w:rsidP="003F706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953"/>
        <w:gridCol w:w="1711"/>
        <w:gridCol w:w="857"/>
      </w:tblGrid>
      <w:tr w:rsidR="003B4B1D" w:rsidRPr="00473ED6" w:rsidTr="0077774D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B4B1D" w:rsidRPr="00473ED6" w:rsidRDefault="003B4B1D" w:rsidP="0077774D">
            <w:r w:rsidRPr="00473ED6"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B4B1D" w:rsidRPr="00473ED6" w:rsidRDefault="003B4B1D" w:rsidP="0077774D">
            <w:r w:rsidRPr="00473ED6"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B4B1D" w:rsidRPr="00473ED6" w:rsidRDefault="003B4B1D" w:rsidP="0077774D">
            <w:r w:rsidRPr="00473ED6"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B4B1D" w:rsidRPr="00473ED6" w:rsidRDefault="003B4B1D" w:rsidP="0077774D">
            <w:r w:rsidRPr="00473ED6">
              <w:t>GHI CHÚ</w:t>
            </w:r>
          </w:p>
        </w:tc>
      </w:tr>
      <w:tr w:rsidR="003B4B1D" w:rsidRPr="003F7069" w:rsidTr="0077774D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B4B1D" w:rsidRPr="00473ED6" w:rsidRDefault="003B4B1D" w:rsidP="0077774D"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B4B1D" w:rsidRPr="00473ED6" w:rsidRDefault="003B4B1D" w:rsidP="0077774D">
            <w:r>
              <w:t>Input 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B4B1D" w:rsidRPr="00473ED6" w:rsidRDefault="003B4B1D" w:rsidP="0077774D">
            <w:r>
              <w:t xml:space="preserve">Nhập tên thư mục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B4B1D" w:rsidRPr="003F7069" w:rsidRDefault="003B4B1D" w:rsidP="007777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B4B1D" w:rsidRPr="003F7069" w:rsidTr="0077774D">
        <w:trPr>
          <w:trHeight w:val="103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B4B1D" w:rsidRPr="00473ED6" w:rsidRDefault="003B4B1D" w:rsidP="0077774D">
            <w:r w:rsidRPr="00473ED6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B4B1D" w:rsidRPr="00473ED6" w:rsidRDefault="003B4B1D" w:rsidP="0077774D">
            <w:r>
              <w:t>butto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B4B1D" w:rsidRPr="00473ED6" w:rsidRDefault="003B4B1D" w:rsidP="0077774D">
            <w:r>
              <w:t xml:space="preserve">Xác nhận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B4B1D" w:rsidRPr="003F7069" w:rsidRDefault="003B4B1D" w:rsidP="007777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:rsidR="00C85567" w:rsidRDefault="00C85567" w:rsidP="003F706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C85567" w:rsidRDefault="00C85567" w:rsidP="003F706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C85567" w:rsidRDefault="00C85567" w:rsidP="003F706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C85567" w:rsidRDefault="00C85567" w:rsidP="003F706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C85567" w:rsidRDefault="00E349E1" w:rsidP="003F706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349E1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298CFB89" wp14:editId="63E9EB02">
            <wp:extent cx="2446232" cy="2400508"/>
            <wp:effectExtent l="0" t="0" r="0" b="0"/>
            <wp:docPr id="1196420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42062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567" w:rsidRPr="003F7069" w:rsidRDefault="00C85567" w:rsidP="003F706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762"/>
        <w:gridCol w:w="1421"/>
        <w:gridCol w:w="857"/>
      </w:tblGrid>
      <w:tr w:rsidR="003B4B1D" w:rsidRPr="00473ED6" w:rsidTr="0077774D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B4B1D" w:rsidRPr="00473ED6" w:rsidRDefault="003B4B1D" w:rsidP="0077774D">
            <w:r w:rsidRPr="00473ED6"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B4B1D" w:rsidRPr="00473ED6" w:rsidRDefault="003B4B1D" w:rsidP="0077774D">
            <w:r w:rsidRPr="00473ED6"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B4B1D" w:rsidRPr="00473ED6" w:rsidRDefault="003B4B1D" w:rsidP="0077774D">
            <w:r w:rsidRPr="00473ED6"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B4B1D" w:rsidRPr="00473ED6" w:rsidRDefault="003B4B1D" w:rsidP="0077774D">
            <w:r w:rsidRPr="00473ED6">
              <w:t>GHI CHÚ</w:t>
            </w:r>
          </w:p>
        </w:tc>
      </w:tr>
      <w:tr w:rsidR="003B4B1D" w:rsidRPr="003F7069" w:rsidTr="0077774D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B4B1D" w:rsidRPr="00473ED6" w:rsidRDefault="003B4B1D" w:rsidP="0077774D"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B4B1D" w:rsidRPr="00473ED6" w:rsidRDefault="003B4B1D" w:rsidP="0077774D">
            <w:r>
              <w:t>Pop_u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B4B1D" w:rsidRPr="00473ED6" w:rsidRDefault="003B4B1D" w:rsidP="0077774D">
            <w:r>
              <w:t xml:space="preserve">Nhập thông tin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B4B1D" w:rsidRPr="003F7069" w:rsidRDefault="003B4B1D" w:rsidP="007777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B4B1D" w:rsidRPr="003F7069" w:rsidTr="0077774D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B4B1D" w:rsidRPr="00473ED6" w:rsidRDefault="003B4B1D" w:rsidP="0077774D">
            <w:r w:rsidRPr="00473ED6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4B1D" w:rsidRPr="00473ED6" w:rsidRDefault="003B4B1D" w:rsidP="0077774D">
            <w:r>
              <w:t>butto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4B1D" w:rsidRPr="00473ED6" w:rsidRDefault="003B4B1D" w:rsidP="0077774D">
            <w:r>
              <w:t xml:space="preserve">Xác nhận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B4B1D" w:rsidRPr="003F7069" w:rsidRDefault="003B4B1D" w:rsidP="007777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:rsidR="005040D4" w:rsidRPr="005040D4" w:rsidRDefault="005040D4" w:rsidP="005040D4">
      <w:pPr>
        <w:numPr>
          <w:ilvl w:val="0"/>
          <w:numId w:val="14"/>
        </w:numPr>
        <w:spacing w:before="40"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7"/>
          <w:szCs w:val="27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6"/>
          <w:szCs w:val="26"/>
          <w14:ligatures w14:val="none"/>
        </w:rPr>
        <w:t xml:space="preserve">Màn hình chính </w:t>
      </w:r>
    </w:p>
    <w:p w:rsidR="005040D4" w:rsidRDefault="005040D4" w:rsidP="005040D4">
      <w:pPr>
        <w:spacing w:before="40"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7"/>
          <w:szCs w:val="27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kern w:val="0"/>
          <w:sz w:val="26"/>
          <w:szCs w:val="26"/>
          <w14:ligatures w14:val="none"/>
        </w:rPr>
        <w:lastRenderedPageBreak/>
        <w:drawing>
          <wp:inline distT="0" distB="0" distL="0" distR="0">
            <wp:extent cx="5934075" cy="2257425"/>
            <wp:effectExtent l="0" t="0" r="0" b="0"/>
            <wp:docPr id="126776243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0D4" w:rsidRDefault="005040D4" w:rsidP="005040D4">
      <w:pPr>
        <w:spacing w:before="40"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7"/>
          <w:szCs w:val="27"/>
          <w14:ligatures w14:val="non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713"/>
        <w:gridCol w:w="1598"/>
        <w:gridCol w:w="857"/>
      </w:tblGrid>
      <w:tr w:rsidR="005040D4" w:rsidRPr="00473ED6" w:rsidTr="0077774D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040D4" w:rsidRPr="00473ED6" w:rsidRDefault="005040D4" w:rsidP="0077774D">
            <w:r w:rsidRPr="00473ED6"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040D4" w:rsidRPr="00473ED6" w:rsidRDefault="005040D4" w:rsidP="0077774D">
            <w:r w:rsidRPr="00473ED6"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040D4" w:rsidRPr="00473ED6" w:rsidRDefault="005040D4" w:rsidP="0077774D">
            <w:r w:rsidRPr="00473ED6"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040D4" w:rsidRPr="00473ED6" w:rsidRDefault="005040D4" w:rsidP="0077774D">
            <w:r w:rsidRPr="00473ED6">
              <w:t>GHI CHÚ</w:t>
            </w:r>
          </w:p>
        </w:tc>
      </w:tr>
      <w:tr w:rsidR="005040D4" w:rsidRPr="003F7069" w:rsidTr="0077774D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040D4" w:rsidRPr="00473ED6" w:rsidRDefault="005040D4" w:rsidP="0077774D"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040D4" w:rsidRPr="00473ED6" w:rsidRDefault="005040D4" w:rsidP="0077774D">
            <w:r>
              <w:t>log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040D4" w:rsidRPr="00473ED6" w:rsidRDefault="005040D4" w:rsidP="0077774D">
            <w:r>
              <w:t xml:space="preserve">ảnh logo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040D4" w:rsidRPr="003F7069" w:rsidRDefault="005040D4" w:rsidP="007777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5040D4" w:rsidRPr="003F7069" w:rsidTr="0077774D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040D4" w:rsidRPr="00473ED6" w:rsidRDefault="005040D4" w:rsidP="0077774D">
            <w: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040D4" w:rsidRPr="00473ED6" w:rsidRDefault="005040D4" w:rsidP="0077774D">
            <w:r>
              <w:t xml:space="preserve">Text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040D4" w:rsidRPr="00473ED6" w:rsidRDefault="005040D4" w:rsidP="0077774D">
            <w:r>
              <w:t xml:space="preserve">Sơ đồ bàn phòng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040D4" w:rsidRPr="003F7069" w:rsidRDefault="005040D4" w:rsidP="007777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5040D4" w:rsidRPr="003F7069" w:rsidTr="0077774D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040D4" w:rsidRDefault="005040D4" w:rsidP="0077774D"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040D4" w:rsidRDefault="00B71618" w:rsidP="0077774D">
            <w:r>
              <w:t>head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040D4" w:rsidRDefault="00B71618" w:rsidP="0077774D">
            <w:r>
              <w:t>Thanh head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040D4" w:rsidRPr="003F7069" w:rsidRDefault="005040D4" w:rsidP="007777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:rsidR="005040D4" w:rsidRDefault="005040D4" w:rsidP="005040D4">
      <w:pPr>
        <w:spacing w:before="40"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7"/>
          <w:szCs w:val="27"/>
          <w14:ligatures w14:val="none"/>
        </w:rPr>
      </w:pPr>
    </w:p>
    <w:p w:rsidR="00B71618" w:rsidRPr="00B71618" w:rsidRDefault="00B71618" w:rsidP="00B71618">
      <w:pPr>
        <w:numPr>
          <w:ilvl w:val="0"/>
          <w:numId w:val="14"/>
        </w:numPr>
        <w:spacing w:before="40"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7"/>
          <w:szCs w:val="27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6"/>
          <w:szCs w:val="26"/>
          <w14:ligatures w14:val="none"/>
        </w:rPr>
        <w:t>Màn hình đổi mật khẩu</w:t>
      </w:r>
    </w:p>
    <w:p w:rsidR="00B71618" w:rsidRPr="00B71618" w:rsidRDefault="00B71618" w:rsidP="00B71618">
      <w:pPr>
        <w:spacing w:before="40"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7"/>
          <w:szCs w:val="27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kern w:val="0"/>
          <w:sz w:val="26"/>
          <w:szCs w:val="26"/>
          <w14:ligatures w14:val="none"/>
        </w:rPr>
        <w:drawing>
          <wp:inline distT="0" distB="0" distL="0" distR="0">
            <wp:extent cx="5943600" cy="3841750"/>
            <wp:effectExtent l="0" t="0" r="0" b="0"/>
            <wp:docPr id="212307044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678" w:rsidRPr="005040D4" w:rsidRDefault="003B4678" w:rsidP="003B4678">
      <w:pPr>
        <w:spacing w:before="40"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7"/>
          <w:szCs w:val="27"/>
          <w14:ligatures w14:val="none"/>
        </w:rPr>
      </w:pPr>
    </w:p>
    <w:p w:rsidR="00B71618" w:rsidRPr="003B4B1D" w:rsidRDefault="00B71618" w:rsidP="005040D4">
      <w:pPr>
        <w:spacing w:before="40"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7"/>
          <w:szCs w:val="27"/>
          <w14:ligatures w14:val="none"/>
        </w:rPr>
      </w:pPr>
    </w:p>
    <w:p w:rsidR="003F7069" w:rsidRPr="003F7069" w:rsidRDefault="003F7069" w:rsidP="003F7069">
      <w:pPr>
        <w:spacing w:before="240"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3F7069">
        <w:rPr>
          <w:rFonts w:ascii="Times New Roman" w:eastAsia="Times New Roman" w:hAnsi="Times New Roman" w:cs="Times New Roman"/>
          <w:b/>
          <w:bCs/>
          <w:smallCaps/>
          <w:color w:val="000000"/>
          <w:kern w:val="36"/>
          <w:sz w:val="32"/>
          <w:szCs w:val="32"/>
          <w14:ligatures w14:val="none"/>
        </w:rPr>
        <w:t>Tài liệu tham khảo</w:t>
      </w:r>
    </w:p>
    <w:p w:rsidR="00476946" w:rsidRDefault="00476946"/>
    <w:sectPr w:rsidR="004769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51B13" w:rsidRDefault="00B51B13" w:rsidP="00C8669D">
      <w:pPr>
        <w:spacing w:after="0" w:line="240" w:lineRule="auto"/>
      </w:pPr>
      <w:r>
        <w:separator/>
      </w:r>
    </w:p>
  </w:endnote>
  <w:endnote w:type="continuationSeparator" w:id="0">
    <w:p w:rsidR="00B51B13" w:rsidRDefault="00B51B13" w:rsidP="00C86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51B13" w:rsidRDefault="00B51B13" w:rsidP="00C8669D">
      <w:pPr>
        <w:spacing w:after="0" w:line="240" w:lineRule="auto"/>
      </w:pPr>
      <w:r>
        <w:separator/>
      </w:r>
    </w:p>
  </w:footnote>
  <w:footnote w:type="continuationSeparator" w:id="0">
    <w:p w:rsidR="00B51B13" w:rsidRDefault="00B51B13" w:rsidP="00C86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308"/>
    <w:multiLevelType w:val="multilevel"/>
    <w:tmpl w:val="EF842E86"/>
    <w:lvl w:ilvl="0">
      <w:start w:val="3"/>
      <w:numFmt w:val="decimal"/>
      <w:lvlText w:val="%1."/>
      <w:lvlJc w:val="left"/>
      <w:pPr>
        <w:tabs>
          <w:tab w:val="num" w:pos="1997"/>
        </w:tabs>
        <w:ind w:left="1997" w:hanging="360"/>
      </w:pPr>
    </w:lvl>
    <w:lvl w:ilvl="1">
      <w:start w:val="1"/>
      <w:numFmt w:val="decimal"/>
      <w:lvlText w:val="%2."/>
      <w:lvlJc w:val="left"/>
      <w:pPr>
        <w:tabs>
          <w:tab w:val="num" w:pos="2717"/>
        </w:tabs>
        <w:ind w:left="2717" w:hanging="360"/>
      </w:pPr>
    </w:lvl>
    <w:lvl w:ilvl="2" w:tentative="1">
      <w:start w:val="1"/>
      <w:numFmt w:val="decimal"/>
      <w:lvlText w:val="%3."/>
      <w:lvlJc w:val="left"/>
      <w:pPr>
        <w:tabs>
          <w:tab w:val="num" w:pos="3437"/>
        </w:tabs>
        <w:ind w:left="3437" w:hanging="360"/>
      </w:pPr>
    </w:lvl>
    <w:lvl w:ilvl="3" w:tentative="1">
      <w:start w:val="1"/>
      <w:numFmt w:val="decimal"/>
      <w:lvlText w:val="%4."/>
      <w:lvlJc w:val="left"/>
      <w:pPr>
        <w:tabs>
          <w:tab w:val="num" w:pos="4157"/>
        </w:tabs>
        <w:ind w:left="4157" w:hanging="360"/>
      </w:pPr>
    </w:lvl>
    <w:lvl w:ilvl="4" w:tentative="1">
      <w:start w:val="1"/>
      <w:numFmt w:val="decimal"/>
      <w:lvlText w:val="%5."/>
      <w:lvlJc w:val="left"/>
      <w:pPr>
        <w:tabs>
          <w:tab w:val="num" w:pos="4877"/>
        </w:tabs>
        <w:ind w:left="4877" w:hanging="360"/>
      </w:pPr>
    </w:lvl>
    <w:lvl w:ilvl="5" w:tentative="1">
      <w:start w:val="1"/>
      <w:numFmt w:val="decimal"/>
      <w:lvlText w:val="%6."/>
      <w:lvlJc w:val="left"/>
      <w:pPr>
        <w:tabs>
          <w:tab w:val="num" w:pos="5597"/>
        </w:tabs>
        <w:ind w:left="5597" w:hanging="360"/>
      </w:pPr>
    </w:lvl>
    <w:lvl w:ilvl="6" w:tentative="1">
      <w:start w:val="1"/>
      <w:numFmt w:val="decimal"/>
      <w:lvlText w:val="%7."/>
      <w:lvlJc w:val="left"/>
      <w:pPr>
        <w:tabs>
          <w:tab w:val="num" w:pos="6317"/>
        </w:tabs>
        <w:ind w:left="6317" w:hanging="360"/>
      </w:pPr>
    </w:lvl>
    <w:lvl w:ilvl="7" w:tentative="1">
      <w:start w:val="1"/>
      <w:numFmt w:val="decimal"/>
      <w:lvlText w:val="%8."/>
      <w:lvlJc w:val="left"/>
      <w:pPr>
        <w:tabs>
          <w:tab w:val="num" w:pos="7037"/>
        </w:tabs>
        <w:ind w:left="7037" w:hanging="360"/>
      </w:pPr>
    </w:lvl>
    <w:lvl w:ilvl="8" w:tentative="1">
      <w:start w:val="1"/>
      <w:numFmt w:val="decimal"/>
      <w:lvlText w:val="%9."/>
      <w:lvlJc w:val="left"/>
      <w:pPr>
        <w:tabs>
          <w:tab w:val="num" w:pos="7757"/>
        </w:tabs>
        <w:ind w:left="7757" w:hanging="360"/>
      </w:pPr>
    </w:lvl>
  </w:abstractNum>
  <w:abstractNum w:abstractNumId="1" w15:restartNumberingAfterBreak="0">
    <w:nsid w:val="0C287ACF"/>
    <w:multiLevelType w:val="multilevel"/>
    <w:tmpl w:val="6226C7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0E2237"/>
    <w:multiLevelType w:val="multilevel"/>
    <w:tmpl w:val="B360E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CE4582"/>
    <w:multiLevelType w:val="multilevel"/>
    <w:tmpl w:val="7F7075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08239B"/>
    <w:multiLevelType w:val="hybridMultilevel"/>
    <w:tmpl w:val="5DC6E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679BA"/>
    <w:multiLevelType w:val="multilevel"/>
    <w:tmpl w:val="649A07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B9181E"/>
    <w:multiLevelType w:val="multilevel"/>
    <w:tmpl w:val="C638EA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FC5AF1"/>
    <w:multiLevelType w:val="multilevel"/>
    <w:tmpl w:val="27902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A84B67"/>
    <w:multiLevelType w:val="multilevel"/>
    <w:tmpl w:val="C91E37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1F0ADE"/>
    <w:multiLevelType w:val="multilevel"/>
    <w:tmpl w:val="38E4FD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9C7E12"/>
    <w:multiLevelType w:val="multilevel"/>
    <w:tmpl w:val="ACE8D8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0E00BA"/>
    <w:multiLevelType w:val="multilevel"/>
    <w:tmpl w:val="3E8850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6188962">
    <w:abstractNumId w:val="7"/>
  </w:num>
  <w:num w:numId="2" w16cid:durableId="39869406">
    <w:abstractNumId w:val="8"/>
  </w:num>
  <w:num w:numId="3" w16cid:durableId="1728794434">
    <w:abstractNumId w:val="8"/>
    <w:lvlOverride w:ilvl="0">
      <w:lvl w:ilvl="0">
        <w:numFmt w:val="decimal"/>
        <w:lvlText w:val="%1."/>
        <w:lvlJc w:val="left"/>
      </w:lvl>
    </w:lvlOverride>
  </w:num>
  <w:num w:numId="4" w16cid:durableId="209073091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751005057">
    <w:abstractNumId w:val="6"/>
    <w:lvlOverride w:ilvl="0">
      <w:lvl w:ilvl="0">
        <w:numFmt w:val="decimal"/>
        <w:lvlText w:val="%1."/>
        <w:lvlJc w:val="left"/>
      </w:lvl>
    </w:lvlOverride>
  </w:num>
  <w:num w:numId="6" w16cid:durableId="1381510740">
    <w:abstractNumId w:val="5"/>
  </w:num>
  <w:num w:numId="7" w16cid:durableId="2061900197">
    <w:abstractNumId w:val="5"/>
    <w:lvlOverride w:ilvl="0">
      <w:lvl w:ilvl="0">
        <w:numFmt w:val="decimal"/>
        <w:lvlText w:val="%1."/>
        <w:lvlJc w:val="left"/>
      </w:lvl>
    </w:lvlOverride>
  </w:num>
  <w:num w:numId="8" w16cid:durableId="411241440">
    <w:abstractNumId w:val="1"/>
    <w:lvlOverride w:ilvl="0">
      <w:lvl w:ilvl="0">
        <w:numFmt w:val="decimal"/>
        <w:lvlText w:val="%1."/>
        <w:lvlJc w:val="left"/>
      </w:lvl>
    </w:lvlOverride>
  </w:num>
  <w:num w:numId="9" w16cid:durableId="1547521466">
    <w:abstractNumId w:val="3"/>
    <w:lvlOverride w:ilvl="0">
      <w:lvl w:ilvl="0">
        <w:numFmt w:val="decimal"/>
        <w:lvlText w:val="%1."/>
        <w:lvlJc w:val="left"/>
      </w:lvl>
    </w:lvlOverride>
  </w:num>
  <w:num w:numId="10" w16cid:durableId="1306472297">
    <w:abstractNumId w:val="0"/>
  </w:num>
  <w:num w:numId="11" w16cid:durableId="144709218">
    <w:abstractNumId w:val="0"/>
    <w:lvlOverride w:ilvl="0">
      <w:lvl w:ilvl="0">
        <w:numFmt w:val="decimal"/>
        <w:lvlText w:val="%1."/>
        <w:lvlJc w:val="left"/>
      </w:lvl>
    </w:lvlOverride>
  </w:num>
  <w:num w:numId="12" w16cid:durableId="641813337">
    <w:abstractNumId w:val="11"/>
  </w:num>
  <w:num w:numId="13" w16cid:durableId="1006398770">
    <w:abstractNumId w:val="11"/>
    <w:lvlOverride w:ilvl="0">
      <w:lvl w:ilvl="0">
        <w:numFmt w:val="decimal"/>
        <w:lvlText w:val="%1."/>
        <w:lvlJc w:val="left"/>
      </w:lvl>
    </w:lvlOverride>
  </w:num>
  <w:num w:numId="14" w16cid:durableId="381291974">
    <w:abstractNumId w:val="2"/>
    <w:lvlOverride w:ilvl="0">
      <w:lvl w:ilvl="0">
        <w:numFmt w:val="decimal"/>
        <w:lvlText w:val="%1."/>
        <w:lvlJc w:val="left"/>
      </w:lvl>
    </w:lvlOverride>
  </w:num>
  <w:num w:numId="15" w16cid:durableId="323512861">
    <w:abstractNumId w:val="10"/>
    <w:lvlOverride w:ilvl="0">
      <w:lvl w:ilvl="0">
        <w:numFmt w:val="decimal"/>
        <w:lvlText w:val="%1."/>
        <w:lvlJc w:val="left"/>
      </w:lvl>
    </w:lvlOverride>
  </w:num>
  <w:num w:numId="16" w16cid:durableId="3160396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069"/>
    <w:rsid w:val="000036BF"/>
    <w:rsid w:val="000B5495"/>
    <w:rsid w:val="00124CE7"/>
    <w:rsid w:val="00141AF7"/>
    <w:rsid w:val="00183885"/>
    <w:rsid w:val="00192A86"/>
    <w:rsid w:val="00213CD1"/>
    <w:rsid w:val="00224616"/>
    <w:rsid w:val="00250EB5"/>
    <w:rsid w:val="002E6B8F"/>
    <w:rsid w:val="003B4678"/>
    <w:rsid w:val="003B4B1D"/>
    <w:rsid w:val="003F7069"/>
    <w:rsid w:val="004507F5"/>
    <w:rsid w:val="00473ED6"/>
    <w:rsid w:val="00476946"/>
    <w:rsid w:val="00483536"/>
    <w:rsid w:val="005040D4"/>
    <w:rsid w:val="0051096D"/>
    <w:rsid w:val="005F07C1"/>
    <w:rsid w:val="006C2DD4"/>
    <w:rsid w:val="00824FF9"/>
    <w:rsid w:val="008B7534"/>
    <w:rsid w:val="008C6F35"/>
    <w:rsid w:val="008E24E3"/>
    <w:rsid w:val="009778A9"/>
    <w:rsid w:val="009A2D4B"/>
    <w:rsid w:val="009F590B"/>
    <w:rsid w:val="00A04BD7"/>
    <w:rsid w:val="00A4608A"/>
    <w:rsid w:val="00A767AC"/>
    <w:rsid w:val="00AA0DD8"/>
    <w:rsid w:val="00AA2E4D"/>
    <w:rsid w:val="00B105F6"/>
    <w:rsid w:val="00B12391"/>
    <w:rsid w:val="00B51B13"/>
    <w:rsid w:val="00B71618"/>
    <w:rsid w:val="00B8133B"/>
    <w:rsid w:val="00B92288"/>
    <w:rsid w:val="00C85106"/>
    <w:rsid w:val="00C85567"/>
    <w:rsid w:val="00C8669D"/>
    <w:rsid w:val="00D206F7"/>
    <w:rsid w:val="00D63A86"/>
    <w:rsid w:val="00D70E6F"/>
    <w:rsid w:val="00D7468A"/>
    <w:rsid w:val="00D86BA4"/>
    <w:rsid w:val="00E349E1"/>
    <w:rsid w:val="00E771B8"/>
    <w:rsid w:val="00E87E9B"/>
    <w:rsid w:val="00EC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E874D9"/>
  <w15:chartTrackingRefBased/>
  <w15:docId w15:val="{AB13D10C-B9A3-4953-B167-94B9429A6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618"/>
  </w:style>
  <w:style w:type="paragraph" w:styleId="Heading1">
    <w:name w:val="heading 1"/>
    <w:basedOn w:val="Normal"/>
    <w:link w:val="Heading1Char"/>
    <w:uiPriority w:val="9"/>
    <w:qFormat/>
    <w:rsid w:val="003F70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3F70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F70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70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F7069"/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F7069"/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F7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uiPriority w:val="39"/>
    <w:rsid w:val="00183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6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69D"/>
  </w:style>
  <w:style w:type="paragraph" w:styleId="Footer">
    <w:name w:val="footer"/>
    <w:basedOn w:val="Normal"/>
    <w:link w:val="FooterChar"/>
    <w:uiPriority w:val="99"/>
    <w:unhideWhenUsed/>
    <w:rsid w:val="00C86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69D"/>
  </w:style>
  <w:style w:type="paragraph" w:styleId="ListParagraph">
    <w:name w:val="List Paragraph"/>
    <w:basedOn w:val="Normal"/>
    <w:uiPriority w:val="34"/>
    <w:qFormat/>
    <w:rsid w:val="00213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1D5FF-8806-4F47-9C6F-F5F71523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1673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Ngoc Huy</dc:creator>
  <cp:keywords/>
  <dc:description/>
  <cp:lastModifiedBy>Tran Ngoc Huy</cp:lastModifiedBy>
  <cp:revision>3</cp:revision>
  <dcterms:created xsi:type="dcterms:W3CDTF">2023-05-14T00:48:00Z</dcterms:created>
  <dcterms:modified xsi:type="dcterms:W3CDTF">2023-05-14T00:54:00Z</dcterms:modified>
</cp:coreProperties>
</file>